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4017" w14:textId="43E53D5E" w:rsidR="009B4F4F" w:rsidRDefault="009B4F4F" w:rsidP="00B92FB7">
      <w:pPr>
        <w:jc w:val="center"/>
        <w:rPr>
          <w:rFonts w:ascii="Arial" w:hAnsi="Arial" w:cs="Arial"/>
          <w:b/>
          <w:spacing w:val="54"/>
          <w:sz w:val="40"/>
          <w:szCs w:val="40"/>
        </w:rPr>
      </w:pPr>
    </w:p>
    <w:p w14:paraId="4C7024FA" w14:textId="677BB148" w:rsidR="00865CB4" w:rsidRDefault="00865CB4" w:rsidP="00B92FB7">
      <w:pPr>
        <w:jc w:val="center"/>
        <w:rPr>
          <w:rFonts w:ascii="Arial" w:hAnsi="Arial" w:cs="Arial"/>
          <w:b/>
          <w:spacing w:val="54"/>
          <w:sz w:val="40"/>
          <w:szCs w:val="40"/>
        </w:rPr>
      </w:pPr>
    </w:p>
    <w:p w14:paraId="0F4CF2A6" w14:textId="77777777" w:rsidR="00865CB4" w:rsidRPr="00B83A56" w:rsidRDefault="00865CB4" w:rsidP="00B92FB7">
      <w:pPr>
        <w:jc w:val="center"/>
        <w:rPr>
          <w:rFonts w:ascii="Arial" w:hAnsi="Arial" w:cs="Arial"/>
          <w:b/>
          <w:spacing w:val="54"/>
          <w:sz w:val="40"/>
          <w:szCs w:val="40"/>
        </w:rPr>
      </w:pPr>
    </w:p>
    <w:p w14:paraId="3CED77F7" w14:textId="77777777" w:rsidR="006A463B" w:rsidRPr="00625FF8" w:rsidRDefault="00930C91" w:rsidP="00821B1C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derwettbewer</w:t>
      </w:r>
      <w:r w:rsidRPr="00625FF8">
        <w:rPr>
          <w:rFonts w:ascii="Arial" w:hAnsi="Arial" w:cs="Arial"/>
          <w:b/>
          <w:sz w:val="28"/>
          <w:szCs w:val="28"/>
        </w:rPr>
        <w:t>b zur Europäischen Innovationspartnerschaft „Landwirtschaftliche Produktivität und Nachhaltigkeit“</w:t>
      </w:r>
      <w:r w:rsidR="00EF6027">
        <w:rPr>
          <w:rFonts w:ascii="Arial" w:hAnsi="Arial" w:cs="Arial"/>
          <w:b/>
          <w:sz w:val="28"/>
          <w:szCs w:val="28"/>
        </w:rPr>
        <w:br/>
      </w:r>
      <w:r w:rsidRPr="00625FF8">
        <w:rPr>
          <w:rFonts w:ascii="Arial" w:hAnsi="Arial" w:cs="Arial"/>
          <w:b/>
          <w:sz w:val="28"/>
          <w:szCs w:val="28"/>
        </w:rPr>
        <w:t>in Nordrhein-Westfalen</w:t>
      </w:r>
      <w:r w:rsidR="00D179FF">
        <w:rPr>
          <w:rFonts w:ascii="Arial" w:hAnsi="Arial" w:cs="Arial"/>
          <w:b/>
          <w:sz w:val="28"/>
          <w:szCs w:val="28"/>
        </w:rPr>
        <w:t xml:space="preserve"> </w:t>
      </w:r>
      <w:r w:rsidR="00D179FF" w:rsidRPr="00D179FF">
        <w:rPr>
          <w:rFonts w:ascii="Arial" w:hAnsi="Arial" w:cs="Arial"/>
          <w:b/>
          <w:sz w:val="28"/>
          <w:szCs w:val="28"/>
        </w:rPr>
        <w:t>201</w:t>
      </w:r>
      <w:r w:rsidR="00860CCE">
        <w:rPr>
          <w:rFonts w:ascii="Arial" w:hAnsi="Arial" w:cs="Arial"/>
          <w:b/>
          <w:sz w:val="28"/>
          <w:szCs w:val="28"/>
        </w:rPr>
        <w:t>8</w:t>
      </w:r>
      <w:r w:rsidR="00231DE8" w:rsidRPr="003D525F">
        <w:rPr>
          <w:rFonts w:ascii="Arial" w:hAnsi="Arial" w:cs="Arial"/>
          <w:b/>
          <w:sz w:val="28"/>
          <w:szCs w:val="28"/>
        </w:rPr>
        <w:br/>
      </w:r>
    </w:p>
    <w:p w14:paraId="7D200EC0" w14:textId="77777777" w:rsidR="00836E1F" w:rsidRPr="00836E1F" w:rsidRDefault="00836E1F" w:rsidP="00821B1C">
      <w:pPr>
        <w:spacing w:after="12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836E1F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Vorbemerkung</w:t>
      </w:r>
    </w:p>
    <w:p w14:paraId="51E2DBA7" w14:textId="6ADE16BE" w:rsidR="00836E1F" w:rsidRPr="00891642" w:rsidRDefault="008D7ECC" w:rsidP="00891642">
      <w:pPr>
        <w:spacing w:after="120" w:line="288" w:lineRule="auto"/>
        <w:jc w:val="both"/>
        <w:rPr>
          <w:rFonts w:ascii="Arial" w:hAnsi="Arial" w:cs="Arial"/>
        </w:rPr>
      </w:pPr>
      <w:r w:rsidRPr="00891642">
        <w:rPr>
          <w:rFonts w:ascii="Arial" w:hAnsi="Arial" w:cs="Arial"/>
        </w:rPr>
        <w:t>Förderwettbewerbe sind ein geeignetes Instrument zur Auswahl qualitativ hochwer</w:t>
      </w:r>
      <w:r w:rsidR="000236CC">
        <w:rPr>
          <w:rFonts w:ascii="Arial" w:hAnsi="Arial" w:cs="Arial"/>
        </w:rPr>
        <w:softHyphen/>
      </w:r>
      <w:r w:rsidRPr="00891642">
        <w:rPr>
          <w:rFonts w:ascii="Arial" w:hAnsi="Arial" w:cs="Arial"/>
        </w:rPr>
        <w:t xml:space="preserve">tiger und </w:t>
      </w:r>
      <w:r w:rsidR="00625FF8">
        <w:rPr>
          <w:rFonts w:ascii="Arial" w:hAnsi="Arial" w:cs="Arial"/>
        </w:rPr>
        <w:t xml:space="preserve">besonders </w:t>
      </w:r>
      <w:r w:rsidRPr="00891642">
        <w:rPr>
          <w:rFonts w:ascii="Arial" w:hAnsi="Arial" w:cs="Arial"/>
        </w:rPr>
        <w:t>innovative</w:t>
      </w:r>
      <w:r w:rsidR="00625FF8">
        <w:rPr>
          <w:rFonts w:ascii="Arial" w:hAnsi="Arial" w:cs="Arial"/>
        </w:rPr>
        <w:t xml:space="preserve">r </w:t>
      </w:r>
      <w:r w:rsidR="00625FF8" w:rsidRPr="00752AFB">
        <w:rPr>
          <w:rFonts w:ascii="Arial" w:hAnsi="Arial" w:cs="Arial"/>
        </w:rPr>
        <w:t>Projekt</w:t>
      </w:r>
      <w:r w:rsidR="00EF6027" w:rsidRPr="00752AFB">
        <w:rPr>
          <w:rFonts w:ascii="Arial" w:hAnsi="Arial" w:cs="Arial"/>
        </w:rPr>
        <w:t>e</w:t>
      </w:r>
      <w:r w:rsidRPr="00752AFB">
        <w:rPr>
          <w:rFonts w:ascii="Arial" w:hAnsi="Arial" w:cs="Arial"/>
        </w:rPr>
        <w:t xml:space="preserve">. Sie dienen </w:t>
      </w:r>
      <w:r w:rsidR="00625FF8" w:rsidRPr="00752AFB">
        <w:rPr>
          <w:rFonts w:ascii="Arial" w:hAnsi="Arial" w:cs="Arial"/>
        </w:rPr>
        <w:t xml:space="preserve">damit </w:t>
      </w:r>
      <w:r w:rsidRPr="00752AFB">
        <w:rPr>
          <w:rFonts w:ascii="Arial" w:hAnsi="Arial" w:cs="Arial"/>
        </w:rPr>
        <w:t>zur Verbesserung der Effek</w:t>
      </w:r>
      <w:r w:rsidR="000236CC">
        <w:rPr>
          <w:rFonts w:ascii="Arial" w:hAnsi="Arial" w:cs="Arial"/>
        </w:rPr>
        <w:softHyphen/>
      </w:r>
      <w:r w:rsidRPr="00752AFB">
        <w:rPr>
          <w:rFonts w:ascii="Arial" w:hAnsi="Arial" w:cs="Arial"/>
        </w:rPr>
        <w:t xml:space="preserve">tivität und </w:t>
      </w:r>
      <w:r w:rsidRPr="00493523">
        <w:rPr>
          <w:rFonts w:ascii="Arial" w:hAnsi="Arial" w:cs="Arial"/>
        </w:rPr>
        <w:t xml:space="preserve">Effizienz des </w:t>
      </w:r>
      <w:r w:rsidR="00C54622" w:rsidRPr="00493523">
        <w:rPr>
          <w:rFonts w:ascii="Arial" w:hAnsi="Arial" w:cs="Arial"/>
        </w:rPr>
        <w:t>nationalen GAP-</w:t>
      </w:r>
      <w:r w:rsidR="00752AFB" w:rsidRPr="00493523">
        <w:rPr>
          <w:rFonts w:ascii="Arial" w:hAnsi="Arial" w:cs="Arial"/>
        </w:rPr>
        <w:t>Strategieplans</w:t>
      </w:r>
      <w:r w:rsidRPr="00493523">
        <w:rPr>
          <w:rFonts w:ascii="Arial" w:hAnsi="Arial" w:cs="Arial"/>
        </w:rPr>
        <w:t xml:space="preserve"> </w:t>
      </w:r>
      <w:r w:rsidR="00891642" w:rsidRPr="00493523">
        <w:rPr>
          <w:rFonts w:ascii="Arial" w:hAnsi="Arial" w:cs="Arial"/>
        </w:rPr>
        <w:t xml:space="preserve">im Zeitraum </w:t>
      </w:r>
      <w:r w:rsidRPr="00493523">
        <w:rPr>
          <w:rFonts w:ascii="Arial" w:hAnsi="Arial" w:cs="Arial"/>
        </w:rPr>
        <w:t>20</w:t>
      </w:r>
      <w:r w:rsidR="00752AFB" w:rsidRPr="00493523">
        <w:rPr>
          <w:rFonts w:ascii="Arial" w:hAnsi="Arial" w:cs="Arial"/>
        </w:rPr>
        <w:t>23</w:t>
      </w:r>
      <w:r w:rsidRPr="00493523">
        <w:rPr>
          <w:rFonts w:ascii="Arial" w:hAnsi="Arial" w:cs="Arial"/>
        </w:rPr>
        <w:t>-202</w:t>
      </w:r>
      <w:r w:rsidR="00752AFB" w:rsidRPr="00493523">
        <w:rPr>
          <w:rFonts w:ascii="Arial" w:hAnsi="Arial" w:cs="Arial"/>
        </w:rPr>
        <w:t>7</w:t>
      </w:r>
      <w:r w:rsidRPr="00493523">
        <w:rPr>
          <w:rFonts w:ascii="Arial" w:hAnsi="Arial" w:cs="Arial"/>
        </w:rPr>
        <w:t xml:space="preserve">. </w:t>
      </w:r>
      <w:r w:rsidR="00836E1F" w:rsidRPr="00493523">
        <w:rPr>
          <w:rFonts w:ascii="Arial" w:hAnsi="Arial" w:cs="Arial"/>
        </w:rPr>
        <w:t>Mit dem geplante</w:t>
      </w:r>
      <w:r w:rsidR="00836E1F" w:rsidRPr="00752AFB">
        <w:rPr>
          <w:rFonts w:ascii="Arial" w:hAnsi="Arial" w:cs="Arial"/>
        </w:rPr>
        <w:t xml:space="preserve">n Wettbewerb </w:t>
      </w:r>
      <w:r w:rsidRPr="00752AFB">
        <w:rPr>
          <w:rFonts w:ascii="Arial" w:hAnsi="Arial" w:cs="Arial"/>
        </w:rPr>
        <w:t>zur Europäischen Innovationspartnerschaft „Land</w:t>
      </w:r>
      <w:r w:rsidR="000236CC">
        <w:rPr>
          <w:rFonts w:ascii="Arial" w:hAnsi="Arial" w:cs="Arial"/>
        </w:rPr>
        <w:softHyphen/>
      </w:r>
      <w:r w:rsidRPr="00752AFB">
        <w:rPr>
          <w:rFonts w:ascii="Arial" w:hAnsi="Arial" w:cs="Arial"/>
        </w:rPr>
        <w:t>wirt</w:t>
      </w:r>
      <w:r w:rsidR="000236CC">
        <w:rPr>
          <w:rFonts w:ascii="Arial" w:hAnsi="Arial" w:cs="Arial"/>
        </w:rPr>
        <w:softHyphen/>
      </w:r>
      <w:r w:rsidRPr="00752AFB">
        <w:rPr>
          <w:rFonts w:ascii="Arial" w:hAnsi="Arial" w:cs="Arial"/>
        </w:rPr>
        <w:t>schaftliche</w:t>
      </w:r>
      <w:r w:rsidRPr="00891642">
        <w:rPr>
          <w:rFonts w:ascii="Arial" w:hAnsi="Arial" w:cs="Arial"/>
        </w:rPr>
        <w:t xml:space="preserve"> Produktivität und Nachhaltigkeit“ in Nordrhein-Westfalen</w:t>
      </w:r>
      <w:r w:rsidR="00836E1F" w:rsidRPr="00891642">
        <w:rPr>
          <w:rFonts w:ascii="Arial" w:hAnsi="Arial" w:cs="Arial"/>
        </w:rPr>
        <w:t xml:space="preserve"> will die Landes</w:t>
      </w:r>
      <w:r w:rsidR="000236CC">
        <w:rPr>
          <w:rFonts w:ascii="Arial" w:hAnsi="Arial" w:cs="Arial"/>
        </w:rPr>
        <w:softHyphen/>
      </w:r>
      <w:r w:rsidR="00836E1F" w:rsidRPr="00891642">
        <w:rPr>
          <w:rFonts w:ascii="Arial" w:hAnsi="Arial" w:cs="Arial"/>
        </w:rPr>
        <w:t xml:space="preserve">regierung </w:t>
      </w:r>
      <w:r w:rsidRPr="00891642">
        <w:rPr>
          <w:rFonts w:ascii="Arial" w:hAnsi="Arial" w:cs="Arial"/>
        </w:rPr>
        <w:t>die</w:t>
      </w:r>
      <w:r w:rsidR="00891642" w:rsidRPr="00891642">
        <w:rPr>
          <w:rFonts w:ascii="Arial" w:hAnsi="Arial" w:cs="Arial"/>
        </w:rPr>
        <w:t xml:space="preserve"> Innovationskräfte in der Land-, Forst- und Ernährungswirtschaft sowie im Gartenbau anregen und dazu beitragen, innovative Ideen schneller praxis</w:t>
      </w:r>
      <w:r w:rsidR="000236CC">
        <w:rPr>
          <w:rFonts w:ascii="Arial" w:hAnsi="Arial" w:cs="Arial"/>
        </w:rPr>
        <w:softHyphen/>
      </w:r>
      <w:r w:rsidR="00891642" w:rsidRPr="00891642">
        <w:rPr>
          <w:rFonts w:ascii="Arial" w:hAnsi="Arial" w:cs="Arial"/>
        </w:rPr>
        <w:t>wirksam zu machen.</w:t>
      </w:r>
      <w:r w:rsidR="00625FF8">
        <w:rPr>
          <w:rFonts w:ascii="Arial" w:hAnsi="Arial" w:cs="Arial"/>
        </w:rPr>
        <w:t xml:space="preserve"> </w:t>
      </w:r>
    </w:p>
    <w:p w14:paraId="071171E9" w14:textId="49D1DE42" w:rsidR="00836E1F" w:rsidRDefault="00836E1F" w:rsidP="00625FF8">
      <w:pPr>
        <w:spacing w:after="120" w:line="288" w:lineRule="auto"/>
        <w:jc w:val="both"/>
        <w:rPr>
          <w:rFonts w:ascii="Arial" w:hAnsi="Arial" w:cs="Arial"/>
        </w:rPr>
      </w:pPr>
      <w:r w:rsidRPr="00625FF8">
        <w:rPr>
          <w:rFonts w:ascii="Arial" w:hAnsi="Arial" w:cs="Arial"/>
        </w:rPr>
        <w:t>Um die Vergleichbarkeit der Wettbewerbsbeiträge herzustellen, wurde der vorliegende Bewerbungsbogen entwickelt, der für die Wettbewerbsteilnahme verbindlich zu ver</w:t>
      </w:r>
      <w:r w:rsidR="000236C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>wenden ist. Formlose Projektskizzen können nicht berücksichtigt werden. Die hier ge</w:t>
      </w:r>
      <w:r w:rsidR="000236C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>machte</w:t>
      </w:r>
      <w:r w:rsidR="00783A13">
        <w:rPr>
          <w:rFonts w:ascii="Arial" w:hAnsi="Arial" w:cs="Arial"/>
        </w:rPr>
        <w:t>n Ausführungen</w:t>
      </w:r>
      <w:r w:rsidR="0014070F">
        <w:rPr>
          <w:rFonts w:ascii="Arial" w:hAnsi="Arial" w:cs="Arial"/>
        </w:rPr>
        <w:t xml:space="preserve"> zusammen mit einer kurzen mündlichen Vorstellung</w:t>
      </w:r>
      <w:r w:rsidR="00783A13">
        <w:rPr>
          <w:rFonts w:ascii="Arial" w:hAnsi="Arial" w:cs="Arial"/>
        </w:rPr>
        <w:t xml:space="preserve"> dienen</w:t>
      </w:r>
      <w:r w:rsidRPr="00625FF8">
        <w:rPr>
          <w:rFonts w:ascii="Arial" w:hAnsi="Arial" w:cs="Arial"/>
        </w:rPr>
        <w:t xml:space="preserve"> als Grundla</w:t>
      </w:r>
      <w:r w:rsidR="00625FF8">
        <w:rPr>
          <w:rFonts w:ascii="Arial" w:hAnsi="Arial" w:cs="Arial"/>
        </w:rPr>
        <w:t>ge für die Entscheidung des EIP-Gutachtergremiums</w:t>
      </w:r>
      <w:r w:rsidRPr="00625FF8">
        <w:rPr>
          <w:rFonts w:ascii="Arial" w:hAnsi="Arial" w:cs="Arial"/>
        </w:rPr>
        <w:t xml:space="preserve">. </w:t>
      </w:r>
    </w:p>
    <w:p w14:paraId="434B9BC3" w14:textId="1D609C4F" w:rsidR="00B10547" w:rsidRDefault="00836E1F" w:rsidP="00625FF8">
      <w:pPr>
        <w:spacing w:after="120" w:line="288" w:lineRule="auto"/>
        <w:jc w:val="both"/>
        <w:rPr>
          <w:rFonts w:ascii="Arial" w:hAnsi="Arial" w:cs="Arial"/>
        </w:rPr>
      </w:pPr>
      <w:r w:rsidRPr="00625FF8">
        <w:rPr>
          <w:rFonts w:ascii="Arial" w:hAnsi="Arial" w:cs="Arial"/>
        </w:rPr>
        <w:t>Zu den geforderten Angaben finden Sie im Bewerbungsbogen entsprechende Er</w:t>
      </w:r>
      <w:r w:rsidR="00821B1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>läu</w:t>
      </w:r>
      <w:r w:rsidR="000236C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>terungen, die Sie bei der Ausarbeitung Ihres Beitrags unterstützen. Falls darüber hin</w:t>
      </w:r>
      <w:r w:rsidR="000236C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>aus Fragen zu einzelnen Punkten des Bewerbungsbogens offen bleiben sollten, wen</w:t>
      </w:r>
      <w:r w:rsidR="000236C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 xml:space="preserve">den </w:t>
      </w:r>
      <w:r w:rsidR="00625FF8">
        <w:rPr>
          <w:rFonts w:ascii="Arial" w:hAnsi="Arial" w:cs="Arial"/>
        </w:rPr>
        <w:t xml:space="preserve">Sie sich bitte direkt an das </w:t>
      </w:r>
      <w:r w:rsidR="00341B5B">
        <w:rPr>
          <w:rFonts w:ascii="Arial" w:hAnsi="Arial" w:cs="Arial"/>
        </w:rPr>
        <w:t>Referat II</w:t>
      </w:r>
      <w:r w:rsidR="00783A13">
        <w:rPr>
          <w:rFonts w:ascii="Arial" w:hAnsi="Arial" w:cs="Arial"/>
        </w:rPr>
        <w:t xml:space="preserve"> 1 im </w:t>
      </w:r>
      <w:r w:rsidRPr="00625FF8">
        <w:rPr>
          <w:rFonts w:ascii="Arial" w:hAnsi="Arial" w:cs="Arial"/>
        </w:rPr>
        <w:t xml:space="preserve">Ministerium für </w:t>
      </w:r>
      <w:r w:rsidR="00625FF8">
        <w:rPr>
          <w:rFonts w:ascii="Arial" w:hAnsi="Arial" w:cs="Arial"/>
        </w:rPr>
        <w:t>Landwirtschaft</w:t>
      </w:r>
      <w:r w:rsidR="0014070F">
        <w:rPr>
          <w:rFonts w:ascii="Arial" w:hAnsi="Arial" w:cs="Arial"/>
        </w:rPr>
        <w:t xml:space="preserve"> </w:t>
      </w:r>
      <w:r w:rsidR="00625FF8">
        <w:rPr>
          <w:rFonts w:ascii="Arial" w:hAnsi="Arial" w:cs="Arial"/>
        </w:rPr>
        <w:t xml:space="preserve">und </w:t>
      </w:r>
      <w:r w:rsidRPr="00625FF8">
        <w:rPr>
          <w:rFonts w:ascii="Arial" w:hAnsi="Arial" w:cs="Arial"/>
        </w:rPr>
        <w:t>Ver</w:t>
      </w:r>
      <w:r w:rsidR="000236CC">
        <w:rPr>
          <w:rFonts w:ascii="Arial" w:hAnsi="Arial" w:cs="Arial"/>
        </w:rPr>
        <w:softHyphen/>
      </w:r>
      <w:r w:rsidRPr="00625FF8">
        <w:rPr>
          <w:rFonts w:ascii="Arial" w:hAnsi="Arial" w:cs="Arial"/>
        </w:rPr>
        <w:t>braucherschutz des Landes Nordrhein-Westfalen (MLV)</w:t>
      </w:r>
      <w:r w:rsidR="001D7311">
        <w:rPr>
          <w:rFonts w:ascii="Arial" w:hAnsi="Arial" w:cs="Arial"/>
        </w:rPr>
        <w:t xml:space="preserve"> bzw. die Innovationsdienst</w:t>
      </w:r>
      <w:r w:rsidR="000236CC">
        <w:rPr>
          <w:rFonts w:ascii="Arial" w:hAnsi="Arial" w:cs="Arial"/>
        </w:rPr>
        <w:softHyphen/>
      </w:r>
      <w:r w:rsidR="001D7311">
        <w:rPr>
          <w:rFonts w:ascii="Arial" w:hAnsi="Arial" w:cs="Arial"/>
        </w:rPr>
        <w:t>leisterin</w:t>
      </w:r>
      <w:r w:rsidR="00821B1C">
        <w:rPr>
          <w:rFonts w:ascii="Arial" w:hAnsi="Arial" w:cs="Arial"/>
        </w:rPr>
        <w:t xml:space="preserve"> </w:t>
      </w:r>
      <w:r w:rsidR="00B10547">
        <w:rPr>
          <w:rFonts w:ascii="Arial" w:hAnsi="Arial" w:cs="Arial"/>
        </w:rPr>
        <w:t>im gleichen Haus:</w:t>
      </w:r>
    </w:p>
    <w:p w14:paraId="46A35072" w14:textId="2D09C975" w:rsidR="00836E1F" w:rsidRPr="00625FF8" w:rsidRDefault="00821B1C" w:rsidP="00625FF8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u Claud</w:t>
      </w:r>
      <w:r w:rsidR="0014070F">
        <w:rPr>
          <w:rFonts w:ascii="Arial" w:hAnsi="Arial" w:cs="Arial"/>
        </w:rPr>
        <w:t>ia Leibrock (claudia.leibrock@m</w:t>
      </w:r>
      <w:r>
        <w:rPr>
          <w:rFonts w:ascii="Arial" w:hAnsi="Arial" w:cs="Arial"/>
        </w:rPr>
        <w:t xml:space="preserve">lv.nrw.de, Tel: 0211 / </w:t>
      </w:r>
      <w:r w:rsidR="0014070F">
        <w:rPr>
          <w:rFonts w:ascii="Arial" w:hAnsi="Arial" w:cs="Arial"/>
        </w:rPr>
        <w:t>3843</w:t>
      </w:r>
      <w:r>
        <w:rPr>
          <w:rFonts w:ascii="Arial" w:hAnsi="Arial" w:cs="Arial"/>
        </w:rPr>
        <w:t xml:space="preserve"> –1</w:t>
      </w:r>
      <w:r w:rsidR="0014070F">
        <w:rPr>
          <w:rFonts w:ascii="Arial" w:hAnsi="Arial" w:cs="Arial"/>
        </w:rPr>
        <w:t>068</w:t>
      </w:r>
      <w:r>
        <w:rPr>
          <w:rFonts w:ascii="Arial" w:hAnsi="Arial" w:cs="Arial"/>
        </w:rPr>
        <w:t>)</w:t>
      </w:r>
      <w:r w:rsidR="001D7311">
        <w:rPr>
          <w:rFonts w:ascii="Arial" w:hAnsi="Arial" w:cs="Arial"/>
        </w:rPr>
        <w:t xml:space="preserve"> </w:t>
      </w:r>
    </w:p>
    <w:p w14:paraId="0251FFA2" w14:textId="77777777" w:rsidR="00836E1F" w:rsidRPr="009A48FF" w:rsidRDefault="00836E1F" w:rsidP="009A48FF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9A48FF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Mindestkriterien</w:t>
      </w:r>
    </w:p>
    <w:p w14:paraId="1EC891A4" w14:textId="71F23E42" w:rsidR="00836E1F" w:rsidRPr="009A48FF" w:rsidRDefault="00836E1F" w:rsidP="009A48FF">
      <w:pPr>
        <w:spacing w:after="120" w:line="288" w:lineRule="auto"/>
        <w:jc w:val="both"/>
        <w:rPr>
          <w:rFonts w:ascii="Arial" w:hAnsi="Arial" w:cs="Arial"/>
        </w:rPr>
      </w:pPr>
      <w:r w:rsidRPr="009A48FF">
        <w:rPr>
          <w:rFonts w:ascii="Arial" w:hAnsi="Arial" w:cs="Arial"/>
        </w:rPr>
        <w:t xml:space="preserve">In der Regel gilt, dass </w:t>
      </w:r>
      <w:r w:rsidR="003559C6">
        <w:rPr>
          <w:rFonts w:ascii="Arial" w:hAnsi="Arial" w:cs="Arial"/>
        </w:rPr>
        <w:t xml:space="preserve">nur </w:t>
      </w:r>
      <w:r w:rsidR="004039EC">
        <w:rPr>
          <w:rFonts w:ascii="Arial" w:hAnsi="Arial" w:cs="Arial"/>
        </w:rPr>
        <w:t>Innovationsp</w:t>
      </w:r>
      <w:r w:rsidR="003559C6">
        <w:rPr>
          <w:rFonts w:ascii="Arial" w:hAnsi="Arial" w:cs="Arial"/>
        </w:rPr>
        <w:t xml:space="preserve">rojekte </w:t>
      </w:r>
      <w:r w:rsidRPr="009A48FF">
        <w:rPr>
          <w:rFonts w:ascii="Arial" w:hAnsi="Arial" w:cs="Arial"/>
        </w:rPr>
        <w:t>zur Förder</w:t>
      </w:r>
      <w:r w:rsidR="003559C6">
        <w:rPr>
          <w:rFonts w:ascii="Arial" w:hAnsi="Arial" w:cs="Arial"/>
        </w:rPr>
        <w:t>ung empfohlen werden kön</w:t>
      </w:r>
      <w:r w:rsidR="000236CC">
        <w:rPr>
          <w:rFonts w:ascii="Arial" w:hAnsi="Arial" w:cs="Arial"/>
        </w:rPr>
        <w:softHyphen/>
      </w:r>
      <w:r w:rsidR="003559C6">
        <w:rPr>
          <w:rFonts w:ascii="Arial" w:hAnsi="Arial" w:cs="Arial"/>
        </w:rPr>
        <w:t>nen, die</w:t>
      </w:r>
      <w:r w:rsidR="00984DAE">
        <w:rPr>
          <w:rFonts w:ascii="Arial" w:hAnsi="Arial" w:cs="Arial"/>
        </w:rPr>
        <w:t>:</w:t>
      </w:r>
    </w:p>
    <w:p w14:paraId="0F88055E" w14:textId="77777777" w:rsidR="00836E1F" w:rsidRPr="00984DAE" w:rsidRDefault="009A48FF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t>einen Beitrag für eine wettbewerbsfähige, nachhaltig wirtschaftende Land-, Forst</w:t>
      </w:r>
      <w:r w:rsidR="004039EC" w:rsidRPr="00984DAE">
        <w:rPr>
          <w:rFonts w:ascii="Arial" w:hAnsi="Arial" w:cs="Arial"/>
        </w:rPr>
        <w:t>- und Ernährungswirtschaft</w:t>
      </w:r>
      <w:r w:rsidR="00CD1498">
        <w:rPr>
          <w:rFonts w:ascii="Arial" w:hAnsi="Arial" w:cs="Arial"/>
        </w:rPr>
        <w:t xml:space="preserve"> einschl. Gartenbau</w:t>
      </w:r>
      <w:r w:rsidR="004039EC" w:rsidRPr="00984DAE">
        <w:rPr>
          <w:rFonts w:ascii="Arial" w:hAnsi="Arial" w:cs="Arial"/>
        </w:rPr>
        <w:t xml:space="preserve"> leisten</w:t>
      </w:r>
      <w:r w:rsidR="00984DAE" w:rsidRPr="00984DAE">
        <w:rPr>
          <w:rFonts w:ascii="Arial" w:hAnsi="Arial" w:cs="Arial"/>
        </w:rPr>
        <w:t>,</w:t>
      </w:r>
    </w:p>
    <w:p w14:paraId="7042A7E2" w14:textId="77777777" w:rsidR="00836E1F" w:rsidRPr="00984DAE" w:rsidRDefault="004039EC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t xml:space="preserve">einen </w:t>
      </w:r>
      <w:r w:rsidR="00836E1F" w:rsidRPr="00984DAE">
        <w:rPr>
          <w:rFonts w:ascii="Arial" w:hAnsi="Arial" w:cs="Arial"/>
        </w:rPr>
        <w:t xml:space="preserve">Innovationscharakter </w:t>
      </w:r>
      <w:r w:rsidR="00836E1F" w:rsidRPr="00EF6027">
        <w:rPr>
          <w:rFonts w:ascii="Arial" w:hAnsi="Arial" w:cs="Arial"/>
        </w:rPr>
        <w:t>fü</w:t>
      </w:r>
      <w:r w:rsidRPr="00EF6027">
        <w:rPr>
          <w:rFonts w:ascii="Arial" w:hAnsi="Arial" w:cs="Arial"/>
        </w:rPr>
        <w:t>r NRW</w:t>
      </w:r>
      <w:r w:rsidRPr="00984DAE">
        <w:rPr>
          <w:rFonts w:ascii="Arial" w:hAnsi="Arial" w:cs="Arial"/>
        </w:rPr>
        <w:t xml:space="preserve"> </w:t>
      </w:r>
      <w:r w:rsidR="00836E1F" w:rsidRPr="00984DAE">
        <w:rPr>
          <w:rFonts w:ascii="Arial" w:hAnsi="Arial" w:cs="Arial"/>
        </w:rPr>
        <w:t>besitzen,</w:t>
      </w:r>
    </w:p>
    <w:p w14:paraId="482F86E8" w14:textId="77777777" w:rsidR="003D0925" w:rsidRPr="00984DAE" w:rsidRDefault="003D0925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t>überwiegend in Nordrhein-Westfalen durchgeführt werden</w:t>
      </w:r>
      <w:r w:rsidR="00984DAE" w:rsidRPr="00984DAE">
        <w:rPr>
          <w:rFonts w:ascii="Arial" w:hAnsi="Arial" w:cs="Arial"/>
        </w:rPr>
        <w:t>,</w:t>
      </w:r>
    </w:p>
    <w:p w14:paraId="62574B38" w14:textId="77777777" w:rsidR="003D0925" w:rsidRPr="00984DAE" w:rsidRDefault="004039EC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lastRenderedPageBreak/>
        <w:t>von einer Operationellen Gruppe durchgeführt werden</w:t>
      </w:r>
      <w:r w:rsidR="003D0925" w:rsidRPr="00984DAE">
        <w:rPr>
          <w:rFonts w:ascii="Arial" w:hAnsi="Arial" w:cs="Arial"/>
        </w:rPr>
        <w:t>,</w:t>
      </w:r>
      <w:r w:rsidR="003559C6" w:rsidRPr="00984DAE">
        <w:rPr>
          <w:rFonts w:ascii="Arial" w:hAnsi="Arial" w:cs="Arial"/>
        </w:rPr>
        <w:t xml:space="preserve"> die</w:t>
      </w:r>
      <w:r w:rsidR="003D0925" w:rsidRPr="00984DAE">
        <w:rPr>
          <w:rFonts w:ascii="Arial" w:hAnsi="Arial" w:cs="Arial"/>
        </w:rPr>
        <w:t>:</w:t>
      </w:r>
    </w:p>
    <w:p w14:paraId="49ED947C" w14:textId="77777777" w:rsidR="003D0925" w:rsidRDefault="003D0925" w:rsidP="008E1902">
      <w:pPr>
        <w:pStyle w:val="Listenabsatz"/>
        <w:numPr>
          <w:ilvl w:val="0"/>
          <w:numId w:val="24"/>
        </w:numPr>
        <w:spacing w:after="120" w:line="288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en </w:t>
      </w:r>
      <w:r w:rsidR="003559C6" w:rsidRPr="003D0925">
        <w:rPr>
          <w:rFonts w:ascii="Arial" w:hAnsi="Arial" w:cs="Arial"/>
        </w:rPr>
        <w:t xml:space="preserve">Sitz </w:t>
      </w:r>
      <w:r w:rsidR="00EF6027">
        <w:rPr>
          <w:rFonts w:ascii="Arial" w:hAnsi="Arial" w:cs="Arial"/>
        </w:rPr>
        <w:t xml:space="preserve">und ihren wirtschaftlichen Schwerpunkt in Nordrhein-Westfalen </w:t>
      </w:r>
      <w:r>
        <w:rPr>
          <w:rFonts w:ascii="Arial" w:hAnsi="Arial" w:cs="Arial"/>
        </w:rPr>
        <w:t>hat</w:t>
      </w:r>
      <w:r w:rsidR="00341B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A663D87" w14:textId="7D4A023F" w:rsidR="00836E1F" w:rsidRDefault="004039EC" w:rsidP="008E1902">
      <w:pPr>
        <w:pStyle w:val="Listenabsatz"/>
        <w:numPr>
          <w:ilvl w:val="0"/>
          <w:numId w:val="24"/>
        </w:numPr>
        <w:spacing w:after="120" w:line="288" w:lineRule="auto"/>
        <w:ind w:left="1134"/>
        <w:jc w:val="both"/>
        <w:rPr>
          <w:rFonts w:ascii="Arial" w:hAnsi="Arial" w:cs="Arial"/>
        </w:rPr>
      </w:pPr>
      <w:r w:rsidRPr="003D0925">
        <w:rPr>
          <w:rFonts w:ascii="Arial" w:hAnsi="Arial" w:cs="Arial"/>
        </w:rPr>
        <w:t>aus mind. 2 interessierten Akteuren besteht</w:t>
      </w:r>
      <w:r w:rsidR="003559C6" w:rsidRPr="003D0925">
        <w:rPr>
          <w:rFonts w:ascii="Arial" w:hAnsi="Arial" w:cs="Arial"/>
        </w:rPr>
        <w:t xml:space="preserve"> (mind. 50 % </w:t>
      </w:r>
      <w:r w:rsidR="00CD1498">
        <w:rPr>
          <w:rFonts w:ascii="Arial" w:hAnsi="Arial" w:cs="Arial"/>
        </w:rPr>
        <w:t xml:space="preserve">der </w:t>
      </w:r>
      <w:r w:rsidR="003559C6" w:rsidRPr="003D0925">
        <w:rPr>
          <w:rFonts w:ascii="Arial" w:hAnsi="Arial" w:cs="Arial"/>
        </w:rPr>
        <w:t>Mitglieder müs</w:t>
      </w:r>
      <w:r w:rsidR="000236CC">
        <w:rPr>
          <w:rFonts w:ascii="Arial" w:hAnsi="Arial" w:cs="Arial"/>
        </w:rPr>
        <w:softHyphen/>
      </w:r>
      <w:r w:rsidR="003559C6" w:rsidRPr="003D0925">
        <w:rPr>
          <w:rFonts w:ascii="Arial" w:hAnsi="Arial" w:cs="Arial"/>
        </w:rPr>
        <w:t>sen ihren Sitz in NRW haben</w:t>
      </w:r>
      <w:r w:rsidR="00CD1498">
        <w:rPr>
          <w:rFonts w:ascii="Arial" w:hAnsi="Arial" w:cs="Arial"/>
        </w:rPr>
        <w:t>, mind. ein Akteur</w:t>
      </w:r>
      <w:r w:rsidR="001D7A18">
        <w:rPr>
          <w:rFonts w:ascii="Arial" w:hAnsi="Arial" w:cs="Arial"/>
        </w:rPr>
        <w:t xml:space="preserve"> /</w:t>
      </w:r>
      <w:r w:rsidR="00CD1498">
        <w:rPr>
          <w:rFonts w:ascii="Arial" w:hAnsi="Arial" w:cs="Arial"/>
        </w:rPr>
        <w:t xml:space="preserve"> eine Akteurin m</w:t>
      </w:r>
      <w:r w:rsidR="00341B5B">
        <w:rPr>
          <w:rFonts w:ascii="Arial" w:hAnsi="Arial" w:cs="Arial"/>
        </w:rPr>
        <w:t>uss</w:t>
      </w:r>
      <w:r w:rsidR="00CD1498">
        <w:rPr>
          <w:rFonts w:ascii="Arial" w:hAnsi="Arial" w:cs="Arial"/>
        </w:rPr>
        <w:t xml:space="preserve"> aus der Urproduktion kommen)</w:t>
      </w:r>
      <w:r w:rsidR="00341B5B">
        <w:rPr>
          <w:rFonts w:ascii="Arial" w:hAnsi="Arial" w:cs="Arial"/>
        </w:rPr>
        <w:t>,</w:t>
      </w:r>
      <w:r w:rsidRPr="003D0925">
        <w:rPr>
          <w:rFonts w:ascii="Arial" w:hAnsi="Arial" w:cs="Arial"/>
        </w:rPr>
        <w:t xml:space="preserve"> </w:t>
      </w:r>
    </w:p>
    <w:p w14:paraId="7F532DC5" w14:textId="77777777" w:rsidR="00612203" w:rsidRDefault="00612203" w:rsidP="008E1902">
      <w:pPr>
        <w:pStyle w:val="Listenabsatz"/>
        <w:numPr>
          <w:ilvl w:val="0"/>
          <w:numId w:val="24"/>
        </w:numPr>
        <w:spacing w:after="120" w:line="288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uf</w:t>
      </w:r>
      <w:r w:rsidR="003D0925">
        <w:rPr>
          <w:rFonts w:ascii="Arial" w:hAnsi="Arial" w:cs="Arial"/>
        </w:rPr>
        <w:t xml:space="preserve"> Grundlage </w:t>
      </w:r>
      <w:r>
        <w:rPr>
          <w:rFonts w:ascii="Arial" w:hAnsi="Arial" w:cs="Arial"/>
        </w:rPr>
        <w:t>eines Geschäftsplans arbeitet</w:t>
      </w:r>
      <w:r w:rsidR="00341B5B">
        <w:rPr>
          <w:rFonts w:ascii="Arial" w:hAnsi="Arial" w:cs="Arial"/>
        </w:rPr>
        <w:t>,</w:t>
      </w:r>
    </w:p>
    <w:p w14:paraId="350FD494" w14:textId="72D09ABE" w:rsidR="003D0925" w:rsidRDefault="00984DAE" w:rsidP="008E1902">
      <w:pPr>
        <w:pStyle w:val="Listenabsatz"/>
        <w:numPr>
          <w:ilvl w:val="0"/>
          <w:numId w:val="24"/>
        </w:numPr>
        <w:spacing w:after="120" w:line="288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uf Grundlage für die</w:t>
      </w:r>
      <w:r w:rsidR="003D0925">
        <w:rPr>
          <w:rFonts w:ascii="Arial" w:hAnsi="Arial" w:cs="Arial"/>
        </w:rPr>
        <w:t xml:space="preserve"> Zusammenarbeit mind. über einen Koopera</w:t>
      </w:r>
      <w:r w:rsidR="00612203">
        <w:rPr>
          <w:rFonts w:ascii="Arial" w:hAnsi="Arial" w:cs="Arial"/>
        </w:rPr>
        <w:t>tions</w:t>
      </w:r>
      <w:r w:rsidR="00752AFB">
        <w:rPr>
          <w:rFonts w:ascii="Arial" w:hAnsi="Arial" w:cs="Arial"/>
        </w:rPr>
        <w:softHyphen/>
      </w:r>
      <w:r w:rsidR="00612203">
        <w:rPr>
          <w:rFonts w:ascii="Arial" w:hAnsi="Arial" w:cs="Arial"/>
        </w:rPr>
        <w:t>ver</w:t>
      </w:r>
      <w:r w:rsidR="000236CC">
        <w:rPr>
          <w:rFonts w:ascii="Arial" w:hAnsi="Arial" w:cs="Arial"/>
        </w:rPr>
        <w:softHyphen/>
      </w:r>
      <w:r w:rsidR="00612203">
        <w:rPr>
          <w:rFonts w:ascii="Arial" w:hAnsi="Arial" w:cs="Arial"/>
        </w:rPr>
        <w:t xml:space="preserve">trag </w:t>
      </w:r>
      <w:r w:rsidR="003D0925">
        <w:rPr>
          <w:rFonts w:ascii="Arial" w:hAnsi="Arial" w:cs="Arial"/>
        </w:rPr>
        <w:t>verfügt</w:t>
      </w:r>
      <w:r w:rsidR="00341B5B">
        <w:rPr>
          <w:rFonts w:ascii="Arial" w:hAnsi="Arial" w:cs="Arial"/>
        </w:rPr>
        <w:t>,</w:t>
      </w:r>
      <w:r w:rsidR="00612203">
        <w:rPr>
          <w:rFonts w:ascii="Arial" w:hAnsi="Arial" w:cs="Arial"/>
        </w:rPr>
        <w:t xml:space="preserve"> </w:t>
      </w:r>
    </w:p>
    <w:p w14:paraId="3B5B0EE7" w14:textId="77777777" w:rsidR="003D0925" w:rsidRPr="003D0925" w:rsidRDefault="003D0925" w:rsidP="008E1902">
      <w:pPr>
        <w:pStyle w:val="Listenabsatz"/>
        <w:numPr>
          <w:ilvl w:val="0"/>
          <w:numId w:val="24"/>
        </w:numPr>
        <w:spacing w:after="120" w:line="288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ur ein Innovationsprojekt durchführt</w:t>
      </w:r>
      <w:r w:rsidR="00341B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F57854B" w14:textId="74686011" w:rsidR="00984DAE" w:rsidRDefault="003D0925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t xml:space="preserve">eine maximale Projektlaufzeit von 3 </w:t>
      </w:r>
      <w:r w:rsidRPr="00493523">
        <w:rPr>
          <w:rFonts w:ascii="Arial" w:hAnsi="Arial" w:cs="Arial"/>
        </w:rPr>
        <w:t xml:space="preserve">Jahren </w:t>
      </w:r>
      <w:r w:rsidR="0014070F" w:rsidRPr="00493523">
        <w:rPr>
          <w:rFonts w:ascii="Arial" w:hAnsi="Arial" w:cs="Arial"/>
        </w:rPr>
        <w:t xml:space="preserve">grundsätzlich </w:t>
      </w:r>
      <w:r w:rsidRPr="00493523">
        <w:rPr>
          <w:rFonts w:ascii="Arial" w:hAnsi="Arial" w:cs="Arial"/>
        </w:rPr>
        <w:t>n</w:t>
      </w:r>
      <w:r w:rsidR="00612203" w:rsidRPr="00493523">
        <w:rPr>
          <w:rFonts w:ascii="Arial" w:hAnsi="Arial" w:cs="Arial"/>
        </w:rPr>
        <w:t>icht</w:t>
      </w:r>
      <w:r w:rsidR="00612203" w:rsidRPr="00984DAE">
        <w:rPr>
          <w:rFonts w:ascii="Arial" w:hAnsi="Arial" w:cs="Arial"/>
        </w:rPr>
        <w:t xml:space="preserve"> überschreiten</w:t>
      </w:r>
      <w:r w:rsidR="00984DAE" w:rsidRPr="00984DAE">
        <w:rPr>
          <w:rFonts w:ascii="Arial" w:hAnsi="Arial" w:cs="Arial"/>
        </w:rPr>
        <w:t>,</w:t>
      </w:r>
    </w:p>
    <w:p w14:paraId="4BA14BC3" w14:textId="77777777" w:rsidR="00836E1F" w:rsidRPr="00984DAE" w:rsidRDefault="00836E1F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t>eine Sicherung der Gesamtfinanzierung unter Einbeziehung der Eigenbeteiligung glaubhaft nachweisen.</w:t>
      </w:r>
    </w:p>
    <w:p w14:paraId="05E4568E" w14:textId="77777777" w:rsidR="00057509" w:rsidRPr="009A48FF" w:rsidRDefault="00836E1F" w:rsidP="009A48FF">
      <w:pPr>
        <w:spacing w:after="120" w:line="288" w:lineRule="auto"/>
        <w:jc w:val="both"/>
        <w:rPr>
          <w:rFonts w:ascii="Arial" w:hAnsi="Arial" w:cs="Arial"/>
        </w:rPr>
      </w:pPr>
      <w:r w:rsidRPr="009A48FF">
        <w:rPr>
          <w:rFonts w:ascii="Arial" w:hAnsi="Arial" w:cs="Arial"/>
        </w:rPr>
        <w:t>Bitte achten Sie darauf, diese Punkte in Ihrer Bewerbung ausreichend zu beleuchten.</w:t>
      </w:r>
    </w:p>
    <w:p w14:paraId="23D9297B" w14:textId="77777777" w:rsidR="00984DAE" w:rsidRPr="00984DAE" w:rsidRDefault="00984DAE" w:rsidP="00984DAE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984DAE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Hinweise zur Einreichung</w:t>
      </w:r>
    </w:p>
    <w:p w14:paraId="5D190762" w14:textId="5E06DCF1" w:rsidR="00984DAE" w:rsidRDefault="00984DAE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984DAE">
        <w:rPr>
          <w:rFonts w:ascii="Arial" w:hAnsi="Arial" w:cs="Arial"/>
        </w:rPr>
        <w:t xml:space="preserve">Jede Operationelle Gruppe </w:t>
      </w:r>
      <w:r>
        <w:rPr>
          <w:rFonts w:ascii="Arial" w:hAnsi="Arial" w:cs="Arial"/>
        </w:rPr>
        <w:t xml:space="preserve">darf nur </w:t>
      </w:r>
      <w:r w:rsidRPr="00984DAE">
        <w:rPr>
          <w:rFonts w:ascii="Arial" w:hAnsi="Arial" w:cs="Arial"/>
        </w:rPr>
        <w:t>ein def</w:t>
      </w:r>
      <w:r>
        <w:rPr>
          <w:rFonts w:ascii="Arial" w:hAnsi="Arial" w:cs="Arial"/>
        </w:rPr>
        <w:t xml:space="preserve">iniertes Innovationsprojekt </w:t>
      </w:r>
      <w:r w:rsidR="0014070F">
        <w:rPr>
          <w:rFonts w:ascii="Arial" w:hAnsi="Arial" w:cs="Arial"/>
        </w:rPr>
        <w:t>gleichzeitig</w:t>
      </w:r>
      <w:r w:rsidRPr="00984DAE">
        <w:rPr>
          <w:rFonts w:ascii="Arial" w:hAnsi="Arial" w:cs="Arial"/>
        </w:rPr>
        <w:t xml:space="preserve"> durch</w:t>
      </w:r>
      <w:r>
        <w:rPr>
          <w:rFonts w:ascii="Arial" w:hAnsi="Arial" w:cs="Arial"/>
        </w:rPr>
        <w:t>führen</w:t>
      </w:r>
      <w:r w:rsidRPr="00984DAE">
        <w:rPr>
          <w:rFonts w:ascii="Arial" w:hAnsi="Arial" w:cs="Arial"/>
        </w:rPr>
        <w:t>.</w:t>
      </w:r>
      <w:r w:rsidR="00341B5B">
        <w:rPr>
          <w:rFonts w:ascii="Arial" w:hAnsi="Arial" w:cs="Arial"/>
        </w:rPr>
        <w:t xml:space="preserve"> Ein Akteur / eine Akteurin kann in mehreren Operationellen Grup</w:t>
      </w:r>
      <w:r w:rsidR="000236CC">
        <w:rPr>
          <w:rFonts w:ascii="Arial" w:hAnsi="Arial" w:cs="Arial"/>
        </w:rPr>
        <w:softHyphen/>
      </w:r>
      <w:r w:rsidR="00341B5B">
        <w:rPr>
          <w:rFonts w:ascii="Arial" w:hAnsi="Arial" w:cs="Arial"/>
        </w:rPr>
        <w:t>pen aktiv sein.</w:t>
      </w:r>
    </w:p>
    <w:p w14:paraId="243D212E" w14:textId="41559813" w:rsidR="00984DAE" w:rsidRPr="00493523" w:rsidRDefault="00984DAE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überschreiten Sie den vorgegebenen Umfang für die Ausführungen nicht. Verwenden Sie die Schriftart Arial, 12 Punkt Schriftgröße, einfachen </w:t>
      </w:r>
      <w:r w:rsidRPr="00493523">
        <w:rPr>
          <w:rFonts w:ascii="Arial" w:hAnsi="Arial" w:cs="Arial"/>
        </w:rPr>
        <w:t>Zeilenab</w:t>
      </w:r>
      <w:r w:rsidR="000236CC">
        <w:rPr>
          <w:rFonts w:ascii="Arial" w:hAnsi="Arial" w:cs="Arial"/>
        </w:rPr>
        <w:softHyphen/>
      </w:r>
      <w:r w:rsidRPr="00493523">
        <w:rPr>
          <w:rFonts w:ascii="Arial" w:hAnsi="Arial" w:cs="Arial"/>
        </w:rPr>
        <w:t>stand.</w:t>
      </w:r>
    </w:p>
    <w:p w14:paraId="582EAEBC" w14:textId="44EFACFB" w:rsidR="00D219C2" w:rsidRPr="00493523" w:rsidRDefault="00D219C2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493523">
        <w:rPr>
          <w:rFonts w:ascii="Arial" w:hAnsi="Arial" w:cs="Arial"/>
        </w:rPr>
        <w:t xml:space="preserve">Bitte senden Sie den Bewerbungsbogen </w:t>
      </w:r>
      <w:r w:rsidR="00C54622" w:rsidRPr="00493523">
        <w:rPr>
          <w:rFonts w:ascii="Arial" w:hAnsi="Arial" w:cs="Arial"/>
        </w:rPr>
        <w:t xml:space="preserve">ausschließlich </w:t>
      </w:r>
      <w:r w:rsidR="00752AFB" w:rsidRPr="00493523">
        <w:rPr>
          <w:rFonts w:ascii="Arial" w:hAnsi="Arial" w:cs="Arial"/>
        </w:rPr>
        <w:t xml:space="preserve">mit Anhängen per Email an </w:t>
      </w:r>
      <w:hyperlink r:id="rId8" w:history="1">
        <w:r w:rsidR="00752AFB" w:rsidRPr="00493523">
          <w:rPr>
            <w:rStyle w:val="Hyperlink"/>
            <w:rFonts w:ascii="Arial" w:hAnsi="Arial" w:cs="Arial"/>
          </w:rPr>
          <w:t>eip.agrar@mlv.nrw.de</w:t>
        </w:r>
      </w:hyperlink>
      <w:r w:rsidR="00752AFB" w:rsidRPr="00493523">
        <w:rPr>
          <w:rFonts w:ascii="Arial" w:hAnsi="Arial" w:cs="Arial"/>
        </w:rPr>
        <w:t xml:space="preserve">. </w:t>
      </w:r>
      <w:r w:rsidR="00C54622" w:rsidRPr="00493523">
        <w:rPr>
          <w:rFonts w:ascii="Arial" w:hAnsi="Arial" w:cs="Arial"/>
        </w:rPr>
        <w:t>Bitte achten Sie darauf, dass die Mail 5 MB nicht über</w:t>
      </w:r>
      <w:r w:rsidR="000236CC">
        <w:rPr>
          <w:rFonts w:ascii="Arial" w:hAnsi="Arial" w:cs="Arial"/>
        </w:rPr>
        <w:softHyphen/>
      </w:r>
      <w:r w:rsidR="00C54622" w:rsidRPr="00493523">
        <w:rPr>
          <w:rFonts w:ascii="Arial" w:hAnsi="Arial" w:cs="Arial"/>
        </w:rPr>
        <w:t>schreitet.</w:t>
      </w:r>
    </w:p>
    <w:p w14:paraId="11F25803" w14:textId="3785B6C4" w:rsidR="00984DAE" w:rsidRPr="00493523" w:rsidRDefault="00873E3B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493523">
        <w:rPr>
          <w:rFonts w:ascii="Arial" w:hAnsi="Arial" w:cs="Arial"/>
        </w:rPr>
        <w:t xml:space="preserve">Die Frist für die Einreichung der vollständigen Wettbewerbsbeiträge endet am </w:t>
      </w:r>
      <w:r w:rsidR="00752AFB" w:rsidRPr="00493523">
        <w:rPr>
          <w:rFonts w:ascii="Arial" w:hAnsi="Arial" w:cs="Arial"/>
          <w:b/>
        </w:rPr>
        <w:t>02</w:t>
      </w:r>
      <w:r w:rsidR="00F01B03" w:rsidRPr="00493523">
        <w:rPr>
          <w:rFonts w:ascii="Arial" w:hAnsi="Arial" w:cs="Arial"/>
          <w:b/>
        </w:rPr>
        <w:t>.</w:t>
      </w:r>
      <w:r w:rsidRPr="00493523">
        <w:rPr>
          <w:rFonts w:ascii="Arial" w:hAnsi="Arial" w:cs="Arial"/>
          <w:b/>
        </w:rPr>
        <w:t xml:space="preserve"> </w:t>
      </w:r>
      <w:r w:rsidR="00752AFB" w:rsidRPr="00493523">
        <w:rPr>
          <w:rFonts w:ascii="Arial" w:hAnsi="Arial" w:cs="Arial"/>
          <w:b/>
        </w:rPr>
        <w:t>Mai</w:t>
      </w:r>
      <w:r w:rsidRPr="00493523">
        <w:rPr>
          <w:rFonts w:ascii="Arial" w:hAnsi="Arial" w:cs="Arial"/>
          <w:b/>
        </w:rPr>
        <w:t xml:space="preserve"> 20</w:t>
      </w:r>
      <w:r w:rsidR="00752AFB" w:rsidRPr="00493523">
        <w:rPr>
          <w:rFonts w:ascii="Arial" w:hAnsi="Arial" w:cs="Arial"/>
          <w:b/>
        </w:rPr>
        <w:t>23</w:t>
      </w:r>
      <w:r w:rsidRPr="00493523">
        <w:rPr>
          <w:rFonts w:ascii="Arial" w:hAnsi="Arial" w:cs="Arial"/>
        </w:rPr>
        <w:t xml:space="preserve">. </w:t>
      </w:r>
    </w:p>
    <w:p w14:paraId="19272C48" w14:textId="77777777" w:rsidR="00D219C2" w:rsidRPr="00870372" w:rsidRDefault="00D219C2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 w:rsidRPr="00493523">
        <w:rPr>
          <w:rFonts w:ascii="Arial" w:hAnsi="Arial" w:cs="Arial"/>
        </w:rPr>
        <w:t>Eine Modifizierung von offiziell eingereichten Wettbewerbsbeiträgen ist nach der Vorlage</w:t>
      </w:r>
      <w:r w:rsidRPr="00870372">
        <w:rPr>
          <w:rFonts w:ascii="Arial" w:hAnsi="Arial" w:cs="Arial"/>
        </w:rPr>
        <w:t xml:space="preserve"> nicht mehr möglich.</w:t>
      </w:r>
    </w:p>
    <w:p w14:paraId="0EDA7AAF" w14:textId="77777777" w:rsidR="009C6473" w:rsidRPr="009C6473" w:rsidRDefault="009C6473" w:rsidP="009C6473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 w:rsidRPr="009C6473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Hinweise zum weiteren Verfahren:</w:t>
      </w:r>
    </w:p>
    <w:p w14:paraId="6EA14BB6" w14:textId="7EEB40F7" w:rsidR="006E6483" w:rsidRDefault="009C6473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r Wettbewerbsbeitrag stellt noch keinen rechtsverbindlichen Antrag auf För</w:t>
      </w:r>
      <w:r w:rsidR="00341B5B">
        <w:rPr>
          <w:rFonts w:ascii="Arial" w:hAnsi="Arial" w:cs="Arial"/>
        </w:rPr>
        <w:softHyphen/>
      </w:r>
      <w:r>
        <w:rPr>
          <w:rFonts w:ascii="Arial" w:hAnsi="Arial" w:cs="Arial"/>
        </w:rPr>
        <w:t>de</w:t>
      </w:r>
      <w:r w:rsidR="000236CC">
        <w:rPr>
          <w:rFonts w:ascii="Arial" w:hAnsi="Arial" w:cs="Arial"/>
        </w:rPr>
        <w:softHyphen/>
      </w:r>
      <w:r>
        <w:rPr>
          <w:rFonts w:ascii="Arial" w:hAnsi="Arial" w:cs="Arial"/>
        </w:rPr>
        <w:t>rung dar.</w:t>
      </w:r>
      <w:r w:rsidR="006E6483">
        <w:rPr>
          <w:rFonts w:ascii="Arial" w:hAnsi="Arial" w:cs="Arial"/>
        </w:rPr>
        <w:t xml:space="preserve"> Auf Grundlage des Rankingvorschlags des Gutachter</w:t>
      </w:r>
      <w:r w:rsidR="00EF6027">
        <w:rPr>
          <w:rFonts w:ascii="Arial" w:hAnsi="Arial" w:cs="Arial"/>
        </w:rPr>
        <w:softHyphen/>
      </w:r>
      <w:r w:rsidR="006E6483">
        <w:rPr>
          <w:rFonts w:ascii="Arial" w:hAnsi="Arial" w:cs="Arial"/>
        </w:rPr>
        <w:t>gre</w:t>
      </w:r>
      <w:r w:rsidR="00EF6027">
        <w:rPr>
          <w:rFonts w:ascii="Arial" w:hAnsi="Arial" w:cs="Arial"/>
        </w:rPr>
        <w:softHyphen/>
      </w:r>
      <w:r w:rsidR="006E6483">
        <w:rPr>
          <w:rFonts w:ascii="Arial" w:hAnsi="Arial" w:cs="Arial"/>
        </w:rPr>
        <w:t>miums wer</w:t>
      </w:r>
      <w:r w:rsidR="00341B5B">
        <w:rPr>
          <w:rFonts w:ascii="Arial" w:hAnsi="Arial" w:cs="Arial"/>
        </w:rPr>
        <w:softHyphen/>
      </w:r>
      <w:r w:rsidR="006E6483">
        <w:rPr>
          <w:rFonts w:ascii="Arial" w:hAnsi="Arial" w:cs="Arial"/>
        </w:rPr>
        <w:t>den die ausgewählten Operationellen Gruppen zur Antragstellung aufge</w:t>
      </w:r>
      <w:r w:rsidR="00341B5B">
        <w:rPr>
          <w:rFonts w:ascii="Arial" w:hAnsi="Arial" w:cs="Arial"/>
        </w:rPr>
        <w:softHyphen/>
      </w:r>
      <w:r w:rsidR="006E6483">
        <w:rPr>
          <w:rFonts w:ascii="Arial" w:hAnsi="Arial" w:cs="Arial"/>
        </w:rPr>
        <w:t xml:space="preserve">fordert. </w:t>
      </w:r>
    </w:p>
    <w:p w14:paraId="3CE2718A" w14:textId="77777777" w:rsidR="009C6473" w:rsidRDefault="006E6483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in Rechtsanspruch auf Förderung besteht erst mit Erteilung des Bewilli</w:t>
      </w:r>
      <w:r w:rsidR="00341B5B">
        <w:rPr>
          <w:rFonts w:ascii="Arial" w:hAnsi="Arial" w:cs="Arial"/>
        </w:rPr>
        <w:softHyphen/>
      </w:r>
      <w:r>
        <w:rPr>
          <w:rFonts w:ascii="Arial" w:hAnsi="Arial" w:cs="Arial"/>
        </w:rPr>
        <w:t>gungs</w:t>
      </w:r>
      <w:r w:rsidR="00341B5B">
        <w:rPr>
          <w:rFonts w:ascii="Arial" w:hAnsi="Arial" w:cs="Arial"/>
        </w:rPr>
        <w:softHyphen/>
      </w:r>
      <w:r>
        <w:rPr>
          <w:rFonts w:ascii="Arial" w:hAnsi="Arial" w:cs="Arial"/>
        </w:rPr>
        <w:t>bescheides.</w:t>
      </w:r>
      <w:r w:rsidR="009C6473">
        <w:rPr>
          <w:rFonts w:ascii="Arial" w:hAnsi="Arial" w:cs="Arial"/>
        </w:rPr>
        <w:t xml:space="preserve"> </w:t>
      </w:r>
    </w:p>
    <w:p w14:paraId="562A8EAD" w14:textId="77777777" w:rsidR="006E6483" w:rsidRDefault="006E6483" w:rsidP="008E1902">
      <w:pPr>
        <w:pStyle w:val="Listenabsatz"/>
        <w:numPr>
          <w:ilvl w:val="0"/>
          <w:numId w:val="26"/>
        </w:numPr>
        <w:spacing w:after="120" w:line="288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ine gesonderte Antragstellung auf Förderung ohne Teilnahme am Förder</w:t>
      </w:r>
      <w:r w:rsidR="00341B5B">
        <w:rPr>
          <w:rFonts w:ascii="Arial" w:hAnsi="Arial" w:cs="Arial"/>
        </w:rPr>
        <w:softHyphen/>
      </w:r>
      <w:r>
        <w:rPr>
          <w:rFonts w:ascii="Arial" w:hAnsi="Arial" w:cs="Arial"/>
        </w:rPr>
        <w:t>wett</w:t>
      </w:r>
      <w:r w:rsidR="00341B5B">
        <w:rPr>
          <w:rFonts w:ascii="Arial" w:hAnsi="Arial" w:cs="Arial"/>
        </w:rPr>
        <w:softHyphen/>
      </w:r>
      <w:r>
        <w:rPr>
          <w:rFonts w:ascii="Arial" w:hAnsi="Arial" w:cs="Arial"/>
        </w:rPr>
        <w:t>bewerb und ohne Empfehlung durch das Gutachtergremium ist nicht möglich.</w:t>
      </w:r>
    </w:p>
    <w:p w14:paraId="2603DE2F" w14:textId="77777777" w:rsidR="008C3269" w:rsidRDefault="008C3269" w:rsidP="008E1902">
      <w:pPr>
        <w:spacing w:line="288" w:lineRule="auto"/>
        <w:jc w:val="both"/>
        <w:rPr>
          <w:rFonts w:ascii="Arial" w:hAnsi="Arial" w:cs="Arial"/>
          <w:b/>
          <w:spacing w:val="54"/>
          <w:sz w:val="28"/>
          <w:szCs w:val="28"/>
        </w:rPr>
      </w:pPr>
    </w:p>
    <w:p w14:paraId="426C6033" w14:textId="77777777" w:rsidR="008C3269" w:rsidRDefault="008C3269" w:rsidP="008E1902">
      <w:pPr>
        <w:spacing w:line="288" w:lineRule="auto"/>
        <w:jc w:val="both"/>
        <w:rPr>
          <w:rFonts w:ascii="Arial" w:hAnsi="Arial" w:cs="Arial"/>
          <w:b/>
          <w:spacing w:val="54"/>
          <w:sz w:val="28"/>
          <w:szCs w:val="28"/>
        </w:rPr>
      </w:pPr>
    </w:p>
    <w:p w14:paraId="39B070FE" w14:textId="6B62A54D" w:rsidR="009C6473" w:rsidRPr="00B83A56" w:rsidRDefault="008C3269" w:rsidP="008E1902">
      <w:pPr>
        <w:spacing w:line="288" w:lineRule="auto"/>
        <w:jc w:val="both"/>
        <w:rPr>
          <w:rFonts w:ascii="Arial" w:hAnsi="Arial" w:cs="Arial"/>
          <w:b/>
          <w:spacing w:val="54"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076017AC" wp14:editId="646A977D">
            <wp:simplePos x="0" y="0"/>
            <wp:positionH relativeFrom="column">
              <wp:posOffset>103851</wp:posOffset>
            </wp:positionH>
            <wp:positionV relativeFrom="paragraph">
              <wp:posOffset>-1460385</wp:posOffset>
            </wp:positionV>
            <wp:extent cx="5742000" cy="1159200"/>
            <wp:effectExtent l="0" t="0" r="0" b="3175"/>
            <wp:wrapTight wrapText="bothSides">
              <wp:wrapPolygon edited="0">
                <wp:start x="0" y="0"/>
                <wp:lineTo x="0" y="21304"/>
                <wp:lineTo x="3440" y="21304"/>
                <wp:lineTo x="3440" y="17043"/>
                <wp:lineTo x="21500" y="14203"/>
                <wp:lineTo x="21500" y="2841"/>
                <wp:lineTo x="344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1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4269" w14:textId="5E6CCA50" w:rsidR="008C3269" w:rsidRDefault="008C3269" w:rsidP="00D219C2">
      <w:pPr>
        <w:jc w:val="center"/>
        <w:rPr>
          <w:rFonts w:ascii="Arial" w:hAnsi="Arial" w:cs="Arial"/>
          <w:b/>
          <w:spacing w:val="54"/>
          <w:sz w:val="56"/>
          <w:szCs w:val="56"/>
        </w:rPr>
      </w:pPr>
    </w:p>
    <w:p w14:paraId="0E9A36CF" w14:textId="77777777" w:rsidR="008C3269" w:rsidRDefault="008C3269" w:rsidP="00D219C2">
      <w:pPr>
        <w:jc w:val="center"/>
        <w:rPr>
          <w:rFonts w:ascii="Arial" w:hAnsi="Arial" w:cs="Arial"/>
          <w:b/>
          <w:spacing w:val="54"/>
          <w:sz w:val="56"/>
          <w:szCs w:val="56"/>
        </w:rPr>
      </w:pPr>
    </w:p>
    <w:p w14:paraId="40EB9A90" w14:textId="5CA4B4A7" w:rsidR="00836E1F" w:rsidRDefault="00873E3B" w:rsidP="00D219C2">
      <w:pPr>
        <w:jc w:val="center"/>
        <w:rPr>
          <w:rFonts w:ascii="Arial" w:hAnsi="Arial" w:cs="Arial"/>
          <w:b/>
          <w:spacing w:val="54"/>
          <w:sz w:val="56"/>
          <w:szCs w:val="56"/>
        </w:rPr>
      </w:pPr>
      <w:r w:rsidRPr="00D219C2">
        <w:rPr>
          <w:rFonts w:ascii="Arial" w:hAnsi="Arial" w:cs="Arial"/>
          <w:b/>
          <w:spacing w:val="54"/>
          <w:sz w:val="56"/>
          <w:szCs w:val="56"/>
        </w:rPr>
        <w:t xml:space="preserve">Bewerbungsbogen </w:t>
      </w:r>
      <w:r w:rsidR="00C64BB9" w:rsidRPr="00D219C2">
        <w:rPr>
          <w:rFonts w:ascii="Arial" w:hAnsi="Arial" w:cs="Arial"/>
          <w:b/>
          <w:spacing w:val="54"/>
          <w:sz w:val="56"/>
          <w:szCs w:val="56"/>
        </w:rPr>
        <w:t>20</w:t>
      </w:r>
      <w:r w:rsidR="003E316D">
        <w:rPr>
          <w:rFonts w:ascii="Arial" w:hAnsi="Arial" w:cs="Arial"/>
          <w:b/>
          <w:spacing w:val="54"/>
          <w:sz w:val="56"/>
          <w:szCs w:val="56"/>
        </w:rPr>
        <w:t>23</w:t>
      </w:r>
    </w:p>
    <w:p w14:paraId="29955B6F" w14:textId="77777777" w:rsidR="00D179FF" w:rsidRDefault="00D179FF" w:rsidP="00B83A56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D179FF">
        <w:rPr>
          <w:rFonts w:ascii="Arial" w:hAnsi="Arial" w:cs="Arial"/>
          <w:b/>
          <w:sz w:val="28"/>
          <w:szCs w:val="28"/>
        </w:rPr>
        <w:t>Förderwettbewerb zur Europä</w:t>
      </w:r>
      <w:r w:rsidR="002E0240">
        <w:rPr>
          <w:rFonts w:ascii="Arial" w:hAnsi="Arial" w:cs="Arial"/>
          <w:b/>
          <w:sz w:val="28"/>
          <w:szCs w:val="28"/>
        </w:rPr>
        <w:t xml:space="preserve">ischen Innovationspartnerschaft </w:t>
      </w:r>
      <w:r w:rsidR="002E0240">
        <w:rPr>
          <w:rFonts w:ascii="Arial" w:hAnsi="Arial" w:cs="Arial"/>
          <w:b/>
          <w:sz w:val="28"/>
          <w:szCs w:val="28"/>
        </w:rPr>
        <w:br/>
      </w:r>
      <w:r w:rsidRPr="00D179FF">
        <w:rPr>
          <w:rFonts w:ascii="Arial" w:hAnsi="Arial" w:cs="Arial"/>
          <w:b/>
          <w:sz w:val="28"/>
          <w:szCs w:val="28"/>
        </w:rPr>
        <w:t>„Landwirtschaftliche Produ</w:t>
      </w:r>
      <w:r w:rsidR="002E0240">
        <w:rPr>
          <w:rFonts w:ascii="Arial" w:hAnsi="Arial" w:cs="Arial"/>
          <w:b/>
          <w:sz w:val="28"/>
          <w:szCs w:val="28"/>
        </w:rPr>
        <w:t xml:space="preserve">ktivität und Nachhaltigkeit“ </w:t>
      </w:r>
      <w:r w:rsidR="002E0240">
        <w:rPr>
          <w:rFonts w:ascii="Arial" w:hAnsi="Arial" w:cs="Arial"/>
          <w:b/>
          <w:sz w:val="28"/>
          <w:szCs w:val="28"/>
        </w:rPr>
        <w:br/>
      </w:r>
      <w:r w:rsidRPr="00D179FF">
        <w:rPr>
          <w:rFonts w:ascii="Arial" w:hAnsi="Arial" w:cs="Arial"/>
          <w:b/>
          <w:sz w:val="28"/>
          <w:szCs w:val="28"/>
        </w:rPr>
        <w:t>in Nordrhein-Westfalen</w:t>
      </w:r>
    </w:p>
    <w:p w14:paraId="61E171FC" w14:textId="77777777" w:rsidR="009C6473" w:rsidRPr="00B83A56" w:rsidRDefault="009C6473" w:rsidP="002E024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83A56">
        <w:rPr>
          <w:rFonts w:ascii="Arial" w:hAnsi="Arial" w:cs="Arial"/>
          <w:b/>
          <w:sz w:val="22"/>
          <w:szCs w:val="22"/>
        </w:rPr>
        <w:t>_________</w:t>
      </w:r>
      <w:r w:rsidR="00B83A56">
        <w:rPr>
          <w:rFonts w:ascii="Arial" w:hAnsi="Arial" w:cs="Arial"/>
          <w:b/>
          <w:sz w:val="22"/>
          <w:szCs w:val="22"/>
        </w:rPr>
        <w:t>___________</w:t>
      </w:r>
      <w:r w:rsidRPr="00B83A56">
        <w:rPr>
          <w:rFonts w:ascii="Arial" w:hAnsi="Arial" w:cs="Arial"/>
          <w:b/>
          <w:sz w:val="22"/>
          <w:szCs w:val="22"/>
        </w:rPr>
        <w:t>_________________________________________________</w:t>
      </w:r>
    </w:p>
    <w:p w14:paraId="20DEC763" w14:textId="77777777" w:rsidR="00836E1F" w:rsidRPr="00231DE8" w:rsidRDefault="00836E1F" w:rsidP="00B83A56">
      <w:pPr>
        <w:pBdr>
          <w:between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  <w:r w:rsidRPr="00231DE8">
        <w:rPr>
          <w:rFonts w:ascii="Arial" w:hAnsi="Arial" w:cs="Arial"/>
          <w:sz w:val="28"/>
          <w:szCs w:val="28"/>
        </w:rPr>
        <w:t xml:space="preserve">(nur vollständig ausgefüllte und mit allen erforderlichen Anhängen </w:t>
      </w:r>
      <w:r>
        <w:rPr>
          <w:rFonts w:ascii="Arial" w:hAnsi="Arial" w:cs="Arial"/>
          <w:sz w:val="28"/>
          <w:szCs w:val="28"/>
        </w:rPr>
        <w:br/>
      </w:r>
      <w:r w:rsidRPr="00231DE8">
        <w:rPr>
          <w:rFonts w:ascii="Arial" w:hAnsi="Arial" w:cs="Arial"/>
          <w:sz w:val="28"/>
          <w:szCs w:val="28"/>
        </w:rPr>
        <w:t>versehene Bewerbungsbögen können berücksichtigt werden)</w:t>
      </w:r>
    </w:p>
    <w:p w14:paraId="1D93D797" w14:textId="77777777" w:rsidR="00836E1F" w:rsidRPr="00B83A56" w:rsidRDefault="00836E1F" w:rsidP="0037268D">
      <w:pPr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1956" w:rsidRPr="00DD5FFC" w14:paraId="57B0D252" w14:textId="77777777" w:rsidTr="006179BC">
        <w:trPr>
          <w:trHeight w:val="534"/>
        </w:trPr>
        <w:tc>
          <w:tcPr>
            <w:tcW w:w="9464" w:type="dxa"/>
            <w:shd w:val="clear" w:color="auto" w:fill="auto"/>
          </w:tcPr>
          <w:p w14:paraId="4BC27F4A" w14:textId="77777777" w:rsidR="001266A6" w:rsidRDefault="001266A6" w:rsidP="001266A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der Operationellen Gruppe:</w:t>
            </w:r>
          </w:p>
          <w:p w14:paraId="7F9A2600" w14:textId="77777777" w:rsidR="000B3243" w:rsidRPr="00DD5FFC" w:rsidRDefault="001266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0756" w:rsidRPr="00DD5FFC" w14:paraId="2487F18D" w14:textId="77777777" w:rsidTr="006179BC">
        <w:tc>
          <w:tcPr>
            <w:tcW w:w="9464" w:type="dxa"/>
            <w:shd w:val="clear" w:color="auto" w:fill="auto"/>
          </w:tcPr>
          <w:p w14:paraId="35818B9A" w14:textId="77777777" w:rsidR="001F0756" w:rsidRDefault="001F0756" w:rsidP="001F075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 Rechtsform der Operationellen Grupp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83A56">
              <w:rPr>
                <w:rFonts w:ascii="Arial" w:hAnsi="Arial" w:cs="Arial"/>
                <w:sz w:val="20"/>
                <w:szCs w:val="20"/>
              </w:rPr>
              <w:t>(</w:t>
            </w:r>
            <w:r w:rsidRPr="00B83A56">
              <w:rPr>
                <w:rFonts w:ascii="Arial" w:hAnsi="Arial" w:cs="Arial"/>
                <w:i/>
                <w:sz w:val="20"/>
                <w:szCs w:val="20"/>
              </w:rPr>
              <w:t xml:space="preserve">Mindestvoraussetzung: Vorlage </w:t>
            </w:r>
            <w:r w:rsidR="00B83A56" w:rsidRPr="00B83A56">
              <w:rPr>
                <w:rFonts w:ascii="Arial" w:hAnsi="Arial" w:cs="Arial"/>
                <w:i/>
                <w:sz w:val="20"/>
                <w:szCs w:val="20"/>
              </w:rPr>
              <w:t xml:space="preserve">einer Kooperationsvereinbarung, </w:t>
            </w:r>
            <w:r w:rsidRPr="00B83A56">
              <w:rPr>
                <w:rFonts w:ascii="Arial" w:hAnsi="Arial" w:cs="Arial"/>
                <w:i/>
                <w:sz w:val="20"/>
                <w:szCs w:val="20"/>
              </w:rPr>
              <w:t>nach BGB einer GbR gleichgestellt</w:t>
            </w:r>
            <w:r w:rsidRPr="001F075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D5576E" w14:textId="77777777" w:rsidR="001F0756" w:rsidRDefault="001F0756" w:rsidP="001F075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1956" w:rsidRPr="00DD5FFC" w14:paraId="76E739A1" w14:textId="77777777" w:rsidTr="006179BC">
        <w:tc>
          <w:tcPr>
            <w:tcW w:w="9464" w:type="dxa"/>
            <w:shd w:val="clear" w:color="auto" w:fill="auto"/>
          </w:tcPr>
          <w:p w14:paraId="0E4A78DB" w14:textId="77777777" w:rsidR="001266A6" w:rsidRPr="00DD5FFC" w:rsidRDefault="001266A6" w:rsidP="001266A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el des Innovationsp</w:t>
            </w:r>
            <w:r w:rsidRPr="00DD5FFC">
              <w:rPr>
                <w:rFonts w:ascii="Arial" w:hAnsi="Arial" w:cs="Arial"/>
                <w:sz w:val="20"/>
                <w:szCs w:val="20"/>
              </w:rPr>
              <w:t>rojektes:</w:t>
            </w:r>
          </w:p>
          <w:bookmarkStart w:id="0" w:name="Text75"/>
          <w:p w14:paraId="5A0B19BC" w14:textId="77777777" w:rsidR="005D1956" w:rsidRPr="00DD5FFC" w:rsidRDefault="001266A6" w:rsidP="001266A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266A6" w:rsidRPr="00DD5FFC" w14:paraId="76137DAD" w14:textId="77777777" w:rsidTr="006179BC">
        <w:tc>
          <w:tcPr>
            <w:tcW w:w="9464" w:type="dxa"/>
            <w:shd w:val="clear" w:color="auto" w:fill="auto"/>
          </w:tcPr>
          <w:p w14:paraId="1F9ACAC1" w14:textId="77777777" w:rsidR="001266A6" w:rsidRPr="00DD5FFC" w:rsidRDefault="001266A6" w:rsidP="001266A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bezeichnung</w:t>
            </w:r>
            <w:r>
              <w:rPr>
                <w:rFonts w:ascii="Arial" w:hAnsi="Arial" w:cs="Arial"/>
                <w:sz w:val="20"/>
                <w:szCs w:val="20"/>
              </w:rPr>
              <w:t xml:space="preserve"> des Innovationsprojektes</w:t>
            </w:r>
            <w:r w:rsidRPr="00DD5FF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bookmarkStart w:id="1" w:name="Text74"/>
          <w:p w14:paraId="10610BEF" w14:textId="77777777" w:rsidR="001266A6" w:rsidRPr="00DD5FFC" w:rsidRDefault="001266A6" w:rsidP="001266A6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64C95C58" w14:textId="77777777" w:rsidR="005D1956" w:rsidRPr="00B83A56" w:rsidRDefault="005D1956" w:rsidP="0037268D">
      <w:pPr>
        <w:rPr>
          <w:rFonts w:ascii="Arial" w:hAnsi="Arial" w:cs="Arial"/>
          <w:sz w:val="16"/>
          <w:szCs w:val="16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3"/>
      </w:tblGrid>
      <w:tr w:rsidR="00497E13" w:rsidRPr="005066A9" w14:paraId="7854EE8A" w14:textId="77777777" w:rsidTr="00497E13">
        <w:trPr>
          <w:trHeight w:val="1219"/>
        </w:trPr>
        <w:tc>
          <w:tcPr>
            <w:tcW w:w="9483" w:type="dxa"/>
          </w:tcPr>
          <w:p w14:paraId="354B44ED" w14:textId="77777777" w:rsidR="00497E13" w:rsidRPr="005066A9" w:rsidRDefault="00497E13" w:rsidP="00497E1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t xml:space="preserve">Zuordnung zu </w:t>
            </w: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5066A9">
              <w:rPr>
                <w:rFonts w:ascii="Arial" w:hAnsi="Arial" w:cs="Arial"/>
                <w:sz w:val="20"/>
                <w:szCs w:val="20"/>
              </w:rPr>
              <w:t>Themenschwerpunk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0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2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mäß Wettbewerbsaufruf </w:t>
            </w:r>
            <w:r w:rsidRPr="001201AB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Mehrfachnennungen möglich</w:t>
            </w:r>
            <w:r w:rsidRPr="001201AB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3A00906" w14:textId="77777777" w:rsidR="00497E13" w:rsidRDefault="00497E13" w:rsidP="00497E13">
            <w:pPr>
              <w:spacing w:before="80" w:after="60" w:line="264" w:lineRule="auto"/>
              <w:ind w:left="99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0"/>
                <w:szCs w:val="20"/>
              </w:rPr>
            </w:r>
            <w:r w:rsidR="00023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62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igitalisierung in der Landwirtschaft</w:t>
            </w:r>
          </w:p>
          <w:p w14:paraId="4B159952" w14:textId="5EED616B" w:rsidR="00497E13" w:rsidRDefault="00497E13" w:rsidP="00497E13">
            <w:pPr>
              <w:spacing w:before="80" w:after="60" w:line="264" w:lineRule="auto"/>
              <w:ind w:left="99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0"/>
                <w:szCs w:val="20"/>
              </w:rPr>
            </w:r>
            <w:r w:rsidR="00023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62DA">
              <w:tab/>
            </w:r>
            <w:r w:rsidRPr="00A0728C">
              <w:rPr>
                <w:rFonts w:ascii="Arial" w:hAnsi="Arial" w:cs="Arial"/>
                <w:sz w:val="20"/>
                <w:szCs w:val="20"/>
              </w:rPr>
              <w:t>Klimaschutz und –anpassung in Land- und Forstwi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0728C">
              <w:rPr>
                <w:rFonts w:ascii="Arial" w:hAnsi="Arial" w:cs="Arial"/>
                <w:sz w:val="20"/>
                <w:szCs w:val="20"/>
              </w:rPr>
              <w:t>schaft</w:t>
            </w:r>
          </w:p>
          <w:p w14:paraId="3E7666BA" w14:textId="2A775F06" w:rsidR="00497E13" w:rsidRDefault="00497E13" w:rsidP="00497E13">
            <w:pPr>
              <w:spacing w:before="80" w:after="60" w:line="264" w:lineRule="auto"/>
              <w:ind w:left="99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0"/>
                <w:szCs w:val="20"/>
              </w:rPr>
            </w:r>
            <w:r w:rsidR="00023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7D3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Wertschöpfung</w:t>
            </w:r>
          </w:p>
          <w:p w14:paraId="06B20651" w14:textId="360CF01E" w:rsidR="00497E13" w:rsidRPr="005066A9" w:rsidRDefault="00497E13" w:rsidP="00497E13">
            <w:pPr>
              <w:tabs>
                <w:tab w:val="left" w:pos="1215"/>
              </w:tabs>
              <w:spacing w:before="80" w:after="60" w:line="264" w:lineRule="auto"/>
              <w:ind w:left="992" w:hanging="9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0"/>
                <w:szCs w:val="20"/>
              </w:rPr>
            </w:r>
            <w:r w:rsidR="00023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ndere Themen (auch EIP Fokusgruppe</w:t>
            </w:r>
            <w:r w:rsidRPr="00583AF4">
              <w:rPr>
                <w:rFonts w:ascii="Arial" w:hAnsi="Arial" w:cs="Arial"/>
                <w:i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500EC1" w14:textId="77777777" w:rsidR="002C32D6" w:rsidRPr="00B83A56" w:rsidRDefault="002C32D6" w:rsidP="0037268D">
      <w:pPr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817"/>
        <w:gridCol w:w="4546"/>
      </w:tblGrid>
      <w:tr w:rsidR="00D56735" w:rsidRPr="00DD5FFC" w14:paraId="487230A5" w14:textId="77777777" w:rsidTr="006179BC">
        <w:trPr>
          <w:trHeight w:val="253"/>
        </w:trPr>
        <w:tc>
          <w:tcPr>
            <w:tcW w:w="4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EE3C" w14:textId="77777777" w:rsidR="00D56735" w:rsidRPr="00DD5FFC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Geplante </w:t>
            </w:r>
            <w:r w:rsidR="00CB275B">
              <w:rPr>
                <w:rFonts w:ascii="Arial" w:hAnsi="Arial" w:cs="Arial"/>
                <w:sz w:val="20"/>
                <w:szCs w:val="20"/>
              </w:rPr>
              <w:t>Gesamtausgaben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A51D6" w14:textId="77777777" w:rsidR="00D56735" w:rsidRPr="00DD5FFC" w:rsidRDefault="001A1FA6" w:rsidP="00CB275B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 xml:space="preserve">Angedachte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Gesamtförderung</w:t>
            </w:r>
            <w:r w:rsidR="00CB275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€</w:t>
            </w:r>
            <w:r w:rsidR="00CB275B">
              <w:rPr>
                <w:rFonts w:ascii="Arial" w:hAnsi="Arial" w:cs="Arial"/>
                <w:sz w:val="20"/>
                <w:szCs w:val="20"/>
              </w:rPr>
              <w:t>]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6735" w:rsidRPr="00DD5FFC" w14:paraId="4F922BAB" w14:textId="77777777" w:rsidTr="006179BC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102BB" w14:textId="77777777" w:rsidR="00D56735" w:rsidRPr="00DD5FFC" w:rsidRDefault="00D56735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Laufzeit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2A324" w14:textId="77777777" w:rsidR="001266A6" w:rsidRDefault="001A1FA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Geplanter Beginn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D56735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ab/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ab/>
            </w:r>
            <w:r w:rsidR="001266A6">
              <w:rPr>
                <w:rFonts w:ascii="Arial" w:hAnsi="Arial" w:cs="Arial"/>
                <w:sz w:val="20"/>
                <w:szCs w:val="20"/>
              </w:rPr>
              <w:t xml:space="preserve">Geplanter Abschluss: </w: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="001266A6"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896270" w14:textId="77777777" w:rsidR="00D56735" w:rsidRPr="00DD5FFC" w:rsidRDefault="00D56735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Anzahl der Monate:</w:t>
            </w:r>
            <w:r w:rsidR="00190E88" w:rsidRPr="00DD5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D5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5FFC">
              <w:rPr>
                <w:rFonts w:ascii="Arial" w:hAnsi="Arial" w:cs="Arial"/>
                <w:sz w:val="20"/>
                <w:szCs w:val="20"/>
              </w:rPr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t> </w:t>
            </w:r>
            <w:r w:rsidRPr="00DD5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A215D0" w14:textId="77777777" w:rsidR="0037268D" w:rsidRPr="00B83A56" w:rsidRDefault="0037268D" w:rsidP="0037268D">
      <w:pPr>
        <w:ind w:left="705" w:hanging="705"/>
        <w:rPr>
          <w:rFonts w:ascii="Arial" w:hAnsi="Arial" w:cs="Arial"/>
          <w:i/>
          <w:sz w:val="16"/>
          <w:szCs w:val="16"/>
        </w:rPr>
      </w:pPr>
    </w:p>
    <w:p w14:paraId="262BAC79" w14:textId="14A2907B" w:rsidR="00800E7F" w:rsidRDefault="0037268D" w:rsidP="0037268D">
      <w:pPr>
        <w:ind w:left="705" w:hanging="705"/>
        <w:rPr>
          <w:rFonts w:ascii="Arial" w:hAnsi="Arial" w:cs="Arial"/>
          <w:i/>
          <w:sz w:val="20"/>
          <w:szCs w:val="20"/>
          <w:highlight w:val="yellow"/>
        </w:rPr>
      </w:pPr>
      <w:r w:rsidRPr="0037268D">
        <w:rPr>
          <w:rFonts w:ascii="Arial" w:hAnsi="Arial" w:cs="Arial"/>
          <w:i/>
          <w:sz w:val="20"/>
          <w:szCs w:val="20"/>
        </w:rPr>
        <w:t>*</w:t>
      </w:r>
      <w:r w:rsidRPr="0037268D">
        <w:rPr>
          <w:rFonts w:ascii="Arial" w:hAnsi="Arial" w:cs="Arial"/>
          <w:i/>
          <w:sz w:val="20"/>
          <w:szCs w:val="20"/>
        </w:rPr>
        <w:tab/>
        <w:t xml:space="preserve">EIP Fokusgruppen werden </w:t>
      </w:r>
      <w:r w:rsidR="001201AB">
        <w:rPr>
          <w:rFonts w:ascii="Arial" w:hAnsi="Arial" w:cs="Arial"/>
          <w:i/>
          <w:sz w:val="20"/>
          <w:szCs w:val="20"/>
        </w:rPr>
        <w:t>in d</w:t>
      </w:r>
      <w:r w:rsidRPr="0037268D">
        <w:rPr>
          <w:rFonts w:ascii="Arial" w:hAnsi="Arial" w:cs="Arial"/>
          <w:i/>
          <w:sz w:val="20"/>
          <w:szCs w:val="20"/>
        </w:rPr>
        <w:t xml:space="preserve">er EU zu feststehenden Themen </w:t>
      </w:r>
      <w:r>
        <w:rPr>
          <w:rFonts w:ascii="Arial" w:hAnsi="Arial" w:cs="Arial"/>
          <w:i/>
          <w:sz w:val="20"/>
          <w:szCs w:val="20"/>
        </w:rPr>
        <w:t xml:space="preserve">eingerichtet </w:t>
      </w:r>
      <w:r w:rsidR="00BD5DEE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(siehe:</w:t>
      </w:r>
      <w:r w:rsidRPr="0037268D">
        <w:t xml:space="preserve"> </w:t>
      </w:r>
      <w:hyperlink r:id="rId10" w:history="1">
        <w:r w:rsidR="00BD5DEE" w:rsidRPr="00DA1CDC">
          <w:rPr>
            <w:rStyle w:val="Hyperlink"/>
          </w:rPr>
          <w:t>https://eu-cap-network.ec.europa.eu/themes-0/focus-groups_de</w:t>
        </w:r>
      </w:hyperlink>
      <w:r w:rsidRPr="00BD5DEE">
        <w:rPr>
          <w:rFonts w:ascii="Arial" w:hAnsi="Arial" w:cs="Arial"/>
          <w:i/>
          <w:sz w:val="20"/>
          <w:szCs w:val="20"/>
        </w:rPr>
        <w:t>)</w:t>
      </w:r>
    </w:p>
    <w:p w14:paraId="69E37E8F" w14:textId="77777777" w:rsidR="00800E7F" w:rsidRDefault="00800E7F">
      <w:pPr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  <w:highlight w:val="yellow"/>
        </w:rPr>
        <w:br w:type="page"/>
      </w:r>
    </w:p>
    <w:p w14:paraId="7484649D" w14:textId="77777777" w:rsidR="00EC6CF3" w:rsidRPr="00B56C1A" w:rsidRDefault="006E6483" w:rsidP="00B56C1A">
      <w:pPr>
        <w:pStyle w:val="Listenabsatz"/>
        <w:numPr>
          <w:ilvl w:val="0"/>
          <w:numId w:val="22"/>
        </w:numPr>
        <w:spacing w:after="120" w:line="288" w:lineRule="auto"/>
        <w:ind w:hanging="720"/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lastRenderedPageBreak/>
        <w:t>Kurzzusammenfassung des Innovationsp</w:t>
      </w:r>
      <w:r w:rsidR="009C37FC" w:rsidRPr="00B56C1A">
        <w:rPr>
          <w:rFonts w:ascii="Arial" w:eastAsia="Batang" w:hAnsi="Arial"/>
          <w:b/>
          <w:noProof/>
          <w:color w:val="777777"/>
          <w:sz w:val="32"/>
          <w:szCs w:val="32"/>
          <w:lang w:eastAsia="ko-KR"/>
        </w:rPr>
        <w:t>rojekts</w:t>
      </w:r>
    </w:p>
    <w:p w14:paraId="1614BFE4" w14:textId="77777777" w:rsidR="00EC6CF3" w:rsidRPr="00B02E88" w:rsidRDefault="00EC6CF3" w:rsidP="00C9752F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Bitte tragen Sie hier die wichtigsten Angaben zum Projekt ein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56"/>
      </w:tblGrid>
      <w:tr w:rsidR="007A5966" w:rsidRPr="00DD5FFC" w14:paraId="48768339" w14:textId="77777777" w:rsidTr="006179BC">
        <w:trPr>
          <w:trHeight w:val="828"/>
        </w:trPr>
        <w:tc>
          <w:tcPr>
            <w:tcW w:w="2700" w:type="dxa"/>
          </w:tcPr>
          <w:p w14:paraId="35125430" w14:textId="77777777" w:rsidR="007A5966" w:rsidRPr="00DD5FFC" w:rsidRDefault="00DB39C6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Kurzzusammenfassung:</w:t>
            </w:r>
          </w:p>
          <w:p w14:paraId="1B347E6C" w14:textId="77777777" w:rsidR="007A5966" w:rsidRPr="00DD5FFC" w:rsidRDefault="00A50500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D5FFC">
              <w:rPr>
                <w:rFonts w:ascii="Arial" w:hAnsi="Arial" w:cs="Arial"/>
                <w:sz w:val="20"/>
                <w:szCs w:val="20"/>
              </w:rPr>
              <w:t>(max</w:t>
            </w:r>
            <w:r w:rsidR="007A5966" w:rsidRPr="00DD5FFC">
              <w:rPr>
                <w:rFonts w:ascii="Arial" w:hAnsi="Arial" w:cs="Arial"/>
                <w:sz w:val="20"/>
                <w:szCs w:val="20"/>
              </w:rPr>
              <w:t>. ½ Seite)</w:t>
            </w:r>
          </w:p>
        </w:tc>
        <w:tc>
          <w:tcPr>
            <w:tcW w:w="6656" w:type="dxa"/>
          </w:tcPr>
          <w:p w14:paraId="47E2A590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66538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6025D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CE58EA3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D9DEFEF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F0A932B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CAF77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8A42FB6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7DC73DE4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F9E5FCB" w14:textId="77777777" w:rsidR="00723B9B" w:rsidRDefault="00723B9B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9CDD446" w14:textId="77777777" w:rsidR="00723B9B" w:rsidRDefault="00723B9B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8555FFD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0E504F98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A3629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CA8B9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A719547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896FD" w14:textId="77777777" w:rsidR="005B39BF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54BB7" w14:textId="77777777" w:rsidR="005B39BF" w:rsidRPr="00DD5FFC" w:rsidRDefault="005B39BF" w:rsidP="00DD5FF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4F016" w14:textId="77777777" w:rsidR="00646D12" w:rsidRDefault="00646D12" w:rsidP="00646D12">
      <w:pPr>
        <w:spacing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</w:p>
    <w:p w14:paraId="3DCB2F52" w14:textId="77777777" w:rsidR="00EC6CF3" w:rsidRPr="00B02E88" w:rsidRDefault="00B56C1A" w:rsidP="00B56C1A">
      <w:pPr>
        <w:spacing w:after="240" w:line="300" w:lineRule="atLeast"/>
        <w:ind w:left="709" w:hanging="709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2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F82C0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Angaben </w:t>
      </w:r>
      <w:r w:rsidR="00842B89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 xml:space="preserve">zu </w:t>
      </w:r>
      <w:r w:rsidR="00391467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den Mitgliedern der Operationellen Gruppe</w:t>
      </w:r>
    </w:p>
    <w:p w14:paraId="36E32086" w14:textId="77777777" w:rsidR="00E671CF" w:rsidRPr="00E671CF" w:rsidRDefault="00E671CF" w:rsidP="00E671CF">
      <w:pPr>
        <w:spacing w:after="120" w:line="288" w:lineRule="auto"/>
        <w:jc w:val="both"/>
        <w:rPr>
          <w:rFonts w:ascii="Arial" w:hAnsi="Arial" w:cs="Arial"/>
          <w:b/>
        </w:rPr>
      </w:pPr>
      <w:r w:rsidRPr="00E671CF">
        <w:rPr>
          <w:rFonts w:ascii="Arial" w:hAnsi="Arial" w:cs="Arial"/>
          <w:b/>
        </w:rPr>
        <w:t xml:space="preserve">2.1 </w:t>
      </w:r>
      <w:r>
        <w:rPr>
          <w:rFonts w:ascii="Arial" w:hAnsi="Arial" w:cs="Arial"/>
          <w:b/>
        </w:rPr>
        <w:tab/>
      </w:r>
      <w:r w:rsidR="00723B9B">
        <w:rPr>
          <w:rFonts w:ascii="Arial" w:hAnsi="Arial" w:cs="Arial"/>
          <w:b/>
        </w:rPr>
        <w:t xml:space="preserve">Leadpartnerin / Leadpartner </w:t>
      </w:r>
      <w:r>
        <w:rPr>
          <w:rFonts w:ascii="Arial" w:hAnsi="Arial" w:cs="Arial"/>
          <w:b/>
        </w:rPr>
        <w:t>der Operationellen Gruppe</w:t>
      </w:r>
      <w:r w:rsidR="00723B9B">
        <w:rPr>
          <w:rFonts w:ascii="Arial" w:hAnsi="Arial" w:cs="Arial"/>
          <w:b/>
        </w:rPr>
        <w:t xml:space="preserve"> (OG)</w:t>
      </w:r>
    </w:p>
    <w:p w14:paraId="42639650" w14:textId="77777777" w:rsidR="007D2510" w:rsidRPr="00221CA3" w:rsidRDefault="002863D0" w:rsidP="00AE2CB9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B</w:t>
      </w:r>
      <w:r w:rsidR="00EC0E31" w:rsidRPr="00B02E88">
        <w:rPr>
          <w:rFonts w:ascii="Arial" w:hAnsi="Arial" w:cs="Arial"/>
          <w:sz w:val="22"/>
          <w:szCs w:val="22"/>
        </w:rPr>
        <w:t>itte unbedingt vollständig ausfüllen</w:t>
      </w:r>
      <w:r w:rsidRPr="00B02E88">
        <w:rPr>
          <w:rFonts w:ascii="Arial" w:hAnsi="Arial" w:cs="Arial"/>
          <w:sz w:val="22"/>
          <w:szCs w:val="22"/>
        </w:rPr>
        <w:t xml:space="preserve">!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EC6CF3" w:rsidRPr="00B02E88" w14:paraId="310DA8EE" w14:textId="77777777" w:rsidTr="009062B5">
        <w:tc>
          <w:tcPr>
            <w:tcW w:w="9000" w:type="dxa"/>
            <w:gridSpan w:val="2"/>
          </w:tcPr>
          <w:p w14:paraId="018A488B" w14:textId="77777777" w:rsidR="00EC6CF3" w:rsidRPr="00B02E88" w:rsidRDefault="00B66EF8" w:rsidP="00E57D34">
            <w:pPr>
              <w:spacing w:before="60" w:after="60" w:line="264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eadpartner</w:t>
            </w:r>
            <w:r w:rsidR="00723B9B">
              <w:rPr>
                <w:rFonts w:ascii="Arial" w:hAnsi="Arial" w:cs="Arial"/>
                <w:b/>
                <w:i/>
                <w:sz w:val="20"/>
                <w:szCs w:val="20"/>
              </w:rPr>
              <w:t>in / Leadpartner (Vertretungsberechtigt für die OG)</w:t>
            </w:r>
          </w:p>
        </w:tc>
      </w:tr>
      <w:tr w:rsidR="00EC6CF3" w:rsidRPr="00B02E88" w14:paraId="7EDAFCA9" w14:textId="77777777" w:rsidTr="00FA6424">
        <w:tc>
          <w:tcPr>
            <w:tcW w:w="4320" w:type="dxa"/>
          </w:tcPr>
          <w:p w14:paraId="74168149" w14:textId="77777777"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871BF0" w:rsidRPr="00B02E88">
              <w:rPr>
                <w:rFonts w:ascii="Arial" w:hAnsi="Arial" w:cs="Arial"/>
                <w:sz w:val="20"/>
                <w:szCs w:val="20"/>
              </w:rPr>
              <w:t>Unternehmens</w:t>
            </w:r>
            <w:r w:rsidR="00072135" w:rsidRPr="00B02E88">
              <w:rPr>
                <w:rFonts w:ascii="Arial" w:hAnsi="Arial" w:cs="Arial"/>
                <w:sz w:val="20"/>
                <w:szCs w:val="20"/>
              </w:rPr>
              <w:t xml:space="preserve"> bzw. der</w:t>
            </w:r>
            <w:r w:rsidR="00871BF0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E88"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</w:p>
        </w:tc>
        <w:bookmarkStart w:id="2" w:name="Text9"/>
        <w:tc>
          <w:tcPr>
            <w:tcW w:w="4680" w:type="dxa"/>
            <w:vAlign w:val="center"/>
          </w:tcPr>
          <w:p w14:paraId="1E6AB629" w14:textId="77777777" w:rsidR="00EC6CF3" w:rsidRPr="00B02E88" w:rsidRDefault="00885CEB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84D9F" w:rsidRPr="00B02E88" w14:paraId="7A4B543A" w14:textId="77777777" w:rsidTr="00FA6424">
        <w:tc>
          <w:tcPr>
            <w:tcW w:w="4320" w:type="dxa"/>
          </w:tcPr>
          <w:p w14:paraId="321BE152" w14:textId="77777777" w:rsidR="00884D9F" w:rsidRPr="00B02E88" w:rsidRDefault="00884D9F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4680" w:type="dxa"/>
            <w:vAlign w:val="center"/>
          </w:tcPr>
          <w:p w14:paraId="729FDF6D" w14:textId="77777777" w:rsidR="00884D9F" w:rsidRPr="00B02E88" w:rsidRDefault="00884D9F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14:paraId="775DB6E2" w14:textId="77777777" w:rsidTr="00FA6424">
        <w:tc>
          <w:tcPr>
            <w:tcW w:w="4320" w:type="dxa"/>
          </w:tcPr>
          <w:p w14:paraId="36EB2A2F" w14:textId="77777777" w:rsidR="00EC6CF3" w:rsidRPr="00B02E88" w:rsidRDefault="00EE7126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Name des/</w:t>
            </w:r>
            <w:r w:rsidR="00EC6CF3" w:rsidRPr="00B02E88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B02E88">
              <w:rPr>
                <w:rFonts w:ascii="Arial" w:hAnsi="Arial" w:cs="Arial"/>
                <w:sz w:val="20"/>
                <w:szCs w:val="20"/>
              </w:rPr>
              <w:t>Vertretungsberechtigten</w:t>
            </w:r>
          </w:p>
        </w:tc>
        <w:bookmarkStart w:id="3" w:name="Text11"/>
        <w:tc>
          <w:tcPr>
            <w:tcW w:w="4680" w:type="dxa"/>
            <w:vAlign w:val="center"/>
          </w:tcPr>
          <w:p w14:paraId="76BE2350" w14:textId="77777777"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C6CF3" w:rsidRPr="00B02E88" w14:paraId="73E18BAD" w14:textId="77777777" w:rsidTr="00FA6424">
        <w:tc>
          <w:tcPr>
            <w:tcW w:w="4320" w:type="dxa"/>
          </w:tcPr>
          <w:p w14:paraId="613E01FF" w14:textId="77777777" w:rsidR="00EC6CF3" w:rsidRPr="00B02E88" w:rsidRDefault="00EC6CF3" w:rsidP="00EF1CE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Kontaktperson</w:t>
            </w:r>
            <w:r w:rsidR="00A50500">
              <w:rPr>
                <w:rFonts w:ascii="Arial" w:hAnsi="Arial" w:cs="Arial"/>
                <w:sz w:val="20"/>
                <w:szCs w:val="20"/>
              </w:rPr>
              <w:t>/Projektleitung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4" w:name="Text12"/>
        <w:tc>
          <w:tcPr>
            <w:tcW w:w="4680" w:type="dxa"/>
            <w:vAlign w:val="center"/>
          </w:tcPr>
          <w:p w14:paraId="22DF8442" w14:textId="77777777" w:rsidR="00EC6CF3" w:rsidRPr="00B02E88" w:rsidRDefault="00885CEB" w:rsidP="00FA6424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C6CF3" w:rsidRPr="00B02E88" w14:paraId="390B6558" w14:textId="77777777" w:rsidTr="009062B5">
        <w:tc>
          <w:tcPr>
            <w:tcW w:w="4320" w:type="dxa"/>
          </w:tcPr>
          <w:p w14:paraId="2EB8526D" w14:textId="77777777"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</w:tc>
        <w:tc>
          <w:tcPr>
            <w:tcW w:w="4680" w:type="dxa"/>
          </w:tcPr>
          <w:p w14:paraId="703EECB2" w14:textId="77777777"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14:paraId="194AFE69" w14:textId="77777777" w:rsidTr="009062B5">
        <w:tc>
          <w:tcPr>
            <w:tcW w:w="4320" w:type="dxa"/>
          </w:tcPr>
          <w:p w14:paraId="053BC467" w14:textId="77777777" w:rsidR="00EC6CF3" w:rsidRPr="00B02E88" w:rsidRDefault="00EC6CF3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4680" w:type="dxa"/>
          </w:tcPr>
          <w:p w14:paraId="60EA5851" w14:textId="77777777" w:rsidR="00EC6CF3" w:rsidRPr="00B02E88" w:rsidRDefault="00885CEB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E31" w:rsidRPr="00B02E88" w14:paraId="4DAB5EBD" w14:textId="77777777" w:rsidTr="009062B5">
        <w:tc>
          <w:tcPr>
            <w:tcW w:w="4320" w:type="dxa"/>
            <w:tcBorders>
              <w:bottom w:val="single" w:sz="4" w:space="0" w:color="auto"/>
            </w:tcBorders>
          </w:tcPr>
          <w:p w14:paraId="6D0EB398" w14:textId="77777777"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on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80CC9EC" w14:textId="77777777" w:rsidR="00EC0E31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Telefax (*): 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0"/>
                <w:szCs w:val="20"/>
              </w:rPr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6CF3" w:rsidRPr="00B02E88" w14:paraId="52F01EEF" w14:textId="77777777" w:rsidTr="009062B5">
        <w:tc>
          <w:tcPr>
            <w:tcW w:w="4320" w:type="dxa"/>
            <w:tcBorders>
              <w:bottom w:val="single" w:sz="4" w:space="0" w:color="auto"/>
            </w:tcBorders>
          </w:tcPr>
          <w:p w14:paraId="425E6A1A" w14:textId="77777777" w:rsidR="00EC6CF3" w:rsidRPr="00B02E88" w:rsidRDefault="002863D0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>Internet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0E31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B19416F" w14:textId="77777777" w:rsidR="00EC6CF3" w:rsidRPr="00B02E88" w:rsidRDefault="00EC0E31" w:rsidP="009062B5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B02E88">
              <w:rPr>
                <w:rFonts w:ascii="Arial" w:hAnsi="Arial" w:cs="Arial"/>
                <w:sz w:val="20"/>
                <w:szCs w:val="20"/>
              </w:rPr>
              <w:t xml:space="preserve">E-Mail (*): 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CEB" w:rsidRPr="00B02E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DF87F8" w14:textId="77777777" w:rsidR="007D2510" w:rsidRDefault="004C66C7" w:rsidP="004C66C7">
      <w:pPr>
        <w:rPr>
          <w:rFonts w:ascii="Arial" w:hAnsi="Arial" w:cs="Arial"/>
          <w:sz w:val="18"/>
          <w:szCs w:val="18"/>
        </w:rPr>
      </w:pPr>
      <w:r w:rsidRPr="004C66C7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7D2510">
        <w:rPr>
          <w:rFonts w:ascii="Arial" w:hAnsi="Arial" w:cs="Arial"/>
          <w:sz w:val="18"/>
          <w:szCs w:val="18"/>
        </w:rPr>
        <w:t>von Kontaktperson/Projektleitung</w:t>
      </w:r>
    </w:p>
    <w:p w14:paraId="7A702A6E" w14:textId="77777777" w:rsidR="004C66C7" w:rsidRDefault="004C66C7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p w14:paraId="3C18A909" w14:textId="77777777" w:rsidR="00646D12" w:rsidRDefault="00646D12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  <w:sectPr w:rsidR="00646D12" w:rsidSect="00865CB4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1919877A" w14:textId="77777777" w:rsidR="00D8102A" w:rsidRPr="00723B9B" w:rsidRDefault="00EC13C7" w:rsidP="00723B9B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</w:t>
      </w:r>
      <w:r w:rsidRPr="00E671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723B9B" w:rsidRPr="00723B9B">
        <w:rPr>
          <w:rFonts w:ascii="Arial" w:hAnsi="Arial" w:cs="Arial"/>
          <w:b/>
        </w:rPr>
        <w:t>Akteurinnen und Akteure der Operationellen Gruppe (bereits feststehend):</w:t>
      </w:r>
    </w:p>
    <w:p w14:paraId="036F188F" w14:textId="77777777" w:rsidR="002E0240" w:rsidRDefault="002E0240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tbl>
      <w:tblPr>
        <w:tblStyle w:val="Tabellenraster1"/>
        <w:tblW w:w="1478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977"/>
        <w:gridCol w:w="3202"/>
        <w:gridCol w:w="2893"/>
        <w:gridCol w:w="792"/>
        <w:gridCol w:w="680"/>
        <w:gridCol w:w="708"/>
        <w:gridCol w:w="648"/>
        <w:gridCol w:w="709"/>
        <w:gridCol w:w="603"/>
        <w:gridCol w:w="673"/>
        <w:gridCol w:w="507"/>
      </w:tblGrid>
      <w:tr w:rsidR="00870372" w:rsidRPr="00DA6090" w14:paraId="5C71FDA4" w14:textId="77777777" w:rsidTr="001A057B">
        <w:trPr>
          <w:jc w:val="center"/>
        </w:trPr>
        <w:tc>
          <w:tcPr>
            <w:tcW w:w="9463" w:type="dxa"/>
            <w:gridSpan w:val="4"/>
            <w:tcBorders>
              <w:bottom w:val="nil"/>
            </w:tcBorders>
            <w:shd w:val="pct12" w:color="auto" w:fill="auto"/>
          </w:tcPr>
          <w:p w14:paraId="580DD321" w14:textId="77777777" w:rsidR="00870372" w:rsidRPr="00DA6090" w:rsidRDefault="00870372" w:rsidP="00CF775F">
            <w:pPr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Angaben zu den Akteurinnen und Akteuren der OG</w:t>
            </w:r>
          </w:p>
        </w:tc>
        <w:tc>
          <w:tcPr>
            <w:tcW w:w="5320" w:type="dxa"/>
            <w:gridSpan w:val="8"/>
            <w:tcBorders>
              <w:bottom w:val="nil"/>
            </w:tcBorders>
            <w:shd w:val="pct12" w:color="auto" w:fill="auto"/>
          </w:tcPr>
          <w:p w14:paraId="25698723" w14:textId="77777777" w:rsidR="00870372" w:rsidRPr="00CF775F" w:rsidRDefault="00870372" w:rsidP="00CF775F">
            <w:pPr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 xml:space="preserve">Angaben zum Tätigkeitsbereich </w:t>
            </w:r>
            <w:r w:rsidRPr="00DA6090">
              <w:rPr>
                <w:rFonts w:ascii="Arial" w:hAnsi="Arial" w:cs="Arial"/>
                <w:i/>
                <w:sz w:val="20"/>
                <w:szCs w:val="20"/>
              </w:rPr>
              <w:t>(bitte ankreuzen)</w:t>
            </w:r>
          </w:p>
        </w:tc>
      </w:tr>
      <w:tr w:rsidR="001A057B" w:rsidRPr="00DA6090" w14:paraId="3C8C6FE9" w14:textId="77777777" w:rsidTr="007F4C0D">
        <w:trPr>
          <w:cantSplit/>
          <w:trHeight w:val="1693"/>
          <w:jc w:val="center"/>
        </w:trPr>
        <w:tc>
          <w:tcPr>
            <w:tcW w:w="391" w:type="dxa"/>
            <w:tcBorders>
              <w:bottom w:val="nil"/>
            </w:tcBorders>
            <w:shd w:val="pct12" w:color="auto" w:fill="auto"/>
          </w:tcPr>
          <w:p w14:paraId="1C1C51B3" w14:textId="77777777" w:rsidR="00870372" w:rsidRPr="00CF775F" w:rsidRDefault="00870372" w:rsidP="00CF7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977" w:type="dxa"/>
            <w:tcBorders>
              <w:bottom w:val="nil"/>
            </w:tcBorders>
            <w:shd w:val="pct12" w:color="auto" w:fill="auto"/>
          </w:tcPr>
          <w:p w14:paraId="057700B2" w14:textId="59980AA5" w:rsidR="00870372" w:rsidRPr="00CF775F" w:rsidRDefault="00870372" w:rsidP="00CF775F">
            <w:pPr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Titel, Name, Vorname</w:t>
            </w:r>
            <w:r w:rsidRPr="00DA6090">
              <w:rPr>
                <w:rFonts w:ascii="Arial" w:hAnsi="Arial" w:cs="Arial"/>
                <w:sz w:val="20"/>
                <w:szCs w:val="20"/>
              </w:rPr>
              <w:t xml:space="preserve"> der Akteurin / des Akteurs</w:t>
            </w:r>
          </w:p>
        </w:tc>
        <w:tc>
          <w:tcPr>
            <w:tcW w:w="3202" w:type="dxa"/>
            <w:tcBorders>
              <w:bottom w:val="nil"/>
            </w:tcBorders>
            <w:shd w:val="pct12" w:color="auto" w:fill="auto"/>
          </w:tcPr>
          <w:p w14:paraId="416256C6" w14:textId="77777777" w:rsidR="00870372" w:rsidRPr="00CF775F" w:rsidRDefault="00870372" w:rsidP="00CF775F">
            <w:pPr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DA6090">
              <w:rPr>
                <w:rFonts w:ascii="Arial" w:hAnsi="Arial" w:cs="Arial"/>
                <w:sz w:val="20"/>
                <w:szCs w:val="20"/>
              </w:rPr>
              <w:t xml:space="preserve">des Unternehmens / </w:t>
            </w:r>
            <w:r w:rsidRPr="00CF775F">
              <w:rPr>
                <w:rFonts w:ascii="Arial" w:hAnsi="Arial" w:cs="Arial"/>
                <w:sz w:val="20"/>
                <w:szCs w:val="20"/>
              </w:rPr>
              <w:t>der Einrichtung</w:t>
            </w:r>
            <w:r w:rsidRPr="00DA6090">
              <w:rPr>
                <w:rFonts w:ascii="Arial" w:hAnsi="Arial" w:cs="Arial"/>
                <w:sz w:val="20"/>
                <w:szCs w:val="20"/>
              </w:rPr>
              <w:t xml:space="preserve"> / der Organisation</w:t>
            </w:r>
          </w:p>
        </w:tc>
        <w:tc>
          <w:tcPr>
            <w:tcW w:w="2893" w:type="dxa"/>
            <w:tcBorders>
              <w:bottom w:val="nil"/>
            </w:tcBorders>
            <w:shd w:val="pct12" w:color="auto" w:fill="auto"/>
          </w:tcPr>
          <w:p w14:paraId="74A7C6EA" w14:textId="77777777" w:rsidR="00870372" w:rsidRPr="00CF775F" w:rsidRDefault="00870372" w:rsidP="00723B9B">
            <w:pPr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Anschrift</w:t>
            </w:r>
            <w:r w:rsidRPr="00DA6090">
              <w:rPr>
                <w:rFonts w:ascii="Arial" w:hAnsi="Arial" w:cs="Arial"/>
                <w:sz w:val="20"/>
                <w:szCs w:val="20"/>
              </w:rPr>
              <w:t>, Straße, PLZ, Ort</w:t>
            </w:r>
          </w:p>
        </w:tc>
        <w:tc>
          <w:tcPr>
            <w:tcW w:w="792" w:type="dxa"/>
            <w:shd w:val="pct12" w:color="auto" w:fill="auto"/>
            <w:textDirection w:val="btLr"/>
          </w:tcPr>
          <w:p w14:paraId="6386E8CE" w14:textId="0EB94FB1" w:rsidR="00870372" w:rsidRPr="00DA6090" w:rsidRDefault="00870372" w:rsidP="00DA609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land- und forst</w:t>
            </w:r>
            <w:r w:rsidR="000236CC">
              <w:rPr>
                <w:rFonts w:ascii="Arial" w:hAnsi="Arial" w:cs="Arial"/>
                <w:sz w:val="20"/>
                <w:szCs w:val="20"/>
              </w:rPr>
              <w:softHyphen/>
            </w:r>
            <w:r w:rsidRPr="00DA6090">
              <w:rPr>
                <w:rFonts w:ascii="Arial" w:hAnsi="Arial" w:cs="Arial"/>
                <w:sz w:val="20"/>
                <w:szCs w:val="20"/>
              </w:rPr>
              <w:t>wirtschaft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l</w:t>
            </w:r>
            <w:r w:rsidRPr="00DA6090">
              <w:rPr>
                <w:rFonts w:ascii="Arial" w:hAnsi="Arial" w:cs="Arial"/>
                <w:sz w:val="20"/>
                <w:szCs w:val="20"/>
              </w:rPr>
              <w:t>iche Praxis</w:t>
            </w:r>
            <w:r w:rsidRPr="00DA6090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680" w:type="dxa"/>
            <w:shd w:val="pct12" w:color="auto" w:fill="auto"/>
            <w:textDirection w:val="btLr"/>
          </w:tcPr>
          <w:p w14:paraId="499E12F5" w14:textId="725EB74F" w:rsidR="00870372" w:rsidRPr="00DA6090" w:rsidRDefault="00870372" w:rsidP="00021B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Wissenschaft/</w:t>
            </w:r>
            <w:r w:rsidR="00023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6090">
              <w:rPr>
                <w:rFonts w:ascii="Arial" w:hAnsi="Arial" w:cs="Arial"/>
                <w:sz w:val="20"/>
                <w:szCs w:val="20"/>
              </w:rPr>
              <w:t>Forschung</w:t>
            </w:r>
          </w:p>
        </w:tc>
        <w:tc>
          <w:tcPr>
            <w:tcW w:w="708" w:type="dxa"/>
            <w:shd w:val="pct12" w:color="auto" w:fill="auto"/>
            <w:textDirection w:val="btLr"/>
          </w:tcPr>
          <w:p w14:paraId="504A1EF7" w14:textId="77777777" w:rsidR="00870372" w:rsidRPr="00DA6090" w:rsidRDefault="00870372" w:rsidP="00021B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Vermarktungs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DA6090">
              <w:rPr>
                <w:rFonts w:ascii="Arial" w:hAnsi="Arial" w:cs="Arial"/>
                <w:sz w:val="20"/>
                <w:szCs w:val="20"/>
              </w:rPr>
              <w:t>unternehmen</w:t>
            </w:r>
          </w:p>
        </w:tc>
        <w:tc>
          <w:tcPr>
            <w:tcW w:w="648" w:type="dxa"/>
            <w:shd w:val="pct12" w:color="auto" w:fill="auto"/>
            <w:textDirection w:val="btLr"/>
          </w:tcPr>
          <w:p w14:paraId="4692BB07" w14:textId="77777777" w:rsidR="00870372" w:rsidRPr="00DA6090" w:rsidRDefault="00870372" w:rsidP="001A057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Verarbeitungs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DA6090">
              <w:rPr>
                <w:rFonts w:ascii="Arial" w:hAnsi="Arial" w:cs="Arial"/>
                <w:sz w:val="20"/>
                <w:szCs w:val="20"/>
              </w:rPr>
              <w:t>unternehmen</w:t>
            </w:r>
          </w:p>
        </w:tc>
        <w:tc>
          <w:tcPr>
            <w:tcW w:w="709" w:type="dxa"/>
            <w:shd w:val="pct12" w:color="auto" w:fill="auto"/>
            <w:textDirection w:val="btLr"/>
          </w:tcPr>
          <w:p w14:paraId="061DD875" w14:textId="0B957DB0" w:rsidR="00870372" w:rsidRPr="00DA6090" w:rsidRDefault="00870372" w:rsidP="0087037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Erzeuger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DA6090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603" w:type="dxa"/>
            <w:shd w:val="pct12" w:color="auto" w:fill="auto"/>
            <w:textDirection w:val="btLr"/>
          </w:tcPr>
          <w:p w14:paraId="4205BCF9" w14:textId="77777777" w:rsidR="00870372" w:rsidRPr="00DA6090" w:rsidRDefault="00870372" w:rsidP="001A057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Dienstleistung</w:t>
            </w:r>
          </w:p>
        </w:tc>
        <w:tc>
          <w:tcPr>
            <w:tcW w:w="673" w:type="dxa"/>
            <w:shd w:val="pct12" w:color="auto" w:fill="auto"/>
            <w:textDirection w:val="btLr"/>
          </w:tcPr>
          <w:p w14:paraId="712F6655" w14:textId="77777777" w:rsidR="00870372" w:rsidRPr="00DA6090" w:rsidRDefault="00870372" w:rsidP="00021B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U-Unternehmen</w:t>
            </w:r>
            <w:r w:rsidRPr="00DA6090">
              <w:rPr>
                <w:rFonts w:ascii="Arial" w:hAnsi="Arial" w:cs="Arial"/>
                <w:i/>
                <w:sz w:val="20"/>
                <w:szCs w:val="20"/>
              </w:rPr>
              <w:t>**</w:t>
            </w:r>
          </w:p>
        </w:tc>
        <w:tc>
          <w:tcPr>
            <w:tcW w:w="507" w:type="dxa"/>
            <w:shd w:val="pct12" w:color="auto" w:fill="auto"/>
            <w:textDirection w:val="btLr"/>
          </w:tcPr>
          <w:p w14:paraId="4275CED4" w14:textId="77777777" w:rsidR="00870372" w:rsidRPr="00CF775F" w:rsidRDefault="00870372" w:rsidP="00021B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</w:tr>
      <w:tr w:rsidR="001A057B" w:rsidRPr="00DA6090" w14:paraId="5ED45828" w14:textId="77777777" w:rsidTr="007F4C0D">
        <w:trPr>
          <w:trHeight w:val="340"/>
          <w:jc w:val="center"/>
        </w:trPr>
        <w:tc>
          <w:tcPr>
            <w:tcW w:w="391" w:type="dxa"/>
          </w:tcPr>
          <w:p w14:paraId="72AE0FC3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A9FAF0B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7B0AEE91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6D6F2C01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5CF821F7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9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5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363BE775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13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32B4E7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85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1F6E18B4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6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DB67353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7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3B73315C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5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D397A13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310D1B12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0908E211" w14:textId="77777777" w:rsidTr="007F4C0D">
        <w:trPr>
          <w:trHeight w:val="340"/>
          <w:jc w:val="center"/>
        </w:trPr>
        <w:tc>
          <w:tcPr>
            <w:tcW w:w="391" w:type="dxa"/>
          </w:tcPr>
          <w:p w14:paraId="1346CF79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1E921FBD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66D853C6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1412C307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ED08CD4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2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11B77E14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4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76C8FAB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38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2AD07B20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0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B103299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73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5771E55B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8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778C2BA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74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7ED33E45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8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60ACBCEF" w14:textId="77777777" w:rsidTr="007F4C0D">
        <w:trPr>
          <w:trHeight w:val="340"/>
          <w:jc w:val="center"/>
        </w:trPr>
        <w:tc>
          <w:tcPr>
            <w:tcW w:w="391" w:type="dxa"/>
          </w:tcPr>
          <w:p w14:paraId="34D5698A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7A3E91EB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4D70ECD1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0039DEED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4729EB23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2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2E2E6AAB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7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5BEF8E3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55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4A5F0357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60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A100981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22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4497F1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0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629D7E67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0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4F072895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9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72EF7719" w14:textId="77777777" w:rsidTr="007F4C0D">
        <w:trPr>
          <w:trHeight w:val="340"/>
          <w:jc w:val="center"/>
        </w:trPr>
        <w:tc>
          <w:tcPr>
            <w:tcW w:w="391" w:type="dxa"/>
          </w:tcPr>
          <w:p w14:paraId="5DD910BD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6B63FC6C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75D7AC4C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6DF9E38E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69BB9D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0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3F3565AA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01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E8A0E8F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9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115D820F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8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B532189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40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4F3A656D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11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0E51EC94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0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77EDA568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08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6C384FAC" w14:textId="77777777" w:rsidTr="007F4C0D">
        <w:trPr>
          <w:trHeight w:val="340"/>
          <w:jc w:val="center"/>
        </w:trPr>
        <w:tc>
          <w:tcPr>
            <w:tcW w:w="391" w:type="dxa"/>
          </w:tcPr>
          <w:p w14:paraId="67B8DEB5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A44C3DC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7B1A9D4B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4711464C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7CC2BBC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81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55AAD041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5043D56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2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5EB1B90C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4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314F306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05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35BC1C13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38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0C8DD827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6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38A9FC14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8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71704C28" w14:textId="77777777" w:rsidTr="007F4C0D">
        <w:trPr>
          <w:trHeight w:val="340"/>
          <w:jc w:val="center"/>
        </w:trPr>
        <w:tc>
          <w:tcPr>
            <w:tcW w:w="391" w:type="dxa"/>
          </w:tcPr>
          <w:p w14:paraId="47557378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343B9158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6C43B322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7C3C1B34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8ECA3D6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37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19560BA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7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509E761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2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37FE2252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2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B777277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0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206F0E6F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2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5F896B93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35F0C989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08487291" w14:textId="77777777" w:rsidTr="007F4C0D">
        <w:trPr>
          <w:trHeight w:val="340"/>
          <w:jc w:val="center"/>
        </w:trPr>
        <w:tc>
          <w:tcPr>
            <w:tcW w:w="391" w:type="dxa"/>
          </w:tcPr>
          <w:p w14:paraId="7C268DFE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6E224607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33E56504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026128A4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6460DB6A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0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72CE686B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98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88CBD3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1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620060B3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83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38AA764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33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3944848A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9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149D7A7A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0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787053B6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8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7748A25D" w14:textId="77777777" w:rsidTr="007F4C0D">
        <w:trPr>
          <w:trHeight w:val="340"/>
          <w:jc w:val="center"/>
        </w:trPr>
        <w:tc>
          <w:tcPr>
            <w:tcW w:w="391" w:type="dxa"/>
          </w:tcPr>
          <w:p w14:paraId="5E5FEB7B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0D9C07A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5CB9C649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5DF8C0AD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2B0484BD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6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676522F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45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DFB7BE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7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23CD37C5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95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2E134CB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82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64B31A5F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42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607AB6B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12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2F47F9D8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17C449D1" w14:textId="77777777" w:rsidTr="007F4C0D">
        <w:trPr>
          <w:trHeight w:val="340"/>
          <w:jc w:val="center"/>
        </w:trPr>
        <w:tc>
          <w:tcPr>
            <w:tcW w:w="391" w:type="dxa"/>
          </w:tcPr>
          <w:p w14:paraId="3889D441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1AA08EDE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1C95988B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3209C152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3B4A42CD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83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2AF18E69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96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FF1271E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9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31765CA0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37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4CC3ED8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05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4A939A5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6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1B94EC73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68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3B3FC062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0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CF77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57B" w:rsidRPr="00DA6090" w14:paraId="3271ABE2" w14:textId="77777777" w:rsidTr="007F4C0D">
        <w:trPr>
          <w:trHeight w:val="340"/>
          <w:jc w:val="center"/>
        </w:trPr>
        <w:tc>
          <w:tcPr>
            <w:tcW w:w="391" w:type="dxa"/>
          </w:tcPr>
          <w:p w14:paraId="6050A513" w14:textId="77777777" w:rsidR="00870372" w:rsidRPr="00CF775F" w:rsidRDefault="00870372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7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10D9B50E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14:paraId="0B0383D3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</w:tcPr>
          <w:p w14:paraId="20E4EFCD" w14:textId="77777777" w:rsidR="00870372" w:rsidRPr="00CF775F" w:rsidRDefault="00870372" w:rsidP="00E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14:paraId="09D03D27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8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14C6C50E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6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882734B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44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8" w:type="dxa"/>
          </w:tcPr>
          <w:p w14:paraId="2F8DC97B" w14:textId="77777777" w:rsidR="00870372" w:rsidRPr="00CF775F" w:rsidRDefault="000236CC" w:rsidP="001A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8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D77473A" w14:textId="77777777" w:rsidR="00870372" w:rsidRPr="00CF775F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1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</w:tcPr>
          <w:p w14:paraId="13F46A38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69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229B9A6C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7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7" w:type="dxa"/>
          </w:tcPr>
          <w:p w14:paraId="467FDDED" w14:textId="77777777" w:rsidR="00870372" w:rsidRPr="00DA6090" w:rsidRDefault="000236CC" w:rsidP="00E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7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372" w:rsidRPr="00DA609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1418"/>
      </w:tblGrid>
      <w:tr w:rsidR="00DA6090" w:rsidRPr="00DA6090" w14:paraId="4E4DABAB" w14:textId="77777777" w:rsidTr="001A057B">
        <w:trPr>
          <w:trHeight w:val="397"/>
        </w:trPr>
        <w:tc>
          <w:tcPr>
            <w:tcW w:w="8046" w:type="dxa"/>
          </w:tcPr>
          <w:p w14:paraId="4DDBCE53" w14:textId="77777777" w:rsidR="00DA6090" w:rsidRPr="00DA6090" w:rsidRDefault="00DA6090" w:rsidP="001A057B">
            <w:pPr>
              <w:tabs>
                <w:tab w:val="num" w:pos="180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Gesamtzahl der Akteurinnen in der OG (</w:t>
            </w:r>
            <w:r w:rsidRPr="00DA6090">
              <w:rPr>
                <w:rFonts w:ascii="Arial" w:hAnsi="Arial" w:cs="Arial"/>
                <w:i/>
                <w:sz w:val="20"/>
                <w:szCs w:val="20"/>
              </w:rPr>
              <w:t>Summe bitte eintragen</w:t>
            </w:r>
            <w:r w:rsidRPr="00DA60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4871C19" w14:textId="77777777" w:rsidR="00DA6090" w:rsidRPr="00DA6090" w:rsidRDefault="00DA6090" w:rsidP="001A057B">
            <w:pPr>
              <w:tabs>
                <w:tab w:val="num" w:pos="180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DA6090" w:rsidRPr="00DA6090" w14:paraId="2698DFE1" w14:textId="77777777" w:rsidTr="001A057B">
        <w:trPr>
          <w:trHeight w:val="397"/>
        </w:trPr>
        <w:tc>
          <w:tcPr>
            <w:tcW w:w="8046" w:type="dxa"/>
          </w:tcPr>
          <w:p w14:paraId="14BFAEFE" w14:textId="77777777" w:rsidR="00DA6090" w:rsidRPr="00DA6090" w:rsidRDefault="00DA6090" w:rsidP="001A057B">
            <w:pPr>
              <w:tabs>
                <w:tab w:val="num" w:pos="180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Gesamtzahl der Akteure in der OG (</w:t>
            </w:r>
            <w:r w:rsidRPr="00DA6090">
              <w:rPr>
                <w:rFonts w:ascii="Arial" w:hAnsi="Arial" w:cs="Arial"/>
                <w:i/>
                <w:sz w:val="20"/>
                <w:szCs w:val="20"/>
              </w:rPr>
              <w:t>Summe bitte eintragen</w:t>
            </w:r>
            <w:r w:rsidRPr="00DA60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8A90105" w14:textId="77777777" w:rsidR="00DA6090" w:rsidRPr="00DA6090" w:rsidRDefault="00DA6090" w:rsidP="001A057B">
            <w:pPr>
              <w:tabs>
                <w:tab w:val="num" w:pos="180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18404" w14:textId="77777777" w:rsidR="00DA6090" w:rsidRPr="00DA6090" w:rsidRDefault="00DA6090" w:rsidP="00021B80">
      <w:pPr>
        <w:tabs>
          <w:tab w:val="num" w:pos="1800"/>
        </w:tabs>
        <w:rPr>
          <w:rFonts w:ascii="Arial" w:hAnsi="Arial" w:cs="Arial"/>
          <w:sz w:val="20"/>
          <w:szCs w:val="20"/>
        </w:rPr>
      </w:pPr>
    </w:p>
    <w:p w14:paraId="6DC28004" w14:textId="77777777" w:rsidR="00EC13C7" w:rsidRPr="00DA6090" w:rsidRDefault="00021B80" w:rsidP="00870372">
      <w:pPr>
        <w:tabs>
          <w:tab w:val="num" w:pos="284"/>
        </w:tabs>
        <w:rPr>
          <w:rFonts w:ascii="Arial" w:hAnsi="Arial" w:cs="Arial"/>
          <w:sz w:val="20"/>
          <w:szCs w:val="20"/>
        </w:rPr>
      </w:pPr>
      <w:r w:rsidRPr="00DA6090">
        <w:rPr>
          <w:rFonts w:ascii="Arial" w:hAnsi="Arial" w:cs="Arial"/>
          <w:i/>
          <w:sz w:val="20"/>
          <w:szCs w:val="20"/>
        </w:rPr>
        <w:t>*</w:t>
      </w:r>
      <w:r w:rsidRPr="00DA6090">
        <w:rPr>
          <w:rFonts w:ascii="Arial" w:hAnsi="Arial" w:cs="Arial"/>
          <w:sz w:val="20"/>
          <w:szCs w:val="20"/>
        </w:rPr>
        <w:t xml:space="preserve"> </w:t>
      </w:r>
      <w:r w:rsidR="00870372">
        <w:rPr>
          <w:rFonts w:ascii="Arial" w:hAnsi="Arial" w:cs="Arial"/>
          <w:sz w:val="20"/>
          <w:szCs w:val="20"/>
        </w:rPr>
        <w:tab/>
      </w:r>
      <w:r w:rsidR="00DA6090" w:rsidRPr="00DA6090">
        <w:rPr>
          <w:rFonts w:ascii="Arial" w:hAnsi="Arial" w:cs="Arial"/>
          <w:sz w:val="20"/>
          <w:szCs w:val="20"/>
        </w:rPr>
        <w:t>e</w:t>
      </w:r>
      <w:r w:rsidRPr="00DA6090">
        <w:rPr>
          <w:rFonts w:ascii="Arial" w:hAnsi="Arial" w:cs="Arial"/>
          <w:sz w:val="20"/>
          <w:szCs w:val="20"/>
        </w:rPr>
        <w:t>inschließl. Gartenbau</w:t>
      </w:r>
    </w:p>
    <w:p w14:paraId="59B60F3D" w14:textId="77777777" w:rsidR="00021B80" w:rsidRDefault="00870372" w:rsidP="001A057B">
      <w:pPr>
        <w:tabs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0236CC">
        <w:rPr>
          <w:rFonts w:ascii="Arial" w:hAnsi="Arial" w:cs="Arial"/>
          <w:i/>
          <w:sz w:val="20"/>
          <w:szCs w:val="20"/>
        </w:rPr>
        <w:t>**</w:t>
      </w:r>
      <w:r w:rsidRPr="000236CC">
        <w:rPr>
          <w:rFonts w:ascii="Arial" w:hAnsi="Arial" w:cs="Arial"/>
          <w:i/>
          <w:sz w:val="20"/>
          <w:szCs w:val="20"/>
        </w:rPr>
        <w:tab/>
      </w:r>
      <w:r w:rsidR="001A057B" w:rsidRPr="000236CC">
        <w:rPr>
          <w:rFonts w:ascii="Arial" w:hAnsi="Arial" w:cs="Arial"/>
          <w:sz w:val="20"/>
          <w:szCs w:val="20"/>
        </w:rPr>
        <w:t>nach den Kriterien für Kleine und Mittlere Unternehmen (KMU) gemäß Anhang 1 der Verordnung (EU) Nr. 651/2014 der Kommission (ABl. L 187 vom 26.6.2014, S. 1)</w:t>
      </w:r>
    </w:p>
    <w:p w14:paraId="387385AE" w14:textId="77777777" w:rsidR="00870372" w:rsidRPr="00DA6090" w:rsidRDefault="00870372" w:rsidP="00EC13C7">
      <w:pPr>
        <w:tabs>
          <w:tab w:val="num" w:pos="1800"/>
        </w:tabs>
        <w:rPr>
          <w:rFonts w:ascii="Arial" w:hAnsi="Arial" w:cs="Arial"/>
          <w:sz w:val="20"/>
          <w:szCs w:val="20"/>
        </w:rPr>
      </w:pPr>
    </w:p>
    <w:p w14:paraId="42DC3AFA" w14:textId="77777777" w:rsidR="002E0240" w:rsidRDefault="00EC13C7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  <w:r w:rsidRPr="00C92225">
        <w:rPr>
          <w:rFonts w:ascii="Arial" w:hAnsi="Arial" w:cs="Arial"/>
        </w:rPr>
        <w:t xml:space="preserve">Bei weniger/mehr als </w:t>
      </w:r>
      <w:r w:rsidR="00021B80" w:rsidRPr="00C92225">
        <w:rPr>
          <w:rFonts w:ascii="Arial" w:hAnsi="Arial" w:cs="Arial"/>
        </w:rPr>
        <w:t>10</w:t>
      </w:r>
      <w:r w:rsidRPr="00C92225">
        <w:rPr>
          <w:rFonts w:ascii="Arial" w:hAnsi="Arial" w:cs="Arial"/>
        </w:rPr>
        <w:t xml:space="preserve"> Mitgliedern bitte die Anzahl der </w:t>
      </w:r>
      <w:r w:rsidR="00021B80" w:rsidRPr="00C92225">
        <w:rPr>
          <w:rFonts w:ascii="Arial" w:hAnsi="Arial" w:cs="Arial"/>
        </w:rPr>
        <w:t>Zeilen</w:t>
      </w:r>
      <w:r w:rsidRPr="00C92225">
        <w:rPr>
          <w:rFonts w:ascii="Arial" w:hAnsi="Arial" w:cs="Arial"/>
        </w:rPr>
        <w:t xml:space="preserve"> entsprechend anpassen!</w:t>
      </w:r>
    </w:p>
    <w:p w14:paraId="15CF6FB3" w14:textId="77777777" w:rsidR="002E0240" w:rsidRDefault="002E0240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  <w:sectPr w:rsidR="002E0240" w:rsidSect="00DA6090">
          <w:headerReference w:type="first" r:id="rId16"/>
          <w:footerReference w:type="first" r:id="rId17"/>
          <w:pgSz w:w="16838" w:h="11906" w:orient="landscape" w:code="9"/>
          <w:pgMar w:top="1134" w:right="1418" w:bottom="1135" w:left="851" w:header="568" w:footer="554" w:gutter="0"/>
          <w:cols w:space="708"/>
          <w:titlePg/>
          <w:docGrid w:linePitch="360"/>
        </w:sectPr>
      </w:pPr>
    </w:p>
    <w:p w14:paraId="51FCE890" w14:textId="77777777" w:rsidR="002E0240" w:rsidRDefault="002E0240" w:rsidP="00C9752F">
      <w:pPr>
        <w:tabs>
          <w:tab w:val="num" w:pos="1800"/>
        </w:tabs>
        <w:rPr>
          <w:rFonts w:ascii="Arial" w:hAnsi="Arial" w:cs="Arial"/>
          <w:sz w:val="22"/>
          <w:szCs w:val="22"/>
        </w:rPr>
      </w:pPr>
    </w:p>
    <w:p w14:paraId="6E72C18A" w14:textId="77777777" w:rsidR="00E671CF" w:rsidRPr="00E671CF" w:rsidRDefault="00DA6090" w:rsidP="00E671CF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E671CF" w:rsidRPr="00E671CF">
        <w:rPr>
          <w:rFonts w:ascii="Arial" w:hAnsi="Arial" w:cs="Arial"/>
          <w:b/>
        </w:rPr>
        <w:t xml:space="preserve"> </w:t>
      </w:r>
      <w:r w:rsidR="00E671CF">
        <w:rPr>
          <w:rFonts w:ascii="Arial" w:hAnsi="Arial" w:cs="Arial"/>
          <w:b/>
        </w:rPr>
        <w:tab/>
        <w:t>Zusammensetzung der Operationellen Gruppe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31"/>
        <w:gridCol w:w="2272"/>
      </w:tblGrid>
      <w:tr w:rsidR="00315099" w14:paraId="1425954C" w14:textId="77777777" w:rsidTr="00821B1C">
        <w:trPr>
          <w:trHeight w:val="591"/>
        </w:trPr>
        <w:tc>
          <w:tcPr>
            <w:tcW w:w="3652" w:type="dxa"/>
            <w:vMerge w:val="restart"/>
          </w:tcPr>
          <w:p w14:paraId="4377B42F" w14:textId="77777777" w:rsidR="00315099" w:rsidRPr="00DA6090" w:rsidRDefault="00315099" w:rsidP="00DA6090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6090">
              <w:rPr>
                <w:rFonts w:ascii="Arial" w:hAnsi="Arial" w:cs="Arial"/>
                <w:b/>
                <w:sz w:val="20"/>
                <w:szCs w:val="20"/>
              </w:rPr>
              <w:t xml:space="preserve">Wie viele Mitglieder der </w:t>
            </w:r>
            <w:r w:rsidR="00DA6090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Pr="00DA6090">
              <w:rPr>
                <w:rFonts w:ascii="Arial" w:hAnsi="Arial" w:cs="Arial"/>
                <w:b/>
                <w:sz w:val="20"/>
                <w:szCs w:val="20"/>
              </w:rPr>
              <w:t xml:space="preserve"> haben Ihren Sitz in</w:t>
            </w:r>
            <w:r w:rsidR="00673CA7" w:rsidRPr="00DA609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A609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62483C06" w14:textId="77777777" w:rsidR="00315099" w:rsidRPr="00DA6090" w:rsidRDefault="00C92225" w:rsidP="00315099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15099" w:rsidRPr="00DA6090">
              <w:rPr>
                <w:rFonts w:ascii="Arial" w:hAnsi="Arial" w:cs="Arial"/>
                <w:sz w:val="20"/>
                <w:szCs w:val="20"/>
              </w:rPr>
              <w:t>NRW</w:t>
            </w:r>
          </w:p>
        </w:tc>
        <w:tc>
          <w:tcPr>
            <w:tcW w:w="1731" w:type="dxa"/>
          </w:tcPr>
          <w:p w14:paraId="0833A0ED" w14:textId="77777777" w:rsidR="00315099" w:rsidRPr="00DA6090" w:rsidRDefault="00315099" w:rsidP="00315099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>andere Bundes</w:t>
            </w:r>
            <w:r w:rsidR="00673CA7" w:rsidRPr="00DA6090">
              <w:rPr>
                <w:rFonts w:ascii="Arial" w:hAnsi="Arial" w:cs="Arial"/>
                <w:sz w:val="20"/>
                <w:szCs w:val="20"/>
              </w:rPr>
              <w:t>-</w:t>
            </w:r>
            <w:r w:rsidRPr="00DA6090">
              <w:rPr>
                <w:rFonts w:ascii="Arial" w:hAnsi="Arial" w:cs="Arial"/>
                <w:sz w:val="20"/>
                <w:szCs w:val="20"/>
              </w:rPr>
              <w:t>ländern</w:t>
            </w:r>
          </w:p>
        </w:tc>
        <w:tc>
          <w:tcPr>
            <w:tcW w:w="2272" w:type="dxa"/>
          </w:tcPr>
          <w:p w14:paraId="3FB16968" w14:textId="77777777" w:rsidR="00315099" w:rsidRPr="00DA6090" w:rsidRDefault="00315099" w:rsidP="00C92225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t xml:space="preserve">anderen </w:t>
            </w:r>
            <w:r w:rsidR="00C92225">
              <w:rPr>
                <w:rFonts w:ascii="Arial" w:hAnsi="Arial" w:cs="Arial"/>
                <w:sz w:val="20"/>
                <w:szCs w:val="20"/>
              </w:rPr>
              <w:br/>
            </w:r>
            <w:r w:rsidRPr="00DA6090">
              <w:rPr>
                <w:rFonts w:ascii="Arial" w:hAnsi="Arial" w:cs="Arial"/>
                <w:sz w:val="20"/>
                <w:szCs w:val="20"/>
              </w:rPr>
              <w:t>EU-Mitgliedsstaaten</w:t>
            </w:r>
          </w:p>
        </w:tc>
      </w:tr>
      <w:tr w:rsidR="00315099" w14:paraId="0DAD7694" w14:textId="77777777" w:rsidTr="00821B1C">
        <w:trPr>
          <w:trHeight w:val="503"/>
        </w:trPr>
        <w:tc>
          <w:tcPr>
            <w:tcW w:w="3652" w:type="dxa"/>
            <w:vMerge/>
          </w:tcPr>
          <w:p w14:paraId="00DD4846" w14:textId="77777777" w:rsidR="00315099" w:rsidRPr="00DA6090" w:rsidRDefault="00315099" w:rsidP="00315099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2A59BB" w14:textId="77777777" w:rsidR="00315099" w:rsidRPr="00DA6090" w:rsidRDefault="00EF6E06" w:rsidP="00673CA7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60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6090">
              <w:rPr>
                <w:rFonts w:ascii="Arial" w:hAnsi="Arial" w:cs="Arial"/>
                <w:sz w:val="20"/>
                <w:szCs w:val="20"/>
              </w:rPr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14:paraId="27C12C89" w14:textId="77777777" w:rsidR="00315099" w:rsidRPr="00DA6090" w:rsidRDefault="00EF6E06" w:rsidP="00673CA7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60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6090">
              <w:rPr>
                <w:rFonts w:ascii="Arial" w:hAnsi="Arial" w:cs="Arial"/>
                <w:sz w:val="20"/>
                <w:szCs w:val="20"/>
              </w:rPr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2" w:type="dxa"/>
          </w:tcPr>
          <w:p w14:paraId="38D63B4B" w14:textId="77777777" w:rsidR="00315099" w:rsidRPr="00DA6090" w:rsidRDefault="00EF6E06" w:rsidP="00673CA7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60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6090">
              <w:rPr>
                <w:rFonts w:ascii="Arial" w:hAnsi="Arial" w:cs="Arial"/>
                <w:sz w:val="20"/>
                <w:szCs w:val="20"/>
              </w:rPr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22" w14:paraId="1DA37B5B" w14:textId="77777777" w:rsidTr="00821B1C">
        <w:tc>
          <w:tcPr>
            <w:tcW w:w="3652" w:type="dxa"/>
            <w:vAlign w:val="center"/>
          </w:tcPr>
          <w:p w14:paraId="52AAC66F" w14:textId="77777777" w:rsidR="003D0022" w:rsidRPr="00DA6090" w:rsidRDefault="003D0022" w:rsidP="00C922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6090"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r w:rsidR="00DA6090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Pr="00DA6090">
              <w:rPr>
                <w:rFonts w:ascii="Arial" w:hAnsi="Arial" w:cs="Arial"/>
                <w:b/>
                <w:sz w:val="20"/>
                <w:szCs w:val="20"/>
              </w:rPr>
              <w:t xml:space="preserve"> hat ihren wirtschaftlichen Schwerpunkt in NRW</w:t>
            </w:r>
          </w:p>
        </w:tc>
        <w:tc>
          <w:tcPr>
            <w:tcW w:w="1559" w:type="dxa"/>
            <w:vAlign w:val="center"/>
          </w:tcPr>
          <w:p w14:paraId="7C8B72C7" w14:textId="77777777" w:rsidR="003D0022" w:rsidRPr="00DA6090" w:rsidRDefault="00E6078A" w:rsidP="00FA6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0"/>
                <w:szCs w:val="20"/>
              </w:rPr>
            </w:r>
            <w:r w:rsidR="00023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0022" w:rsidRPr="00DA6090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4003" w:type="dxa"/>
            <w:gridSpan w:val="2"/>
            <w:vAlign w:val="center"/>
          </w:tcPr>
          <w:p w14:paraId="0CBF3010" w14:textId="77777777" w:rsidR="003D0022" w:rsidRPr="00DA6090" w:rsidRDefault="003D0022" w:rsidP="00FA6424">
            <w:pPr>
              <w:rPr>
                <w:rFonts w:ascii="Arial" w:hAnsi="Arial" w:cs="Arial"/>
                <w:sz w:val="20"/>
                <w:szCs w:val="20"/>
              </w:rPr>
            </w:pPr>
            <w:r w:rsidRPr="00DA60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0"/>
                <w:szCs w:val="20"/>
              </w:rPr>
            </w:r>
            <w:r w:rsidR="00023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60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609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</w:tbl>
    <w:p w14:paraId="23C0059C" w14:textId="77777777" w:rsidR="002C176C" w:rsidRDefault="002C176C" w:rsidP="00FA6424">
      <w:pPr>
        <w:rPr>
          <w:rFonts w:ascii="Arial" w:hAnsi="Arial" w:cs="Arial"/>
          <w:sz w:val="18"/>
          <w:szCs w:val="18"/>
        </w:rPr>
      </w:pPr>
    </w:p>
    <w:p w14:paraId="18A40A51" w14:textId="77777777" w:rsidR="003D0022" w:rsidRDefault="003D0022" w:rsidP="00FA6424">
      <w:pPr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91467" w:rsidRPr="00945C4D" w14:paraId="0C77AF7B" w14:textId="77777777" w:rsidTr="002E2794">
        <w:trPr>
          <w:trHeight w:val="990"/>
        </w:trPr>
        <w:tc>
          <w:tcPr>
            <w:tcW w:w="9214" w:type="dxa"/>
            <w:shd w:val="clear" w:color="auto" w:fill="auto"/>
          </w:tcPr>
          <w:p w14:paraId="682C7454" w14:textId="4F7D2CE8" w:rsidR="00391467" w:rsidRPr="00C92225" w:rsidRDefault="00391467" w:rsidP="005B39BF">
            <w:pPr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C92225">
              <w:rPr>
                <w:rFonts w:ascii="Arial" w:hAnsi="Arial" w:cs="Arial"/>
                <w:b/>
                <w:sz w:val="22"/>
                <w:szCs w:val="22"/>
              </w:rPr>
              <w:t>Aus welchen Gründen ist die Zusammensetzung der Operationellen Gruppe</w:t>
            </w:r>
            <w:r w:rsidR="00BB2A7F" w:rsidRPr="00C92225">
              <w:rPr>
                <w:rFonts w:ascii="Arial" w:hAnsi="Arial" w:cs="Arial"/>
                <w:b/>
                <w:sz w:val="22"/>
                <w:szCs w:val="22"/>
              </w:rPr>
              <w:t xml:space="preserve"> für das Erreichen der Projektziele</w:t>
            </w:r>
            <w:r w:rsidRPr="00C92225">
              <w:rPr>
                <w:rFonts w:ascii="Arial" w:hAnsi="Arial" w:cs="Arial"/>
                <w:b/>
                <w:sz w:val="22"/>
                <w:szCs w:val="22"/>
              </w:rPr>
              <w:t xml:space="preserve"> besonders zielführend? </w:t>
            </w:r>
            <w:r w:rsidRPr="00C9222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92225">
              <w:rPr>
                <w:rFonts w:ascii="Arial" w:hAnsi="Arial" w:cs="Arial"/>
                <w:sz w:val="22"/>
                <w:szCs w:val="22"/>
              </w:rPr>
              <w:t>Bitte erläutern Sie, welche Vorteile g</w:t>
            </w:r>
            <w:r w:rsidR="00BB2A7F" w:rsidRPr="00C92225">
              <w:rPr>
                <w:rFonts w:ascii="Arial" w:hAnsi="Arial" w:cs="Arial"/>
                <w:sz w:val="22"/>
                <w:szCs w:val="22"/>
              </w:rPr>
              <w:t>erade die gewählte Zusammensetzung</w:t>
            </w:r>
            <w:r w:rsidRPr="00C92225">
              <w:rPr>
                <w:rFonts w:ascii="Arial" w:hAnsi="Arial" w:cs="Arial"/>
                <w:sz w:val="22"/>
                <w:szCs w:val="22"/>
              </w:rPr>
              <w:t xml:space="preserve"> bietet, z. B. wel</w:t>
            </w:r>
            <w:r w:rsidR="000236CC">
              <w:rPr>
                <w:rFonts w:ascii="Arial" w:hAnsi="Arial" w:cs="Arial"/>
                <w:sz w:val="22"/>
                <w:szCs w:val="22"/>
              </w:rPr>
              <w:softHyphen/>
            </w:r>
            <w:r w:rsidRPr="00C92225">
              <w:rPr>
                <w:rFonts w:ascii="Arial" w:hAnsi="Arial" w:cs="Arial"/>
                <w:sz w:val="22"/>
                <w:szCs w:val="22"/>
              </w:rPr>
              <w:t>che Kompetenzen bzw. Ressourcen die einzelnen Partner einbringen, wie sich diese ergän</w:t>
            </w:r>
            <w:r w:rsidR="000236CC">
              <w:rPr>
                <w:rFonts w:ascii="Arial" w:hAnsi="Arial" w:cs="Arial"/>
                <w:sz w:val="22"/>
                <w:szCs w:val="22"/>
              </w:rPr>
              <w:softHyphen/>
            </w:r>
            <w:r w:rsidRPr="00C92225">
              <w:rPr>
                <w:rFonts w:ascii="Arial" w:hAnsi="Arial" w:cs="Arial"/>
                <w:sz w:val="22"/>
                <w:szCs w:val="22"/>
              </w:rPr>
              <w:t>zen, welche Funktionen d</w:t>
            </w:r>
            <w:r w:rsidR="0010207B" w:rsidRPr="00C92225">
              <w:rPr>
                <w:rFonts w:ascii="Arial" w:hAnsi="Arial" w:cs="Arial"/>
                <w:sz w:val="22"/>
                <w:szCs w:val="22"/>
              </w:rPr>
              <w:t>ie Partner im Verbund erfüllen.</w:t>
            </w:r>
          </w:p>
        </w:tc>
      </w:tr>
      <w:tr w:rsidR="00391467" w:rsidRPr="00945C4D" w14:paraId="506FF2A3" w14:textId="77777777" w:rsidTr="002E2794">
        <w:trPr>
          <w:trHeight w:val="989"/>
        </w:trPr>
        <w:tc>
          <w:tcPr>
            <w:tcW w:w="9214" w:type="dxa"/>
            <w:shd w:val="clear" w:color="auto" w:fill="auto"/>
          </w:tcPr>
          <w:p w14:paraId="6693C9EA" w14:textId="77777777" w:rsidR="00F22DF6" w:rsidRPr="00C92225" w:rsidRDefault="00391467" w:rsidP="005B39BF">
            <w:pPr>
              <w:spacing w:before="60" w:after="6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92225">
              <w:rPr>
                <w:rFonts w:ascii="Arial" w:hAnsi="Arial" w:cs="Arial"/>
                <w:i/>
                <w:sz w:val="20"/>
                <w:szCs w:val="20"/>
              </w:rPr>
              <w:t>(max. 1.200 Zeichen</w:t>
            </w:r>
            <w:r w:rsidR="00D8102A" w:rsidRPr="00C92225">
              <w:rPr>
                <w:rFonts w:ascii="Arial" w:hAnsi="Arial" w:cs="Arial"/>
                <w:i/>
                <w:sz w:val="20"/>
                <w:szCs w:val="20"/>
              </w:rPr>
              <w:t xml:space="preserve"> bei 3 Partnern, pro weiterem Partner 400 Zeichen zusätzlich</w:t>
            </w:r>
            <w:r w:rsidRPr="00C9222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EB5F3BE" w14:textId="77777777" w:rsidR="00F22DF6" w:rsidRPr="00CD1498" w:rsidRDefault="00F22DF6" w:rsidP="00CD1498">
            <w:pPr>
              <w:rPr>
                <w:rFonts w:ascii="Arial" w:hAnsi="Arial" w:cs="Arial"/>
              </w:rPr>
            </w:pPr>
          </w:p>
          <w:p w14:paraId="3554A2C8" w14:textId="77777777" w:rsidR="00391467" w:rsidRPr="00CD1498" w:rsidRDefault="00391467" w:rsidP="00CD1498">
            <w:pPr>
              <w:rPr>
                <w:rFonts w:ascii="Arial" w:hAnsi="Arial" w:cs="Arial"/>
              </w:rPr>
            </w:pPr>
          </w:p>
          <w:p w14:paraId="0AF59592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0A77BD63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2EA92D0C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2B31F409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366BCC78" w14:textId="77777777" w:rsidR="00C92225" w:rsidRPr="00CD1498" w:rsidRDefault="00C92225" w:rsidP="00CD1498">
            <w:pPr>
              <w:rPr>
                <w:rFonts w:ascii="Arial" w:hAnsi="Arial" w:cs="Arial"/>
              </w:rPr>
            </w:pPr>
          </w:p>
          <w:p w14:paraId="608FF135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0D256163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6E15D25A" w14:textId="77777777" w:rsidR="00C92225" w:rsidRPr="00CD1498" w:rsidRDefault="00C92225" w:rsidP="00CD1498">
            <w:pPr>
              <w:rPr>
                <w:rFonts w:ascii="Arial" w:hAnsi="Arial" w:cs="Arial"/>
              </w:rPr>
            </w:pPr>
          </w:p>
          <w:p w14:paraId="5633BA29" w14:textId="77777777" w:rsidR="00C92225" w:rsidRPr="00CD1498" w:rsidRDefault="00C92225" w:rsidP="00CD1498">
            <w:pPr>
              <w:rPr>
                <w:rFonts w:ascii="Arial" w:hAnsi="Arial" w:cs="Arial"/>
              </w:rPr>
            </w:pPr>
          </w:p>
          <w:p w14:paraId="19798D4A" w14:textId="77777777" w:rsidR="00C92225" w:rsidRPr="00CD1498" w:rsidRDefault="00C92225" w:rsidP="00CD1498">
            <w:pPr>
              <w:rPr>
                <w:rFonts w:ascii="Arial" w:hAnsi="Arial" w:cs="Arial"/>
              </w:rPr>
            </w:pPr>
          </w:p>
          <w:p w14:paraId="672E13EA" w14:textId="77777777" w:rsidR="003D0022" w:rsidRPr="00CD1498" w:rsidRDefault="003D0022" w:rsidP="00CD1498">
            <w:pPr>
              <w:rPr>
                <w:rFonts w:ascii="Arial" w:hAnsi="Arial" w:cs="Arial"/>
              </w:rPr>
            </w:pPr>
          </w:p>
          <w:p w14:paraId="6DBEF583" w14:textId="77777777" w:rsidR="003D0022" w:rsidRDefault="003D0022" w:rsidP="00CD1498">
            <w:pPr>
              <w:rPr>
                <w:rFonts w:ascii="Arial" w:hAnsi="Arial" w:cs="Arial"/>
              </w:rPr>
            </w:pPr>
          </w:p>
          <w:p w14:paraId="51DD85F2" w14:textId="77777777" w:rsidR="00CD1498" w:rsidRDefault="00CD1498" w:rsidP="00CD1498">
            <w:pPr>
              <w:rPr>
                <w:rFonts w:ascii="Arial" w:hAnsi="Arial" w:cs="Arial"/>
              </w:rPr>
            </w:pPr>
          </w:p>
          <w:p w14:paraId="3A68695C" w14:textId="77777777" w:rsidR="00CD1498" w:rsidRDefault="00CD1498" w:rsidP="00CD1498">
            <w:pPr>
              <w:rPr>
                <w:rFonts w:ascii="Arial" w:hAnsi="Arial" w:cs="Arial"/>
              </w:rPr>
            </w:pPr>
          </w:p>
          <w:p w14:paraId="529EBD19" w14:textId="77777777" w:rsidR="00CD1498" w:rsidRDefault="00CD1498" w:rsidP="00CD1498">
            <w:pPr>
              <w:rPr>
                <w:rFonts w:ascii="Arial" w:hAnsi="Arial" w:cs="Arial"/>
              </w:rPr>
            </w:pPr>
          </w:p>
          <w:p w14:paraId="2EC93748" w14:textId="77777777" w:rsidR="00CD1498" w:rsidRPr="00CD1498" w:rsidRDefault="00CD1498" w:rsidP="00CD1498">
            <w:pPr>
              <w:rPr>
                <w:rFonts w:ascii="Arial" w:hAnsi="Arial" w:cs="Arial"/>
              </w:rPr>
            </w:pPr>
          </w:p>
          <w:p w14:paraId="785A9EC4" w14:textId="77777777" w:rsidR="00C92225" w:rsidRPr="00CD1498" w:rsidRDefault="00C92225" w:rsidP="00CD1498">
            <w:pPr>
              <w:rPr>
                <w:rFonts w:ascii="Arial" w:hAnsi="Arial" w:cs="Arial"/>
              </w:rPr>
            </w:pPr>
          </w:p>
          <w:p w14:paraId="4789CEB2" w14:textId="77777777" w:rsidR="00C92225" w:rsidRPr="00CD1498" w:rsidRDefault="00C92225" w:rsidP="00CD1498">
            <w:pPr>
              <w:rPr>
                <w:rFonts w:ascii="Arial" w:hAnsi="Arial" w:cs="Arial"/>
              </w:rPr>
            </w:pPr>
          </w:p>
          <w:p w14:paraId="0CCB687F" w14:textId="77777777" w:rsidR="00F22DF6" w:rsidRPr="00CD1498" w:rsidRDefault="00F22DF6" w:rsidP="00CD1498">
            <w:pPr>
              <w:rPr>
                <w:rFonts w:ascii="Arial" w:hAnsi="Arial" w:cs="Arial"/>
              </w:rPr>
            </w:pPr>
          </w:p>
          <w:p w14:paraId="72747DD7" w14:textId="77777777" w:rsidR="00AF0771" w:rsidRPr="00CD1498" w:rsidRDefault="00AF0771" w:rsidP="00CD1498">
            <w:pPr>
              <w:rPr>
                <w:rFonts w:ascii="Arial" w:hAnsi="Arial" w:cs="Arial"/>
              </w:rPr>
            </w:pPr>
          </w:p>
          <w:p w14:paraId="7A0C99A9" w14:textId="77777777" w:rsidR="00F22DF6" w:rsidRPr="00C92225" w:rsidRDefault="00F22DF6" w:rsidP="005B39BF">
            <w:pPr>
              <w:spacing w:before="60" w:after="6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1BC35FF" w14:textId="77777777" w:rsidR="00FE63FB" w:rsidRDefault="00FE63FB" w:rsidP="00A34DFB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</w:p>
    <w:p w14:paraId="5C706F39" w14:textId="77777777" w:rsidR="002E2794" w:rsidRPr="002E2794" w:rsidRDefault="002E2794" w:rsidP="002E2794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DA609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Qualität der Zusammenarbeit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2E2794" w14:paraId="6C7CE6CA" w14:textId="77777777" w:rsidTr="00B66EF8">
        <w:trPr>
          <w:trHeight w:val="54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B3A6" w14:textId="77777777" w:rsidR="002E2794" w:rsidRDefault="002E2794" w:rsidP="00B66EF8">
            <w:pPr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lgenden Unterlagen sind in der Anlage beigefügt:</w:t>
            </w:r>
          </w:p>
          <w:p w14:paraId="60EC837B" w14:textId="77777777" w:rsidR="002E2794" w:rsidRDefault="002E2794" w:rsidP="00B66EF8">
            <w:pPr>
              <w:spacing w:before="60" w:after="60" w:line="264" w:lineRule="auto"/>
              <w:ind w:left="601" w:hanging="567"/>
              <w:rPr>
                <w:rFonts w:ascii="Arial" w:hAnsi="Arial" w:cs="Arial"/>
                <w:b/>
              </w:rPr>
            </w:pPr>
            <w:r w:rsidRPr="00C922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2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9222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92225">
              <w:rPr>
                <w:rFonts w:ascii="Arial" w:hAnsi="Arial" w:cs="Arial"/>
                <w:sz w:val="22"/>
                <w:szCs w:val="22"/>
              </w:rPr>
              <w:tab/>
              <w:t>schriftliche Erklärungen der Kooperationspartner zur Teilnahme an der Operationellen Gruppe (LOI)</w:t>
            </w:r>
          </w:p>
        </w:tc>
      </w:tr>
    </w:tbl>
    <w:p w14:paraId="0EAEBCCF" w14:textId="77777777" w:rsidR="00FE63FB" w:rsidRDefault="00FE63FB" w:rsidP="00A34DFB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</w:p>
    <w:p w14:paraId="395CD435" w14:textId="77777777" w:rsidR="00C611F6" w:rsidRDefault="00C611F6">
      <w:pP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br w:type="page"/>
      </w:r>
    </w:p>
    <w:p w14:paraId="608E1A8D" w14:textId="65A656CD" w:rsidR="00041C6B" w:rsidRPr="00B02E88" w:rsidRDefault="00B56C1A" w:rsidP="00A34DFB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3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2A081C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Angaben zum Inhalt des Projekts</w:t>
      </w:r>
    </w:p>
    <w:p w14:paraId="469D8CC2" w14:textId="77777777" w:rsidR="00090A62" w:rsidRPr="00B02E88" w:rsidRDefault="00090A62" w:rsidP="002E2794">
      <w:pPr>
        <w:spacing w:after="120" w:line="288" w:lineRule="auto"/>
        <w:jc w:val="both"/>
        <w:rPr>
          <w:rFonts w:ascii="Arial" w:hAnsi="Arial" w:cs="Arial"/>
          <w:b/>
        </w:rPr>
      </w:pPr>
    </w:p>
    <w:p w14:paraId="252DB9C8" w14:textId="77777777" w:rsidR="00ED6B6B" w:rsidRDefault="002E2794" w:rsidP="00ED6B6B">
      <w:pPr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</w:t>
      </w:r>
      <w:r>
        <w:rPr>
          <w:rFonts w:ascii="Arial" w:hAnsi="Arial" w:cs="Arial"/>
          <w:b/>
        </w:rPr>
        <w:tab/>
      </w:r>
      <w:r w:rsidR="00ED6B6B">
        <w:rPr>
          <w:rFonts w:ascii="Arial" w:hAnsi="Arial" w:cs="Arial"/>
          <w:b/>
        </w:rPr>
        <w:t>Ausgangslage und Problemstellung</w:t>
      </w:r>
    </w:p>
    <w:p w14:paraId="663CF62F" w14:textId="2B508161" w:rsidR="00ED6B6B" w:rsidRPr="00090100" w:rsidRDefault="00ED6B6B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  <w:b/>
        </w:rPr>
      </w:pPr>
      <w:r w:rsidRPr="00B90FA7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>erläutern Sie, wie sich die Ausgangslage für Ihr Vorhaben darstellt und auf welche Problemstellungen bzw. welchen Bedarf Sie damit reagieren</w:t>
      </w:r>
      <w:r w:rsidR="003E0143">
        <w:rPr>
          <w:rFonts w:ascii="Arial" w:hAnsi="Arial" w:cs="Arial"/>
        </w:rPr>
        <w:t xml:space="preserve"> (ggf. auch Patentsitua</w:t>
      </w:r>
      <w:r w:rsidR="000236CC">
        <w:rPr>
          <w:rFonts w:ascii="Arial" w:hAnsi="Arial" w:cs="Arial"/>
        </w:rPr>
        <w:softHyphen/>
      </w:r>
      <w:r w:rsidR="003E0143">
        <w:rPr>
          <w:rFonts w:ascii="Arial" w:hAnsi="Arial" w:cs="Arial"/>
        </w:rPr>
        <w:t>tion)</w:t>
      </w:r>
      <w:r>
        <w:rPr>
          <w:rFonts w:ascii="Arial" w:hAnsi="Arial" w:cs="Arial"/>
        </w:rPr>
        <w:t xml:space="preserve">.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D6B6B" w:rsidRPr="00945C4D" w14:paraId="02ECAAC7" w14:textId="77777777" w:rsidTr="005B39BF">
        <w:trPr>
          <w:trHeight w:val="989"/>
        </w:trPr>
        <w:tc>
          <w:tcPr>
            <w:tcW w:w="9000" w:type="dxa"/>
            <w:shd w:val="clear" w:color="auto" w:fill="auto"/>
          </w:tcPr>
          <w:p w14:paraId="4BBD62AF" w14:textId="77777777" w:rsidR="00ED6B6B" w:rsidRPr="00C92225" w:rsidRDefault="00C92225" w:rsidP="005B39BF">
            <w:pPr>
              <w:spacing w:before="60" w:after="6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92225">
              <w:rPr>
                <w:rFonts w:ascii="Arial" w:hAnsi="Arial" w:cs="Arial"/>
                <w:i/>
                <w:sz w:val="20"/>
                <w:szCs w:val="20"/>
              </w:rPr>
              <w:t>(max. 2.0</w:t>
            </w:r>
            <w:r w:rsidR="00ED6B6B" w:rsidRPr="00C92225">
              <w:rPr>
                <w:rFonts w:ascii="Arial" w:hAnsi="Arial" w:cs="Arial"/>
                <w:i/>
                <w:sz w:val="20"/>
                <w:szCs w:val="20"/>
              </w:rPr>
              <w:t>00 Zeichen)</w:t>
            </w:r>
          </w:p>
          <w:p w14:paraId="3B7FA5D9" w14:textId="77777777" w:rsidR="00ED6B6B" w:rsidRPr="00CD1498" w:rsidRDefault="00ED6B6B" w:rsidP="00CD1498">
            <w:pPr>
              <w:rPr>
                <w:rFonts w:ascii="Arial" w:hAnsi="Arial" w:cs="Arial"/>
              </w:rPr>
            </w:pPr>
          </w:p>
          <w:p w14:paraId="2B0A3A3E" w14:textId="77777777" w:rsidR="00ED6B6B" w:rsidRPr="00CD1498" w:rsidRDefault="00ED6B6B" w:rsidP="00CD1498">
            <w:pPr>
              <w:rPr>
                <w:rFonts w:ascii="Arial" w:hAnsi="Arial" w:cs="Arial"/>
              </w:rPr>
            </w:pPr>
          </w:p>
          <w:p w14:paraId="42693025" w14:textId="77777777" w:rsidR="00ED6B6B" w:rsidRPr="00CD1498" w:rsidRDefault="00ED6B6B" w:rsidP="00CD1498">
            <w:pPr>
              <w:rPr>
                <w:rFonts w:ascii="Arial" w:hAnsi="Arial" w:cs="Arial"/>
              </w:rPr>
            </w:pPr>
          </w:p>
          <w:p w14:paraId="5868CA31" w14:textId="77777777" w:rsidR="00ED6B6B" w:rsidRPr="00CD1498" w:rsidRDefault="00ED6B6B" w:rsidP="00CD1498">
            <w:pPr>
              <w:rPr>
                <w:rFonts w:ascii="Arial" w:hAnsi="Arial" w:cs="Arial"/>
              </w:rPr>
            </w:pPr>
          </w:p>
          <w:p w14:paraId="47218FF8" w14:textId="77777777" w:rsidR="00673CA7" w:rsidRPr="00CD1498" w:rsidRDefault="00673CA7" w:rsidP="00CD1498">
            <w:pPr>
              <w:rPr>
                <w:rFonts w:ascii="Arial" w:hAnsi="Arial" w:cs="Arial"/>
              </w:rPr>
            </w:pPr>
          </w:p>
          <w:p w14:paraId="6D9CF296" w14:textId="77777777" w:rsidR="00673CA7" w:rsidRPr="00CD1498" w:rsidRDefault="00673CA7" w:rsidP="00CD1498">
            <w:pPr>
              <w:rPr>
                <w:rFonts w:ascii="Arial" w:hAnsi="Arial" w:cs="Arial"/>
              </w:rPr>
            </w:pPr>
          </w:p>
          <w:p w14:paraId="391347FF" w14:textId="77777777" w:rsidR="00673CA7" w:rsidRPr="00CD1498" w:rsidRDefault="00673CA7" w:rsidP="00CD1498">
            <w:pPr>
              <w:rPr>
                <w:rFonts w:ascii="Arial" w:hAnsi="Arial" w:cs="Arial"/>
              </w:rPr>
            </w:pPr>
          </w:p>
          <w:p w14:paraId="33BDE3DE" w14:textId="77777777" w:rsidR="00673CA7" w:rsidRDefault="00673CA7" w:rsidP="00CD1498">
            <w:pPr>
              <w:rPr>
                <w:rFonts w:ascii="Arial" w:hAnsi="Arial" w:cs="Arial"/>
              </w:rPr>
            </w:pPr>
          </w:p>
          <w:p w14:paraId="16DB9A83" w14:textId="77777777" w:rsidR="00CD1498" w:rsidRPr="00CD1498" w:rsidRDefault="00CD1498" w:rsidP="00CD1498">
            <w:pPr>
              <w:rPr>
                <w:rFonts w:ascii="Arial" w:hAnsi="Arial" w:cs="Arial"/>
              </w:rPr>
            </w:pPr>
          </w:p>
          <w:p w14:paraId="01C3456C" w14:textId="77777777" w:rsidR="00673CA7" w:rsidRDefault="00673CA7" w:rsidP="00CD1498">
            <w:pPr>
              <w:rPr>
                <w:rFonts w:ascii="Arial" w:hAnsi="Arial" w:cs="Arial"/>
              </w:rPr>
            </w:pPr>
          </w:p>
          <w:p w14:paraId="3B4AEBB2" w14:textId="77777777" w:rsidR="00EA56F4" w:rsidRDefault="00EA56F4" w:rsidP="00CD1498">
            <w:pPr>
              <w:rPr>
                <w:rFonts w:ascii="Arial" w:hAnsi="Arial" w:cs="Arial"/>
              </w:rPr>
            </w:pPr>
          </w:p>
          <w:p w14:paraId="4440CCA1" w14:textId="77777777" w:rsidR="00EA56F4" w:rsidRPr="00CD1498" w:rsidRDefault="00EA56F4" w:rsidP="00CD1498">
            <w:pPr>
              <w:rPr>
                <w:rFonts w:ascii="Arial" w:hAnsi="Arial" w:cs="Arial"/>
              </w:rPr>
            </w:pPr>
          </w:p>
          <w:p w14:paraId="04F7197A" w14:textId="77777777" w:rsidR="00673CA7" w:rsidRPr="00CD1498" w:rsidRDefault="00673CA7" w:rsidP="00CD1498">
            <w:pPr>
              <w:rPr>
                <w:rFonts w:ascii="Arial" w:hAnsi="Arial" w:cs="Arial"/>
              </w:rPr>
            </w:pPr>
          </w:p>
          <w:p w14:paraId="169920C2" w14:textId="77777777" w:rsidR="00673CA7" w:rsidRPr="00CD1498" w:rsidRDefault="00673CA7" w:rsidP="00CD1498">
            <w:pPr>
              <w:rPr>
                <w:rFonts w:ascii="Arial" w:hAnsi="Arial" w:cs="Arial"/>
              </w:rPr>
            </w:pPr>
          </w:p>
          <w:p w14:paraId="0B8A783D" w14:textId="77777777" w:rsidR="00673CA7" w:rsidRPr="00CD1498" w:rsidRDefault="00673CA7" w:rsidP="00CD1498">
            <w:pPr>
              <w:rPr>
                <w:rFonts w:ascii="Arial" w:hAnsi="Arial" w:cs="Arial"/>
              </w:rPr>
            </w:pPr>
          </w:p>
          <w:p w14:paraId="5A3373C1" w14:textId="77777777" w:rsidR="00ED6B6B" w:rsidRPr="00945C4D" w:rsidRDefault="00ED6B6B" w:rsidP="005B39BF">
            <w:pPr>
              <w:spacing w:before="60" w:after="60" w:line="264" w:lineRule="auto"/>
              <w:rPr>
                <w:rFonts w:ascii="Arial" w:hAnsi="Arial" w:cs="Arial"/>
                <w:i/>
              </w:rPr>
            </w:pPr>
          </w:p>
        </w:tc>
      </w:tr>
    </w:tbl>
    <w:p w14:paraId="4C604AD7" w14:textId="77777777" w:rsidR="00B968C6" w:rsidRDefault="00B968C6" w:rsidP="00B968C6">
      <w:pPr>
        <w:spacing w:after="120" w:line="288" w:lineRule="auto"/>
        <w:rPr>
          <w:rFonts w:ascii="Arial" w:hAnsi="Arial" w:cs="Arial"/>
          <w:b/>
        </w:rPr>
      </w:pPr>
    </w:p>
    <w:p w14:paraId="2523FCF1" w14:textId="77777777" w:rsidR="00B968C6" w:rsidRDefault="00B968C6" w:rsidP="00CD1498">
      <w:pPr>
        <w:keepNext/>
        <w:spacing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  <w:r w:rsidR="002E27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ielsetzung und Darstellung der geplanten Innovation</w:t>
      </w:r>
    </w:p>
    <w:p w14:paraId="70AB6411" w14:textId="77777777" w:rsidR="00B968C6" w:rsidRPr="00A8004D" w:rsidRDefault="00B968C6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</w:rPr>
      </w:pPr>
      <w:r w:rsidRPr="00A8004D">
        <w:rPr>
          <w:rFonts w:ascii="Arial" w:hAnsi="Arial" w:cs="Arial"/>
        </w:rPr>
        <w:t>Hier sollte</w:t>
      </w:r>
      <w:r w:rsidR="003E0143">
        <w:rPr>
          <w:rFonts w:ascii="Arial" w:hAnsi="Arial" w:cs="Arial"/>
        </w:rPr>
        <w:t xml:space="preserve"> die</w:t>
      </w:r>
      <w:r w:rsidRPr="00A8004D">
        <w:rPr>
          <w:rFonts w:ascii="Arial" w:hAnsi="Arial" w:cs="Arial"/>
        </w:rPr>
        <w:t xml:space="preserve"> </w:t>
      </w:r>
      <w:r w:rsidR="003E0143">
        <w:rPr>
          <w:rFonts w:ascii="Arial" w:hAnsi="Arial" w:cs="Arial"/>
        </w:rPr>
        <w:t>Gesamt-Zielsetzung sowie der</w:t>
      </w:r>
      <w:r>
        <w:rPr>
          <w:rFonts w:ascii="Arial" w:hAnsi="Arial" w:cs="Arial"/>
        </w:rPr>
        <w:t xml:space="preserve"> Innovationscharakter</w:t>
      </w:r>
      <w:r w:rsidR="003E0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Projektes knapp dargelegt werden z.B. wie ist der Stand der Technik und inwieweit geht das</w:t>
      </w:r>
      <w:r w:rsidRPr="00A8004D">
        <w:rPr>
          <w:rFonts w:ascii="Arial" w:hAnsi="Arial" w:cs="Arial"/>
        </w:rPr>
        <w:t xml:space="preserve"> Vor</w:t>
      </w:r>
      <w:r>
        <w:rPr>
          <w:rFonts w:ascii="Arial" w:hAnsi="Arial" w:cs="Arial"/>
        </w:rPr>
        <w:t>haben darüber hinaus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B968C6" w:rsidRPr="00945C4D" w14:paraId="2E15F094" w14:textId="77777777" w:rsidTr="00B66EF8">
        <w:trPr>
          <w:trHeight w:val="989"/>
        </w:trPr>
        <w:tc>
          <w:tcPr>
            <w:tcW w:w="9000" w:type="dxa"/>
            <w:shd w:val="clear" w:color="auto" w:fill="auto"/>
          </w:tcPr>
          <w:p w14:paraId="7A2ADB0E" w14:textId="77777777" w:rsidR="00B968C6" w:rsidRPr="00C92225" w:rsidRDefault="00B968C6" w:rsidP="00B66EF8">
            <w:pPr>
              <w:spacing w:before="60" w:after="6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92225">
              <w:rPr>
                <w:rFonts w:ascii="Arial" w:hAnsi="Arial" w:cs="Arial"/>
                <w:i/>
                <w:sz w:val="20"/>
                <w:szCs w:val="20"/>
              </w:rPr>
              <w:t>(max. 1.200 Zeichen)</w:t>
            </w:r>
          </w:p>
          <w:p w14:paraId="5922A417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20FDF7E0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4A1B06F8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09E73396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05B2ACA8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32964E1F" w14:textId="77777777" w:rsidR="00B968C6" w:rsidRDefault="00B968C6" w:rsidP="00CD1498">
            <w:pPr>
              <w:rPr>
                <w:rFonts w:ascii="Arial" w:hAnsi="Arial" w:cs="Arial"/>
              </w:rPr>
            </w:pPr>
          </w:p>
          <w:p w14:paraId="4B3FD1BB" w14:textId="77777777" w:rsidR="00CD1498" w:rsidRPr="00CD1498" w:rsidRDefault="00CD1498" w:rsidP="00CD1498">
            <w:pPr>
              <w:rPr>
                <w:rFonts w:ascii="Arial" w:hAnsi="Arial" w:cs="Arial"/>
              </w:rPr>
            </w:pPr>
          </w:p>
          <w:p w14:paraId="6A5DBDEF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294C7336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74EC9BFB" w14:textId="77777777" w:rsidR="00B968C6" w:rsidRPr="00CD1498" w:rsidRDefault="00B968C6" w:rsidP="00CD1498">
            <w:pPr>
              <w:rPr>
                <w:rFonts w:ascii="Arial" w:hAnsi="Arial" w:cs="Arial"/>
              </w:rPr>
            </w:pPr>
          </w:p>
          <w:p w14:paraId="3428E352" w14:textId="77777777" w:rsidR="003E0143" w:rsidRPr="00CD1498" w:rsidRDefault="003E0143" w:rsidP="00CD1498">
            <w:pPr>
              <w:rPr>
                <w:rFonts w:ascii="Arial" w:hAnsi="Arial" w:cs="Arial"/>
              </w:rPr>
            </w:pPr>
          </w:p>
          <w:p w14:paraId="1FA59370" w14:textId="77777777" w:rsidR="00B968C6" w:rsidRPr="00945C4D" w:rsidRDefault="00B968C6" w:rsidP="00B66EF8">
            <w:pPr>
              <w:spacing w:before="60" w:after="60" w:line="264" w:lineRule="auto"/>
              <w:rPr>
                <w:rFonts w:ascii="Arial" w:hAnsi="Arial" w:cs="Arial"/>
                <w:i/>
              </w:rPr>
            </w:pPr>
          </w:p>
        </w:tc>
      </w:tr>
    </w:tbl>
    <w:p w14:paraId="1ABB1CC8" w14:textId="77777777" w:rsidR="00ED6B6B" w:rsidRDefault="00ED6B6B" w:rsidP="00ED6B6B">
      <w:pPr>
        <w:spacing w:after="120" w:line="288" w:lineRule="auto"/>
        <w:jc w:val="both"/>
        <w:rPr>
          <w:rFonts w:ascii="Arial" w:hAnsi="Arial" w:cs="Arial"/>
          <w:b/>
        </w:rPr>
      </w:pPr>
    </w:p>
    <w:p w14:paraId="174BF548" w14:textId="77777777" w:rsidR="00B968C6" w:rsidRDefault="00B968C6" w:rsidP="00ED6B6B">
      <w:pPr>
        <w:spacing w:after="120" w:line="288" w:lineRule="auto"/>
        <w:jc w:val="both"/>
        <w:rPr>
          <w:rFonts w:ascii="Arial" w:hAnsi="Arial" w:cs="Arial"/>
          <w:b/>
        </w:rPr>
      </w:pPr>
    </w:p>
    <w:p w14:paraId="580D8FB7" w14:textId="77777777" w:rsidR="00CD0ED6" w:rsidRDefault="00C74C2D" w:rsidP="00EA56F4">
      <w:pPr>
        <w:keepNext/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B968C6">
        <w:rPr>
          <w:rFonts w:ascii="Arial" w:hAnsi="Arial" w:cs="Arial"/>
          <w:b/>
        </w:rPr>
        <w:t>3</w:t>
      </w:r>
      <w:r w:rsidR="002E2794">
        <w:rPr>
          <w:rFonts w:ascii="Arial" w:hAnsi="Arial" w:cs="Arial"/>
          <w:b/>
        </w:rPr>
        <w:tab/>
      </w:r>
      <w:r w:rsidR="00CD0ED6">
        <w:rPr>
          <w:rFonts w:ascii="Arial" w:hAnsi="Arial" w:cs="Arial"/>
          <w:b/>
        </w:rPr>
        <w:t>Arbeits</w:t>
      </w:r>
      <w:r w:rsidR="001B5BCA">
        <w:rPr>
          <w:rFonts w:ascii="Arial" w:hAnsi="Arial" w:cs="Arial"/>
          <w:b/>
        </w:rPr>
        <w:t>pakete</w:t>
      </w:r>
      <w:r w:rsidR="00B968C6">
        <w:rPr>
          <w:rFonts w:ascii="Arial" w:hAnsi="Arial" w:cs="Arial"/>
          <w:b/>
        </w:rPr>
        <w:t xml:space="preserve"> und methodisches Vorgehen </w:t>
      </w:r>
    </w:p>
    <w:p w14:paraId="1B4F410A" w14:textId="69AC17BE" w:rsidR="00CD0ED6" w:rsidRPr="00CD1498" w:rsidRDefault="00CD0ED6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</w:rPr>
      </w:pPr>
      <w:r w:rsidRPr="00CD1498">
        <w:rPr>
          <w:rFonts w:ascii="Arial" w:hAnsi="Arial" w:cs="Arial"/>
        </w:rPr>
        <w:t xml:space="preserve">Bitte erläutern Sie hier </w:t>
      </w:r>
      <w:r w:rsidR="00C92225" w:rsidRPr="00CD1498">
        <w:rPr>
          <w:rFonts w:ascii="Arial" w:hAnsi="Arial" w:cs="Arial"/>
        </w:rPr>
        <w:t xml:space="preserve">grob </w:t>
      </w:r>
      <w:r w:rsidRPr="00CD1498">
        <w:rPr>
          <w:rFonts w:ascii="Arial" w:hAnsi="Arial" w:cs="Arial"/>
        </w:rPr>
        <w:t xml:space="preserve">den geplanten Ablauf des Projektes und die Strukturierung in </w:t>
      </w:r>
      <w:r w:rsidR="001B5BCA" w:rsidRPr="00CD1498">
        <w:rPr>
          <w:rFonts w:ascii="Arial" w:hAnsi="Arial" w:cs="Arial"/>
        </w:rPr>
        <w:t>Arbeitspakete</w:t>
      </w:r>
      <w:r w:rsidRPr="00CD1498">
        <w:rPr>
          <w:rFonts w:ascii="Arial" w:hAnsi="Arial" w:cs="Arial"/>
        </w:rPr>
        <w:t>.</w:t>
      </w:r>
      <w:r w:rsidR="001B5BCA" w:rsidRPr="00CD1498">
        <w:rPr>
          <w:rFonts w:ascii="Arial" w:hAnsi="Arial" w:cs="Arial"/>
        </w:rPr>
        <w:t xml:space="preserve"> Die Gliederung und Nummerierung sollten sich im Zeit- sowie im Fi</w:t>
      </w:r>
      <w:r w:rsidR="000236CC">
        <w:rPr>
          <w:rFonts w:ascii="Arial" w:hAnsi="Arial" w:cs="Arial"/>
        </w:rPr>
        <w:softHyphen/>
      </w:r>
      <w:r w:rsidR="001B5BCA" w:rsidRPr="00CD1498">
        <w:rPr>
          <w:rFonts w:ascii="Arial" w:hAnsi="Arial" w:cs="Arial"/>
        </w:rPr>
        <w:t xml:space="preserve">nanzplan wiederfinden. </w:t>
      </w:r>
    </w:p>
    <w:p w14:paraId="4A7EE324" w14:textId="33193490" w:rsidR="00E2194D" w:rsidRPr="00CD1498" w:rsidRDefault="00E2194D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</w:rPr>
      </w:pPr>
      <w:r w:rsidRPr="00CD1498">
        <w:rPr>
          <w:rFonts w:ascii="Arial" w:hAnsi="Arial" w:cs="Arial"/>
        </w:rPr>
        <w:t xml:space="preserve">Zusätzlich </w:t>
      </w:r>
      <w:r w:rsidRPr="00CD1498">
        <w:rPr>
          <w:rFonts w:ascii="Arial" w:hAnsi="Arial" w:cs="Arial"/>
          <w:b/>
        </w:rPr>
        <w:t>kann</w:t>
      </w:r>
      <w:r w:rsidRPr="00CD1498">
        <w:rPr>
          <w:rFonts w:ascii="Arial" w:hAnsi="Arial" w:cs="Arial"/>
        </w:rPr>
        <w:t xml:space="preserve"> die Abfolge der Arbeitspakete und der geplante Arbeitsfortschritt an</w:t>
      </w:r>
      <w:r w:rsidR="000236CC">
        <w:rPr>
          <w:rFonts w:ascii="Arial" w:hAnsi="Arial" w:cs="Arial"/>
        </w:rPr>
        <w:softHyphen/>
      </w:r>
      <w:r w:rsidRPr="00CD1498">
        <w:rPr>
          <w:rFonts w:ascii="Arial" w:hAnsi="Arial" w:cs="Arial"/>
        </w:rPr>
        <w:t>hand eine</w:t>
      </w:r>
      <w:r w:rsidR="00C92225" w:rsidRPr="00CD1498">
        <w:rPr>
          <w:rFonts w:ascii="Arial" w:hAnsi="Arial" w:cs="Arial"/>
        </w:rPr>
        <w:t>r Grafik (z. B. mit Balken-</w:t>
      </w:r>
      <w:r w:rsidRPr="00CD1498">
        <w:rPr>
          <w:rFonts w:ascii="Arial" w:hAnsi="Arial" w:cs="Arial"/>
        </w:rPr>
        <w:t>Diagramm) im Anhang veranschaulicht werden.</w:t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FE69D3" w:rsidRPr="005066A9" w14:paraId="3CAD34C9" w14:textId="77777777" w:rsidTr="001F0756">
        <w:trPr>
          <w:trHeight w:val="20"/>
        </w:trPr>
        <w:tc>
          <w:tcPr>
            <w:tcW w:w="9050" w:type="dxa"/>
          </w:tcPr>
          <w:p w14:paraId="00DCB300" w14:textId="77777777" w:rsidR="00FE69D3" w:rsidRPr="00FE69D3" w:rsidRDefault="00FE69D3" w:rsidP="00B66EF8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CBAF17" w14:textId="77777777" w:rsidR="00FE69D3" w:rsidRPr="005066A9" w:rsidRDefault="00FE69D3" w:rsidP="00FE69D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08BFA6" w14:textId="77777777" w:rsidR="00FE69D3" w:rsidRPr="005066A9" w:rsidRDefault="00FE69D3" w:rsidP="00B66E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143" w:rsidRPr="005066A9" w14:paraId="6FAEE220" w14:textId="77777777" w:rsidTr="001F0756">
        <w:trPr>
          <w:trHeight w:val="20"/>
        </w:trPr>
        <w:tc>
          <w:tcPr>
            <w:tcW w:w="9050" w:type="dxa"/>
          </w:tcPr>
          <w:p w14:paraId="5BCECD6C" w14:textId="77777777" w:rsidR="003E0143" w:rsidRPr="00FE69D3" w:rsidRDefault="003E0143" w:rsidP="003E0143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69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AB903D" w14:textId="77777777" w:rsidR="003E0143" w:rsidRPr="005066A9" w:rsidRDefault="003E0143" w:rsidP="003E014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C92C21" w14:textId="77777777" w:rsidR="003E0143" w:rsidRPr="005066A9" w:rsidRDefault="003E0143" w:rsidP="00B66E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143" w:rsidRPr="005066A9" w14:paraId="705213BD" w14:textId="77777777" w:rsidTr="001F0756">
        <w:trPr>
          <w:trHeight w:val="20"/>
        </w:trPr>
        <w:tc>
          <w:tcPr>
            <w:tcW w:w="9050" w:type="dxa"/>
          </w:tcPr>
          <w:p w14:paraId="2325D472" w14:textId="77777777" w:rsidR="003E0143" w:rsidRPr="00FE69D3" w:rsidRDefault="003E0143" w:rsidP="00B66EF8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3</w:t>
            </w:r>
            <w:r w:rsidR="00FE69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53E5C3" w14:textId="77777777" w:rsidR="003E0143" w:rsidRPr="005066A9" w:rsidRDefault="003E0143" w:rsidP="00B66E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A26D91" w14:textId="77777777" w:rsidR="003E0143" w:rsidRPr="005066A9" w:rsidRDefault="003E0143" w:rsidP="00B66EF8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9D3" w:rsidRPr="005066A9" w14:paraId="2AA70050" w14:textId="77777777" w:rsidTr="001F0756">
        <w:trPr>
          <w:trHeight w:val="20"/>
        </w:trPr>
        <w:tc>
          <w:tcPr>
            <w:tcW w:w="9050" w:type="dxa"/>
          </w:tcPr>
          <w:p w14:paraId="17CC1F1E" w14:textId="77777777" w:rsidR="00FE69D3" w:rsidRPr="005066A9" w:rsidRDefault="00FE69D3" w:rsidP="00FE69D3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0CD27348" w14:textId="77777777" w:rsidR="00FE69D3" w:rsidRPr="005066A9" w:rsidRDefault="00FE69D3" w:rsidP="00FE69D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9D392C" w14:textId="77777777" w:rsidR="00FE69D3" w:rsidRPr="005066A9" w:rsidRDefault="00FE69D3" w:rsidP="00B66EF8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69D3" w:rsidRPr="005066A9" w14:paraId="0F936874" w14:textId="77777777" w:rsidTr="001F0756">
        <w:trPr>
          <w:trHeight w:val="20"/>
        </w:trPr>
        <w:tc>
          <w:tcPr>
            <w:tcW w:w="9050" w:type="dxa"/>
          </w:tcPr>
          <w:p w14:paraId="63C3C0CC" w14:textId="77777777" w:rsidR="00FE69D3" w:rsidRPr="005066A9" w:rsidRDefault="00FE69D3" w:rsidP="00FE69D3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6A9">
              <w:rPr>
                <w:rFonts w:ascii="Arial" w:hAnsi="Arial" w:cs="Arial"/>
                <w:b/>
                <w:sz w:val="20"/>
                <w:szCs w:val="20"/>
              </w:rPr>
              <w:t>Arbeitspaket 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7C83F3E" w14:textId="77777777" w:rsidR="00FE69D3" w:rsidRPr="005066A9" w:rsidRDefault="00FE69D3" w:rsidP="00FE69D3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50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6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6A9">
              <w:rPr>
                <w:rFonts w:ascii="Arial" w:hAnsi="Arial" w:cs="Arial"/>
                <w:sz w:val="20"/>
                <w:szCs w:val="20"/>
              </w:rPr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t> </w:t>
            </w:r>
            <w:r w:rsidRPr="00506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2F09B0" w14:textId="77777777" w:rsidR="00FE69D3" w:rsidRPr="005066A9" w:rsidRDefault="00FE69D3" w:rsidP="00B66EF8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1AD082" w14:textId="77777777" w:rsidR="008B75DB" w:rsidRPr="00B02E88" w:rsidRDefault="008B75DB" w:rsidP="008B75DB">
      <w:pPr>
        <w:tabs>
          <w:tab w:val="left" w:pos="360"/>
        </w:tabs>
        <w:spacing w:after="60" w:line="264" w:lineRule="auto"/>
        <w:jc w:val="both"/>
        <w:rPr>
          <w:rFonts w:ascii="Arial" w:eastAsia="Batang" w:hAnsi="Arial"/>
          <w:i/>
          <w:noProof/>
          <w:sz w:val="20"/>
          <w:szCs w:val="20"/>
          <w:lang w:eastAsia="ko-KR"/>
        </w:rPr>
      </w:pPr>
      <w:r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(Weitere Arbeitspakete </w:t>
      </w:r>
      <w:r>
        <w:rPr>
          <w:rFonts w:ascii="Arial" w:eastAsia="Batang" w:hAnsi="Arial"/>
          <w:i/>
          <w:noProof/>
          <w:sz w:val="20"/>
          <w:szCs w:val="20"/>
          <w:lang w:eastAsia="ko-KR"/>
        </w:rPr>
        <w:t xml:space="preserve">können </w:t>
      </w:r>
      <w:r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nach Belieben an</w:t>
      </w:r>
      <w:r>
        <w:rPr>
          <w:rFonts w:ascii="Arial" w:eastAsia="Batang" w:hAnsi="Arial"/>
          <w:i/>
          <w:noProof/>
          <w:sz w:val="20"/>
          <w:szCs w:val="20"/>
          <w:lang w:eastAsia="ko-KR"/>
        </w:rPr>
        <w:t>gefügt werden</w:t>
      </w:r>
      <w:r w:rsidRPr="00B02E88">
        <w:rPr>
          <w:rFonts w:ascii="Arial" w:eastAsia="Batang" w:hAnsi="Arial"/>
          <w:i/>
          <w:noProof/>
          <w:sz w:val="20"/>
          <w:szCs w:val="20"/>
          <w:lang w:eastAsia="ko-KR"/>
        </w:rPr>
        <w:t>!</w:t>
      </w:r>
      <w:r>
        <w:rPr>
          <w:rFonts w:ascii="Arial" w:eastAsia="Batang" w:hAnsi="Arial"/>
          <w:i/>
          <w:noProof/>
          <w:sz w:val="20"/>
          <w:szCs w:val="20"/>
          <w:lang w:eastAsia="ko-KR"/>
        </w:rPr>
        <w:t>)</w:t>
      </w:r>
    </w:p>
    <w:p w14:paraId="10BDBEB5" w14:textId="77777777" w:rsidR="00CD0ED6" w:rsidRDefault="00CD0ED6" w:rsidP="006D66CD">
      <w:pPr>
        <w:spacing w:after="120" w:line="288" w:lineRule="auto"/>
        <w:rPr>
          <w:rFonts w:ascii="Arial" w:hAnsi="Arial" w:cs="Arial"/>
          <w:b/>
        </w:rPr>
      </w:pPr>
    </w:p>
    <w:p w14:paraId="5A49D110" w14:textId="2969CB09" w:rsidR="00F22DF6" w:rsidRDefault="00C74C2D" w:rsidP="00EA56F4">
      <w:pPr>
        <w:keepNext/>
        <w:spacing w:after="120" w:line="288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4</w:t>
      </w:r>
      <w:r w:rsidR="002E2794">
        <w:rPr>
          <w:rFonts w:ascii="Arial" w:hAnsi="Arial" w:cs="Arial"/>
          <w:b/>
        </w:rPr>
        <w:tab/>
      </w:r>
      <w:r w:rsidR="00F22DF6">
        <w:rPr>
          <w:rFonts w:ascii="Arial" w:hAnsi="Arial" w:cs="Arial"/>
          <w:b/>
        </w:rPr>
        <w:t>Beiträge des Vorhabens zur Unterstützung der umweltgerechten Entwicklung sowie Nachhaltigkeit in der Land-, Forst</w:t>
      </w:r>
      <w:r w:rsidR="00CD1498">
        <w:rPr>
          <w:rFonts w:ascii="Arial" w:hAnsi="Arial" w:cs="Arial"/>
          <w:b/>
        </w:rPr>
        <w:t>-</w:t>
      </w:r>
      <w:r w:rsidR="00F22DF6">
        <w:rPr>
          <w:rFonts w:ascii="Arial" w:hAnsi="Arial" w:cs="Arial"/>
          <w:b/>
        </w:rPr>
        <w:t xml:space="preserve"> und Ernährungswirtschaft</w:t>
      </w:r>
      <w:r w:rsidR="00CD1498">
        <w:rPr>
          <w:rFonts w:ascii="Arial" w:hAnsi="Arial" w:cs="Arial"/>
          <w:b/>
        </w:rPr>
        <w:t xml:space="preserve"> sowie dem Gartenbau</w:t>
      </w:r>
    </w:p>
    <w:p w14:paraId="5CE62C33" w14:textId="436773E4" w:rsidR="00F22DF6" w:rsidRPr="00A8004D" w:rsidRDefault="00960393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 sollte z.B. </w:t>
      </w:r>
      <w:r w:rsidR="00CD0ED6">
        <w:rPr>
          <w:rFonts w:ascii="Arial" w:hAnsi="Arial" w:cs="Arial"/>
        </w:rPr>
        <w:t xml:space="preserve">auf Aspekte wie </w:t>
      </w:r>
      <w:r>
        <w:rPr>
          <w:rFonts w:ascii="Arial" w:hAnsi="Arial" w:cs="Arial"/>
        </w:rPr>
        <w:t xml:space="preserve">den ressourcenschonenden Einsatz von Rohstoffen und Energie, die Reduzierung von Emissionen, </w:t>
      </w:r>
      <w:r w:rsidR="00CD0ED6">
        <w:rPr>
          <w:rFonts w:ascii="Arial" w:hAnsi="Arial" w:cs="Arial"/>
        </w:rPr>
        <w:t xml:space="preserve">sonstige Umweltwirkungen, ein </w:t>
      </w:r>
      <w:r>
        <w:rPr>
          <w:rFonts w:ascii="Arial" w:hAnsi="Arial" w:cs="Arial"/>
        </w:rPr>
        <w:t>effizi</w:t>
      </w:r>
      <w:r w:rsidR="000236CC">
        <w:rPr>
          <w:rFonts w:ascii="Arial" w:hAnsi="Arial" w:cs="Arial"/>
        </w:rPr>
        <w:softHyphen/>
      </w:r>
      <w:r>
        <w:rPr>
          <w:rFonts w:ascii="Arial" w:hAnsi="Arial" w:cs="Arial"/>
        </w:rPr>
        <w:t>entes Nährstof</w:t>
      </w:r>
      <w:r w:rsidR="00CD0ED6">
        <w:rPr>
          <w:rFonts w:ascii="Arial" w:hAnsi="Arial" w:cs="Arial"/>
        </w:rPr>
        <w:t>f- und Pflanzenschutzmanagement und</w:t>
      </w:r>
      <w:r>
        <w:rPr>
          <w:rFonts w:ascii="Arial" w:hAnsi="Arial" w:cs="Arial"/>
        </w:rPr>
        <w:t xml:space="preserve"> den Klimaschutz einge</w:t>
      </w:r>
      <w:r w:rsidR="00E6078A">
        <w:rPr>
          <w:rFonts w:ascii="Arial" w:hAnsi="Arial" w:cs="Arial"/>
        </w:rPr>
        <w:softHyphen/>
      </w:r>
      <w:r>
        <w:rPr>
          <w:rFonts w:ascii="Arial" w:hAnsi="Arial" w:cs="Arial"/>
        </w:rPr>
        <w:t>gangen werden</w:t>
      </w:r>
      <w:r w:rsidR="00F22DF6">
        <w:rPr>
          <w:rFonts w:ascii="Arial" w:hAnsi="Arial" w:cs="Arial"/>
        </w:rPr>
        <w:t>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22DF6" w:rsidRPr="00945C4D" w14:paraId="0ED2ABF5" w14:textId="77777777" w:rsidTr="00B66EF8">
        <w:trPr>
          <w:trHeight w:val="989"/>
        </w:trPr>
        <w:tc>
          <w:tcPr>
            <w:tcW w:w="9000" w:type="dxa"/>
            <w:shd w:val="clear" w:color="auto" w:fill="auto"/>
          </w:tcPr>
          <w:p w14:paraId="053A951F" w14:textId="77777777" w:rsidR="00F22DF6" w:rsidRPr="00945C4D" w:rsidRDefault="00F22DF6" w:rsidP="00B66EF8">
            <w:pPr>
              <w:spacing w:before="60" w:after="60" w:line="264" w:lineRule="auto"/>
              <w:rPr>
                <w:rFonts w:ascii="Arial" w:hAnsi="Arial" w:cs="Arial"/>
                <w:i/>
                <w:sz w:val="22"/>
              </w:rPr>
            </w:pPr>
            <w:r w:rsidRPr="00945C4D">
              <w:rPr>
                <w:rFonts w:ascii="Arial" w:hAnsi="Arial" w:cs="Arial"/>
                <w:i/>
                <w:sz w:val="22"/>
              </w:rPr>
              <w:t>(max. 1.200 Zeichen)</w:t>
            </w:r>
          </w:p>
          <w:p w14:paraId="33776BA7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0769B1A6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7CD0E7D2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755A5E2B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26DB93A1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50BB52A4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3D5E3E89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6391E941" w14:textId="77777777" w:rsidR="00F22DF6" w:rsidRPr="00EA56F4" w:rsidRDefault="00F22DF6" w:rsidP="00EA56F4">
            <w:pPr>
              <w:rPr>
                <w:rFonts w:ascii="Arial" w:hAnsi="Arial" w:cs="Arial"/>
              </w:rPr>
            </w:pPr>
          </w:p>
          <w:p w14:paraId="6FAE5A7F" w14:textId="77777777" w:rsidR="00F22DF6" w:rsidRPr="00945C4D" w:rsidRDefault="00F22DF6" w:rsidP="00B66EF8">
            <w:pPr>
              <w:spacing w:before="60" w:after="60" w:line="264" w:lineRule="auto"/>
              <w:rPr>
                <w:rFonts w:ascii="Arial" w:hAnsi="Arial" w:cs="Arial"/>
                <w:i/>
              </w:rPr>
            </w:pPr>
          </w:p>
        </w:tc>
      </w:tr>
    </w:tbl>
    <w:p w14:paraId="431B862F" w14:textId="77777777" w:rsidR="00391467" w:rsidRDefault="00391467" w:rsidP="006D66CD">
      <w:pPr>
        <w:spacing w:after="120" w:line="288" w:lineRule="auto"/>
        <w:rPr>
          <w:rFonts w:ascii="Arial" w:hAnsi="Arial" w:cs="Arial"/>
          <w:b/>
        </w:rPr>
      </w:pPr>
    </w:p>
    <w:p w14:paraId="11F78B0D" w14:textId="77777777" w:rsidR="00960393" w:rsidRDefault="00960393" w:rsidP="00EA56F4">
      <w:pPr>
        <w:keepNext/>
        <w:spacing w:after="120" w:line="288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C74C2D">
        <w:rPr>
          <w:rFonts w:ascii="Arial" w:hAnsi="Arial" w:cs="Arial"/>
          <w:b/>
        </w:rPr>
        <w:t>5</w:t>
      </w:r>
      <w:r w:rsidR="00E219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itr</w:t>
      </w:r>
      <w:r w:rsidR="00B30DE0">
        <w:rPr>
          <w:rFonts w:ascii="Arial" w:hAnsi="Arial" w:cs="Arial"/>
          <w:b/>
        </w:rPr>
        <w:t>ä</w:t>
      </w:r>
      <w:r>
        <w:rPr>
          <w:rFonts w:ascii="Arial" w:hAnsi="Arial" w:cs="Arial"/>
          <w:b/>
        </w:rPr>
        <w:t>g</w:t>
      </w:r>
      <w:r w:rsidR="00B30DE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es Vorhabens zur Stärkung </w:t>
      </w:r>
      <w:r w:rsidR="00FE63FB">
        <w:rPr>
          <w:rFonts w:ascii="Arial" w:hAnsi="Arial" w:cs="Arial"/>
          <w:b/>
        </w:rPr>
        <w:t xml:space="preserve">der Wertschöpfungsketten sowie der Wettbewerbsfähigkeit </w:t>
      </w:r>
      <w:r>
        <w:rPr>
          <w:rFonts w:ascii="Arial" w:hAnsi="Arial" w:cs="Arial"/>
          <w:b/>
        </w:rPr>
        <w:t xml:space="preserve">der </w:t>
      </w:r>
      <w:r w:rsidR="00FE63FB">
        <w:rPr>
          <w:rFonts w:ascii="Arial" w:hAnsi="Arial" w:cs="Arial"/>
          <w:b/>
        </w:rPr>
        <w:t xml:space="preserve">nordrhein-westfälischen </w:t>
      </w:r>
      <w:r w:rsidR="00CD1498">
        <w:rPr>
          <w:rFonts w:ascii="Arial" w:hAnsi="Arial" w:cs="Arial"/>
          <w:b/>
        </w:rPr>
        <w:t>Land-, Forst- und Ernährungswirtschaft sowie dem Gartenbau</w:t>
      </w:r>
    </w:p>
    <w:p w14:paraId="609E1A42" w14:textId="77777777" w:rsidR="00960393" w:rsidRPr="00A8004D" w:rsidRDefault="00B30DE0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erläutern Sie, inwieweit das Vorhaben </w:t>
      </w:r>
      <w:r w:rsidR="0010207B">
        <w:rPr>
          <w:rFonts w:ascii="Arial" w:hAnsi="Arial" w:cs="Arial"/>
        </w:rPr>
        <w:t>dazu beiträgt die Wettbewerbs</w:t>
      </w:r>
      <w:r w:rsidR="00CD1498">
        <w:rPr>
          <w:rFonts w:ascii="Arial" w:hAnsi="Arial" w:cs="Arial"/>
        </w:rPr>
        <w:softHyphen/>
      </w:r>
      <w:r w:rsidR="0010207B">
        <w:rPr>
          <w:rFonts w:ascii="Arial" w:hAnsi="Arial" w:cs="Arial"/>
        </w:rPr>
        <w:t>fähig</w:t>
      </w:r>
      <w:r w:rsidR="00CD1498">
        <w:rPr>
          <w:rFonts w:ascii="Arial" w:hAnsi="Arial" w:cs="Arial"/>
        </w:rPr>
        <w:softHyphen/>
      </w:r>
      <w:r w:rsidR="0010207B">
        <w:rPr>
          <w:rFonts w:ascii="Arial" w:hAnsi="Arial" w:cs="Arial"/>
        </w:rPr>
        <w:t xml:space="preserve">keit der Branche zu erhöhen.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960393" w:rsidRPr="00945C4D" w14:paraId="40A5B2FC" w14:textId="77777777" w:rsidTr="00B66EF8">
        <w:trPr>
          <w:trHeight w:val="989"/>
        </w:trPr>
        <w:tc>
          <w:tcPr>
            <w:tcW w:w="9000" w:type="dxa"/>
            <w:shd w:val="clear" w:color="auto" w:fill="auto"/>
          </w:tcPr>
          <w:p w14:paraId="2C623A15" w14:textId="77777777" w:rsidR="00960393" w:rsidRPr="00945C4D" w:rsidRDefault="00960393" w:rsidP="00B66EF8">
            <w:pPr>
              <w:spacing w:before="60" w:after="60" w:line="264" w:lineRule="auto"/>
              <w:rPr>
                <w:rFonts w:ascii="Arial" w:hAnsi="Arial" w:cs="Arial"/>
                <w:i/>
                <w:sz w:val="22"/>
              </w:rPr>
            </w:pPr>
            <w:r w:rsidRPr="00945C4D">
              <w:rPr>
                <w:rFonts w:ascii="Arial" w:hAnsi="Arial" w:cs="Arial"/>
                <w:i/>
                <w:sz w:val="22"/>
              </w:rPr>
              <w:t>(max. 1.200 Zeichen)</w:t>
            </w:r>
          </w:p>
          <w:p w14:paraId="4F5B04E1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71D70FFD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628D5E76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646DB0F4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5F2A638B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7839C2B4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5AEF7338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2F2400B0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133B3582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61808056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19C8415B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327FF8EE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727D9721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571BB091" w14:textId="77777777" w:rsidR="00960393" w:rsidRPr="00EA56F4" w:rsidRDefault="00960393" w:rsidP="00EA56F4">
            <w:pPr>
              <w:rPr>
                <w:rFonts w:ascii="Arial" w:hAnsi="Arial" w:cs="Arial"/>
              </w:rPr>
            </w:pPr>
          </w:p>
          <w:p w14:paraId="5C5193F3" w14:textId="77777777" w:rsidR="00960393" w:rsidRPr="00945C4D" w:rsidRDefault="00960393" w:rsidP="00B66EF8">
            <w:pPr>
              <w:spacing w:before="60" w:after="60" w:line="264" w:lineRule="auto"/>
              <w:rPr>
                <w:rFonts w:ascii="Arial" w:hAnsi="Arial" w:cs="Arial"/>
                <w:i/>
              </w:rPr>
            </w:pPr>
          </w:p>
        </w:tc>
      </w:tr>
    </w:tbl>
    <w:p w14:paraId="2FD041FE" w14:textId="77777777" w:rsidR="00B30DE0" w:rsidRDefault="00B30DE0" w:rsidP="006D66CD">
      <w:pPr>
        <w:spacing w:after="120" w:line="288" w:lineRule="auto"/>
        <w:rPr>
          <w:rFonts w:ascii="Arial" w:hAnsi="Arial" w:cs="Arial"/>
          <w:b/>
        </w:rPr>
      </w:pPr>
    </w:p>
    <w:p w14:paraId="63807BF2" w14:textId="77777777" w:rsidR="001B5BCA" w:rsidRDefault="00B30DE0" w:rsidP="00EA56F4">
      <w:pPr>
        <w:keepNext/>
        <w:tabs>
          <w:tab w:val="num" w:pos="360"/>
        </w:tabs>
        <w:spacing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6</w:t>
      </w:r>
      <w:r w:rsidR="00E2194D">
        <w:rPr>
          <w:rFonts w:ascii="Arial" w:hAnsi="Arial" w:cs="Arial"/>
          <w:b/>
        </w:rPr>
        <w:tab/>
      </w:r>
      <w:r w:rsidR="00E219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Wissens- und Know-how-Transfer zum Nutzen der </w:t>
      </w:r>
      <w:r w:rsidR="00EA56F4">
        <w:rPr>
          <w:rFonts w:ascii="Arial" w:hAnsi="Arial" w:cs="Arial"/>
          <w:b/>
        </w:rPr>
        <w:t>Praxis</w:t>
      </w:r>
    </w:p>
    <w:p w14:paraId="531FE87A" w14:textId="77777777" w:rsidR="00391467" w:rsidRPr="0010207B" w:rsidRDefault="00B30DE0" w:rsidP="001B5BCA">
      <w:pPr>
        <w:tabs>
          <w:tab w:val="num" w:pos="360"/>
        </w:tabs>
        <w:spacing w:after="120" w:line="288" w:lineRule="auto"/>
        <w:rPr>
          <w:rFonts w:ascii="Arial" w:hAnsi="Arial" w:cs="Arial"/>
        </w:rPr>
      </w:pPr>
      <w:r w:rsidRPr="00B30DE0">
        <w:rPr>
          <w:rFonts w:ascii="Arial" w:hAnsi="Arial" w:cs="Arial"/>
        </w:rPr>
        <w:t xml:space="preserve">Bitte erläutern Sie hier </w:t>
      </w:r>
      <w:r w:rsidRPr="0010207B">
        <w:rPr>
          <w:rFonts w:ascii="Arial" w:hAnsi="Arial" w:cs="Arial"/>
        </w:rPr>
        <w:t xml:space="preserve">den geplanten Transfer der Ergebnisse z.B. wie werden die Projektergebnisse in geeigneter Weise in die </w:t>
      </w:r>
      <w:r w:rsidR="00EA56F4">
        <w:rPr>
          <w:rFonts w:ascii="Arial" w:hAnsi="Arial" w:cs="Arial"/>
        </w:rPr>
        <w:t>Praxis</w:t>
      </w:r>
      <w:r w:rsidRPr="0010207B">
        <w:rPr>
          <w:rFonts w:ascii="Arial" w:hAnsi="Arial" w:cs="Arial"/>
        </w:rPr>
        <w:t xml:space="preserve"> transferiert</w:t>
      </w:r>
      <w:r w:rsidR="001B5BCA">
        <w:rPr>
          <w:rFonts w:ascii="Arial" w:hAnsi="Arial" w:cs="Arial"/>
        </w:rPr>
        <w:t xml:space="preserve">.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0207B" w:rsidRPr="00945C4D" w14:paraId="79368060" w14:textId="77777777" w:rsidTr="00B66EF8">
        <w:trPr>
          <w:trHeight w:val="989"/>
        </w:trPr>
        <w:tc>
          <w:tcPr>
            <w:tcW w:w="9000" w:type="dxa"/>
            <w:shd w:val="clear" w:color="auto" w:fill="auto"/>
          </w:tcPr>
          <w:p w14:paraId="0A2669F0" w14:textId="77777777" w:rsidR="0010207B" w:rsidRPr="00945C4D" w:rsidRDefault="0010207B" w:rsidP="00B66EF8">
            <w:pPr>
              <w:spacing w:before="60" w:after="60" w:line="264" w:lineRule="auto"/>
              <w:rPr>
                <w:rFonts w:ascii="Arial" w:hAnsi="Arial" w:cs="Arial"/>
                <w:i/>
                <w:sz w:val="22"/>
              </w:rPr>
            </w:pPr>
            <w:r w:rsidRPr="00945C4D">
              <w:rPr>
                <w:rFonts w:ascii="Arial" w:hAnsi="Arial" w:cs="Arial"/>
                <w:i/>
                <w:sz w:val="22"/>
              </w:rPr>
              <w:t>(max. 1.200 Zeichen)</w:t>
            </w:r>
          </w:p>
          <w:p w14:paraId="7EBAD8F3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6121EE64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6DC365F1" w14:textId="77777777" w:rsidR="00D42781" w:rsidRDefault="00D42781" w:rsidP="00EA56F4">
            <w:pPr>
              <w:rPr>
                <w:rFonts w:ascii="Arial" w:hAnsi="Arial" w:cs="Arial"/>
              </w:rPr>
            </w:pPr>
          </w:p>
          <w:p w14:paraId="7C2AB2CD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0D1A642D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4881D602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37FBE564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559BFEED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5C8F9C84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0C746CAB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69798122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755BEB36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625B6C1A" w14:textId="77777777" w:rsidR="001F0756" w:rsidRDefault="001F0756" w:rsidP="00EA56F4">
            <w:pPr>
              <w:rPr>
                <w:rFonts w:ascii="Arial" w:hAnsi="Arial" w:cs="Arial"/>
              </w:rPr>
            </w:pPr>
          </w:p>
          <w:p w14:paraId="684F1A74" w14:textId="77777777" w:rsidR="001F0756" w:rsidRPr="00EA56F4" w:rsidRDefault="001F0756" w:rsidP="00EA56F4">
            <w:pPr>
              <w:rPr>
                <w:rFonts w:ascii="Arial" w:hAnsi="Arial" w:cs="Arial"/>
              </w:rPr>
            </w:pPr>
          </w:p>
          <w:p w14:paraId="3DB6BB64" w14:textId="77777777" w:rsidR="00CD1498" w:rsidRPr="00EA56F4" w:rsidRDefault="00CD1498" w:rsidP="00EA56F4">
            <w:pPr>
              <w:rPr>
                <w:rFonts w:ascii="Arial" w:hAnsi="Arial" w:cs="Arial"/>
              </w:rPr>
            </w:pPr>
          </w:p>
          <w:p w14:paraId="263FD0B5" w14:textId="77777777" w:rsidR="0010207B" w:rsidRPr="00945C4D" w:rsidRDefault="0010207B" w:rsidP="00B66EF8">
            <w:pPr>
              <w:spacing w:before="60" w:after="60" w:line="264" w:lineRule="auto"/>
              <w:rPr>
                <w:rFonts w:ascii="Arial" w:hAnsi="Arial" w:cs="Arial"/>
                <w:i/>
              </w:rPr>
            </w:pPr>
          </w:p>
        </w:tc>
      </w:tr>
    </w:tbl>
    <w:p w14:paraId="3AE7CDCC" w14:textId="77777777" w:rsidR="001B5BCA" w:rsidRDefault="001B5BCA" w:rsidP="006D66CD">
      <w:pPr>
        <w:spacing w:after="120" w:line="288" w:lineRule="auto"/>
        <w:rPr>
          <w:rFonts w:ascii="Arial" w:hAnsi="Arial" w:cs="Arial"/>
          <w:b/>
        </w:rPr>
      </w:pPr>
    </w:p>
    <w:p w14:paraId="69CEECBD" w14:textId="77777777" w:rsidR="0010207B" w:rsidRDefault="0010207B" w:rsidP="00EA56F4">
      <w:pPr>
        <w:keepNext/>
        <w:spacing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B968C6">
        <w:rPr>
          <w:rFonts w:ascii="Arial" w:hAnsi="Arial" w:cs="Arial"/>
          <w:b/>
        </w:rPr>
        <w:t>7</w:t>
      </w:r>
      <w:r w:rsidR="00E219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ussichten nach Projektende </w:t>
      </w:r>
    </w:p>
    <w:p w14:paraId="425D0280" w14:textId="03B20E68" w:rsidR="0010207B" w:rsidRPr="0010207B" w:rsidRDefault="0010207B" w:rsidP="00E6078A">
      <w:pPr>
        <w:tabs>
          <w:tab w:val="num" w:pos="720"/>
        </w:tabs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 sollte z.B. auf den potentiellen Markt</w:t>
      </w:r>
      <w:r w:rsidR="001B5BCA">
        <w:rPr>
          <w:rFonts w:ascii="Arial" w:hAnsi="Arial" w:cs="Arial"/>
        </w:rPr>
        <w:t xml:space="preserve"> und die angestrebte Verwertung der Projekt</w:t>
      </w:r>
      <w:r w:rsidR="000236CC">
        <w:rPr>
          <w:rFonts w:ascii="Arial" w:hAnsi="Arial" w:cs="Arial"/>
        </w:rPr>
        <w:softHyphen/>
      </w:r>
      <w:r w:rsidR="001B5BCA">
        <w:rPr>
          <w:rFonts w:ascii="Arial" w:hAnsi="Arial" w:cs="Arial"/>
        </w:rPr>
        <w:t>ergebnisse eingegangen werden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0207B" w:rsidRPr="00945C4D" w14:paraId="4F1C04E5" w14:textId="77777777" w:rsidTr="00B66EF8">
        <w:trPr>
          <w:trHeight w:val="989"/>
        </w:trPr>
        <w:tc>
          <w:tcPr>
            <w:tcW w:w="9000" w:type="dxa"/>
            <w:shd w:val="clear" w:color="auto" w:fill="auto"/>
          </w:tcPr>
          <w:p w14:paraId="0535BB4D" w14:textId="77777777" w:rsidR="0010207B" w:rsidRPr="00945C4D" w:rsidRDefault="0010207B" w:rsidP="00B66EF8">
            <w:pPr>
              <w:spacing w:before="60" w:after="60" w:line="264" w:lineRule="auto"/>
              <w:rPr>
                <w:rFonts w:ascii="Arial" w:hAnsi="Arial" w:cs="Arial"/>
                <w:i/>
                <w:sz w:val="22"/>
              </w:rPr>
            </w:pPr>
            <w:r w:rsidRPr="00945C4D">
              <w:rPr>
                <w:rFonts w:ascii="Arial" w:hAnsi="Arial" w:cs="Arial"/>
                <w:i/>
                <w:sz w:val="22"/>
              </w:rPr>
              <w:t>(max. 1.200 Zeichen)</w:t>
            </w:r>
          </w:p>
          <w:p w14:paraId="795F216E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51927C76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7BBD8C50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31BCC3E9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31B49C62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78E0342A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4C3E23EC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06F4E789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7C631B3A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01188393" w14:textId="77777777" w:rsidR="0010207B" w:rsidRPr="00EA56F4" w:rsidRDefault="0010207B" w:rsidP="00EA56F4">
            <w:pPr>
              <w:rPr>
                <w:rFonts w:ascii="Arial" w:hAnsi="Arial" w:cs="Arial"/>
              </w:rPr>
            </w:pPr>
          </w:p>
          <w:p w14:paraId="247C497D" w14:textId="77777777" w:rsidR="0010207B" w:rsidRPr="00945C4D" w:rsidRDefault="0010207B" w:rsidP="00B66EF8">
            <w:pPr>
              <w:spacing w:before="60" w:after="60" w:line="264" w:lineRule="auto"/>
              <w:rPr>
                <w:rFonts w:ascii="Arial" w:hAnsi="Arial" w:cs="Arial"/>
                <w:i/>
              </w:rPr>
            </w:pPr>
          </w:p>
        </w:tc>
      </w:tr>
    </w:tbl>
    <w:p w14:paraId="00F4AB49" w14:textId="77777777" w:rsidR="00391467" w:rsidRDefault="00391467" w:rsidP="006D66CD">
      <w:pPr>
        <w:spacing w:after="120" w:line="288" w:lineRule="auto"/>
        <w:rPr>
          <w:rFonts w:ascii="Arial" w:hAnsi="Arial" w:cs="Arial"/>
          <w:b/>
        </w:rPr>
      </w:pPr>
    </w:p>
    <w:p w14:paraId="455BC279" w14:textId="77777777" w:rsidR="00391467" w:rsidRDefault="001F0756" w:rsidP="006D66CD">
      <w:pPr>
        <w:spacing w:after="120" w:line="288" w:lineRule="auto"/>
        <w:rPr>
          <w:rFonts w:ascii="Arial" w:hAnsi="Arial" w:cs="Arial"/>
          <w:b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4.</w:t>
      </w: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  <w:t>Finanzplanung</w:t>
      </w:r>
    </w:p>
    <w:p w14:paraId="6C406336" w14:textId="77777777" w:rsidR="00D8102A" w:rsidRPr="000E70A8" w:rsidRDefault="00D8102A" w:rsidP="00D8102A">
      <w:pPr>
        <w:spacing w:after="120"/>
        <w:rPr>
          <w:rFonts w:ascii="Arial" w:hAnsi="Arial" w:cs="Arial"/>
        </w:rPr>
      </w:pPr>
      <w:r w:rsidRPr="000E70A8">
        <w:rPr>
          <w:rFonts w:ascii="Arial" w:hAnsi="Arial" w:cs="Arial"/>
        </w:rPr>
        <w:t>Projektbeteiligte (P1 = Leadpartner) und Ort sowie jeweils Ausgaben, Förderung und Eigenmittel (und davon Drittmittel) in € und in % eintragen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454"/>
        <w:gridCol w:w="994"/>
        <w:gridCol w:w="584"/>
        <w:gridCol w:w="1003"/>
        <w:gridCol w:w="414"/>
        <w:gridCol w:w="1746"/>
        <w:gridCol w:w="1661"/>
      </w:tblGrid>
      <w:tr w:rsidR="00D8102A" w:rsidRPr="000E70A8" w14:paraId="5C1E8852" w14:textId="77777777" w:rsidTr="001F0756">
        <w:tc>
          <w:tcPr>
            <w:tcW w:w="608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D2B1051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81DDD72" w14:textId="3FC3BD92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Unternehmen/ Institution + Ort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CC55F84" w14:textId="77777777" w:rsidR="00D8102A" w:rsidRPr="000E70A8" w:rsidRDefault="001F0756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ben in*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EE2398" w14:textId="77777777" w:rsidR="00D8102A" w:rsidRPr="000E70A8" w:rsidRDefault="001F0756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ung in**</w:t>
            </w:r>
            <w:r w:rsidRPr="001F075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CD8537E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Eigenmittel in</w:t>
            </w:r>
          </w:p>
        </w:tc>
        <w:tc>
          <w:tcPr>
            <w:tcW w:w="16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207B102" w14:textId="2D0B0805" w:rsidR="00D8102A" w:rsidRPr="000E70A8" w:rsidRDefault="00D8102A" w:rsidP="000E7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davon Dritt</w:t>
            </w:r>
            <w:r w:rsidR="000E70A8">
              <w:rPr>
                <w:rFonts w:ascii="Arial" w:hAnsi="Arial" w:cs="Arial"/>
                <w:sz w:val="22"/>
                <w:szCs w:val="22"/>
              </w:rPr>
              <w:softHyphen/>
            </w:r>
            <w:r w:rsidRPr="000E70A8">
              <w:rPr>
                <w:rFonts w:ascii="Arial" w:hAnsi="Arial" w:cs="Arial"/>
                <w:sz w:val="22"/>
                <w:szCs w:val="22"/>
              </w:rPr>
              <w:t>mittel in</w:t>
            </w:r>
          </w:p>
        </w:tc>
      </w:tr>
      <w:tr w:rsidR="00D8102A" w:rsidRPr="000E70A8" w14:paraId="776A1A2A" w14:textId="77777777" w:rsidTr="001F0756">
        <w:tc>
          <w:tcPr>
            <w:tcW w:w="608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A608F87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vMerge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056EEA70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248D9A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58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9084B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%</w:t>
            </w:r>
            <w:r w:rsidR="001F0756" w:rsidRPr="001F0756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10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9FD354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41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B0C31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8F8301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6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27A1709E" w14:textId="77777777" w:rsidR="00D8102A" w:rsidRPr="000E70A8" w:rsidRDefault="00D8102A" w:rsidP="001201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D8102A" w:rsidRPr="000E70A8" w14:paraId="344E92DA" w14:textId="77777777" w:rsidTr="001F0756"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3C7AA303" w14:textId="77777777" w:rsidR="00D8102A" w:rsidRPr="000E70A8" w:rsidRDefault="00D8102A" w:rsidP="000E70A8">
            <w:pPr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shd w:val="clear" w:color="auto" w:fill="auto"/>
          </w:tcPr>
          <w:p w14:paraId="47CC7757" w14:textId="77777777" w:rsidR="00D8102A" w:rsidRDefault="00D8102A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B28DD" w14:textId="77777777" w:rsidR="000E70A8" w:rsidRPr="000E70A8" w:rsidRDefault="000E70A8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2B5B1B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531D2F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937002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3CF810" w14:textId="77777777" w:rsidR="00D8102A" w:rsidRPr="000E70A8" w:rsidRDefault="00D8102A" w:rsidP="000E7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0530B0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shd w:val="clear" w:color="auto" w:fill="auto"/>
          </w:tcPr>
          <w:p w14:paraId="2D29B697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02A" w:rsidRPr="000E70A8" w14:paraId="2A420646" w14:textId="77777777" w:rsidTr="001F0756">
        <w:tc>
          <w:tcPr>
            <w:tcW w:w="608" w:type="dxa"/>
            <w:shd w:val="clear" w:color="auto" w:fill="auto"/>
          </w:tcPr>
          <w:p w14:paraId="4564806C" w14:textId="77777777" w:rsidR="00D8102A" w:rsidRPr="000E70A8" w:rsidRDefault="00D8102A" w:rsidP="000E70A8">
            <w:pPr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2454" w:type="dxa"/>
            <w:shd w:val="clear" w:color="auto" w:fill="auto"/>
          </w:tcPr>
          <w:p w14:paraId="3B9F9729" w14:textId="77777777" w:rsidR="00D8102A" w:rsidRDefault="00D8102A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6D742" w14:textId="77777777" w:rsidR="000E70A8" w:rsidRPr="000E70A8" w:rsidRDefault="000E70A8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0E2CF73D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14:paraId="6E15A72A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4FBAE573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</w:tcPr>
          <w:p w14:paraId="50015BE5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12" w:space="0" w:color="auto"/>
            </w:tcBorders>
            <w:shd w:val="clear" w:color="auto" w:fill="auto"/>
          </w:tcPr>
          <w:p w14:paraId="5F2F4857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33F71DE1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756" w:rsidRPr="000E70A8" w14:paraId="73C5DEC3" w14:textId="77777777" w:rsidTr="001F0756">
        <w:tc>
          <w:tcPr>
            <w:tcW w:w="608" w:type="dxa"/>
            <w:shd w:val="clear" w:color="auto" w:fill="auto"/>
          </w:tcPr>
          <w:p w14:paraId="41F7747C" w14:textId="77777777" w:rsidR="001F0756" w:rsidRDefault="001F0756" w:rsidP="001F0756">
            <w:r w:rsidRPr="000A7D7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4D3C96B5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E798B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31399088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14:paraId="086A6C61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75CC76D6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</w:tcPr>
          <w:p w14:paraId="3FF7F963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12" w:space="0" w:color="auto"/>
            </w:tcBorders>
            <w:shd w:val="clear" w:color="auto" w:fill="auto"/>
          </w:tcPr>
          <w:p w14:paraId="2727185E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21DE99FA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756" w:rsidRPr="000E70A8" w14:paraId="776BB72E" w14:textId="77777777" w:rsidTr="001F0756">
        <w:tc>
          <w:tcPr>
            <w:tcW w:w="608" w:type="dxa"/>
            <w:shd w:val="clear" w:color="auto" w:fill="auto"/>
          </w:tcPr>
          <w:p w14:paraId="08FFE1F8" w14:textId="77777777" w:rsidR="001F0756" w:rsidRDefault="001F0756" w:rsidP="001F0756">
            <w:r w:rsidRPr="000A7D7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5B8C95C6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AACFD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20AB3A82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14:paraId="63F04379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13596648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</w:tcPr>
          <w:p w14:paraId="67B58C28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12" w:space="0" w:color="auto"/>
            </w:tcBorders>
            <w:shd w:val="clear" w:color="auto" w:fill="auto"/>
          </w:tcPr>
          <w:p w14:paraId="3ACEB69E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2740AE4E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756" w:rsidRPr="000E70A8" w14:paraId="6EF5FDF7" w14:textId="77777777" w:rsidTr="001F0756">
        <w:tc>
          <w:tcPr>
            <w:tcW w:w="608" w:type="dxa"/>
            <w:shd w:val="clear" w:color="auto" w:fill="auto"/>
          </w:tcPr>
          <w:p w14:paraId="7A5F5F89" w14:textId="77777777" w:rsidR="001F0756" w:rsidRDefault="001F0756" w:rsidP="001F0756">
            <w:r w:rsidRPr="000A7D7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37E1067A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24BF6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0EE90DD0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14:paraId="1DC39831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73B2490B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</w:tcPr>
          <w:p w14:paraId="19A92282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12" w:space="0" w:color="auto"/>
            </w:tcBorders>
            <w:shd w:val="clear" w:color="auto" w:fill="auto"/>
          </w:tcPr>
          <w:p w14:paraId="089DA448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22B40379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756" w:rsidRPr="000E70A8" w14:paraId="29DB6978" w14:textId="77777777" w:rsidTr="001F0756">
        <w:tc>
          <w:tcPr>
            <w:tcW w:w="608" w:type="dxa"/>
            <w:shd w:val="clear" w:color="auto" w:fill="auto"/>
          </w:tcPr>
          <w:p w14:paraId="6E1CD1BB" w14:textId="77777777" w:rsidR="001F0756" w:rsidRDefault="001F0756" w:rsidP="001F0756">
            <w:r w:rsidRPr="000A7D7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62A6ED71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FE14B" w14:textId="77777777" w:rsidR="001F0756" w:rsidRDefault="001F0756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65A2BA88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</w:tcPr>
          <w:p w14:paraId="2EDAEDC4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1FE0436F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</w:tcPr>
          <w:p w14:paraId="7987BAE2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12" w:space="0" w:color="auto"/>
            </w:tcBorders>
            <w:shd w:val="clear" w:color="auto" w:fill="auto"/>
          </w:tcPr>
          <w:p w14:paraId="67196DD4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5597566D" w14:textId="77777777" w:rsidR="001F0756" w:rsidRPr="000E70A8" w:rsidRDefault="001F0756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02A" w:rsidRPr="000E70A8" w14:paraId="3D631086" w14:textId="77777777" w:rsidTr="001F0756">
        <w:tc>
          <w:tcPr>
            <w:tcW w:w="608" w:type="dxa"/>
            <w:tcBorders>
              <w:bottom w:val="dotted" w:sz="4" w:space="0" w:color="auto"/>
            </w:tcBorders>
            <w:shd w:val="clear" w:color="auto" w:fill="auto"/>
          </w:tcPr>
          <w:p w14:paraId="6169DA36" w14:textId="77777777" w:rsidR="00D8102A" w:rsidRPr="000E70A8" w:rsidRDefault="00D8102A" w:rsidP="001F0756">
            <w:pPr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P</w:t>
            </w:r>
            <w:r w:rsidR="001F07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54" w:type="dxa"/>
            <w:tcBorders>
              <w:bottom w:val="dotted" w:sz="4" w:space="0" w:color="auto"/>
            </w:tcBorders>
            <w:shd w:val="clear" w:color="auto" w:fill="auto"/>
          </w:tcPr>
          <w:p w14:paraId="34E53D9B" w14:textId="77777777" w:rsidR="00D8102A" w:rsidRDefault="00D8102A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9440A" w14:textId="77777777" w:rsidR="000E70A8" w:rsidRPr="000E70A8" w:rsidRDefault="000E70A8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C342095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D2ABA7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2B0FF000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76EAAC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76158493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shd w:val="clear" w:color="auto" w:fill="auto"/>
          </w:tcPr>
          <w:p w14:paraId="328BEF2B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02A" w:rsidRPr="000E70A8" w14:paraId="14F62018" w14:textId="77777777" w:rsidTr="001F0756">
        <w:tc>
          <w:tcPr>
            <w:tcW w:w="6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C7DBE99" w14:textId="77777777" w:rsidR="00D8102A" w:rsidRPr="000E70A8" w:rsidRDefault="00D8102A" w:rsidP="001F0756">
            <w:pPr>
              <w:rPr>
                <w:rFonts w:ascii="Arial" w:hAnsi="Arial" w:cs="Arial"/>
                <w:sz w:val="22"/>
                <w:szCs w:val="22"/>
              </w:rPr>
            </w:pPr>
            <w:r w:rsidRPr="000E70A8">
              <w:rPr>
                <w:rFonts w:ascii="Arial" w:hAnsi="Arial" w:cs="Arial"/>
                <w:sz w:val="22"/>
                <w:szCs w:val="22"/>
              </w:rPr>
              <w:t>P</w:t>
            </w:r>
            <w:r w:rsidR="001F07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5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F05A5DC" w14:textId="77777777" w:rsidR="00D8102A" w:rsidRDefault="00D8102A" w:rsidP="000E7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8BE31" w14:textId="77777777" w:rsidR="000E70A8" w:rsidRPr="000E70A8" w:rsidRDefault="000E70A8" w:rsidP="000E7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8652C66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6533A7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17B450B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1147364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9B863D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179B3DD" w14:textId="77777777" w:rsidR="00D8102A" w:rsidRPr="000E70A8" w:rsidRDefault="00D8102A" w:rsidP="000E7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0A8" w:rsidRPr="000E70A8" w14:paraId="09DE587C" w14:textId="77777777" w:rsidTr="001F0756">
        <w:tc>
          <w:tcPr>
            <w:tcW w:w="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13A0765" w14:textId="77777777" w:rsidR="000E70A8" w:rsidRPr="000E70A8" w:rsidRDefault="000E70A8" w:rsidP="001F07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A3A7CE3" w14:textId="77777777" w:rsidR="000E70A8" w:rsidRPr="000E70A8" w:rsidRDefault="000E70A8" w:rsidP="001F07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n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61071" w14:textId="77777777" w:rsidR="000E70A8" w:rsidRPr="000E70A8" w:rsidRDefault="000E70A8" w:rsidP="001F07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1A22F" w14:textId="77777777" w:rsidR="000E70A8" w:rsidRPr="000E70A8" w:rsidRDefault="000E70A8" w:rsidP="001F07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7A476" w14:textId="77777777" w:rsidR="000E70A8" w:rsidRPr="000E70A8" w:rsidRDefault="000E70A8" w:rsidP="001F075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center"/>
          </w:tcPr>
          <w:p w14:paraId="2E6D3655" w14:textId="77777777" w:rsidR="000E70A8" w:rsidRPr="000E70A8" w:rsidRDefault="000E70A8" w:rsidP="001F075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CA3133" w14:textId="77777777" w:rsidR="000E70A8" w:rsidRPr="000E70A8" w:rsidRDefault="000E70A8" w:rsidP="001F07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E2E99" w14:textId="77777777" w:rsidR="000E70A8" w:rsidRPr="000E70A8" w:rsidRDefault="000E70A8" w:rsidP="001F07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549AA" w14:textId="77777777" w:rsidR="00D8102A" w:rsidRPr="001A057B" w:rsidRDefault="00D8102A" w:rsidP="00D8102A">
      <w:pPr>
        <w:rPr>
          <w:rFonts w:ascii="Arial" w:hAnsi="Arial" w:cs="Arial"/>
          <w:i/>
          <w:sz w:val="20"/>
          <w:szCs w:val="20"/>
        </w:rPr>
      </w:pPr>
    </w:p>
    <w:p w14:paraId="2A17D693" w14:textId="77777777" w:rsidR="001F0756" w:rsidRPr="001F0756" w:rsidRDefault="001F0756" w:rsidP="00D8102A">
      <w:pPr>
        <w:ind w:left="705" w:hanging="705"/>
        <w:rPr>
          <w:rFonts w:ascii="Arial" w:hAnsi="Arial" w:cs="Arial"/>
          <w:i/>
          <w:sz w:val="20"/>
          <w:szCs w:val="20"/>
        </w:rPr>
      </w:pPr>
      <w:r w:rsidRPr="001F0756">
        <w:rPr>
          <w:rFonts w:ascii="Arial" w:hAnsi="Arial" w:cs="Arial"/>
          <w:i/>
          <w:sz w:val="20"/>
          <w:szCs w:val="20"/>
        </w:rPr>
        <w:t>*</w:t>
      </w:r>
      <w:r w:rsidR="00D8102A" w:rsidRPr="001F0756">
        <w:rPr>
          <w:rFonts w:ascii="Arial" w:hAnsi="Arial" w:cs="Arial"/>
          <w:i/>
          <w:sz w:val="20"/>
          <w:szCs w:val="20"/>
        </w:rPr>
        <w:t xml:space="preserve"> </w:t>
      </w:r>
      <w:r w:rsidR="00D8102A" w:rsidRPr="001F0756">
        <w:rPr>
          <w:rFonts w:ascii="Arial" w:hAnsi="Arial" w:cs="Arial"/>
          <w:i/>
          <w:sz w:val="20"/>
          <w:szCs w:val="20"/>
        </w:rPr>
        <w:tab/>
      </w:r>
      <w:r w:rsidR="00D8102A" w:rsidRPr="001F0756">
        <w:rPr>
          <w:rFonts w:ascii="Arial" w:hAnsi="Arial" w:cs="Arial"/>
          <w:i/>
          <w:sz w:val="20"/>
          <w:szCs w:val="20"/>
        </w:rPr>
        <w:tab/>
      </w:r>
      <w:r w:rsidRPr="001F0756">
        <w:rPr>
          <w:rFonts w:ascii="Arial" w:hAnsi="Arial" w:cs="Arial"/>
          <w:i/>
          <w:sz w:val="20"/>
          <w:szCs w:val="20"/>
        </w:rPr>
        <w:t xml:space="preserve">Bitte schätzen Sie die voraussichtlichen Ausgaben. </w:t>
      </w:r>
    </w:p>
    <w:p w14:paraId="6F8F9ABE" w14:textId="52D3D3CE" w:rsidR="00D8102A" w:rsidRPr="001F0756" w:rsidRDefault="001F0756" w:rsidP="00D8102A">
      <w:pPr>
        <w:ind w:left="705" w:hanging="705"/>
        <w:rPr>
          <w:rFonts w:ascii="Arial" w:hAnsi="Arial" w:cs="Arial"/>
          <w:i/>
          <w:sz w:val="20"/>
          <w:szCs w:val="20"/>
        </w:rPr>
      </w:pPr>
      <w:r w:rsidRPr="001F0756">
        <w:rPr>
          <w:rFonts w:ascii="Arial" w:hAnsi="Arial" w:cs="Arial"/>
          <w:i/>
          <w:sz w:val="20"/>
          <w:szCs w:val="20"/>
        </w:rPr>
        <w:t>**</w:t>
      </w:r>
      <w:r w:rsidRPr="001F0756">
        <w:rPr>
          <w:rFonts w:ascii="Arial" w:hAnsi="Arial" w:cs="Arial"/>
          <w:i/>
          <w:sz w:val="20"/>
          <w:szCs w:val="20"/>
        </w:rPr>
        <w:tab/>
      </w:r>
      <w:r w:rsidR="00D8102A" w:rsidRPr="001F0756">
        <w:rPr>
          <w:rFonts w:ascii="Arial" w:hAnsi="Arial" w:cs="Arial"/>
          <w:i/>
          <w:sz w:val="20"/>
          <w:szCs w:val="20"/>
        </w:rPr>
        <w:t>Die „Ausgaben in %“ beziehen sich hierbei auf den Anteil des Teilprojekts zu den Gesamtaus</w:t>
      </w:r>
      <w:r w:rsidR="000236CC">
        <w:rPr>
          <w:rFonts w:ascii="Arial" w:hAnsi="Arial" w:cs="Arial"/>
          <w:i/>
          <w:sz w:val="20"/>
          <w:szCs w:val="20"/>
        </w:rPr>
        <w:softHyphen/>
      </w:r>
      <w:r w:rsidR="00D8102A" w:rsidRPr="001F0756">
        <w:rPr>
          <w:rFonts w:ascii="Arial" w:hAnsi="Arial" w:cs="Arial"/>
          <w:i/>
          <w:sz w:val="20"/>
          <w:szCs w:val="20"/>
        </w:rPr>
        <w:t>gaben!</w:t>
      </w:r>
    </w:p>
    <w:p w14:paraId="733066F4" w14:textId="77777777" w:rsidR="00D8102A" w:rsidRPr="001F0756" w:rsidRDefault="001F0756" w:rsidP="00D8102A">
      <w:pPr>
        <w:ind w:left="426" w:hanging="426"/>
        <w:rPr>
          <w:rFonts w:ascii="Arial" w:hAnsi="Arial" w:cs="Arial"/>
          <w:i/>
          <w:sz w:val="20"/>
          <w:szCs w:val="20"/>
        </w:rPr>
      </w:pPr>
      <w:r w:rsidRPr="001F0756">
        <w:rPr>
          <w:rFonts w:ascii="Arial" w:hAnsi="Arial" w:cs="Arial"/>
          <w:i/>
          <w:sz w:val="20"/>
          <w:szCs w:val="20"/>
        </w:rPr>
        <w:t>***</w:t>
      </w:r>
      <w:r w:rsidR="00D8102A" w:rsidRPr="001F0756">
        <w:rPr>
          <w:rFonts w:ascii="Arial" w:hAnsi="Arial" w:cs="Arial"/>
          <w:i/>
          <w:sz w:val="20"/>
          <w:szCs w:val="20"/>
        </w:rPr>
        <w:t xml:space="preserve"> </w:t>
      </w:r>
      <w:r w:rsidR="00D8102A" w:rsidRPr="001F0756">
        <w:rPr>
          <w:rFonts w:ascii="Arial" w:hAnsi="Arial" w:cs="Arial"/>
          <w:i/>
          <w:sz w:val="20"/>
          <w:szCs w:val="20"/>
        </w:rPr>
        <w:tab/>
      </w:r>
      <w:r w:rsidR="00D8102A" w:rsidRPr="001F0756">
        <w:rPr>
          <w:rFonts w:ascii="Arial" w:hAnsi="Arial" w:cs="Arial"/>
          <w:i/>
          <w:sz w:val="20"/>
          <w:szCs w:val="20"/>
        </w:rPr>
        <w:tab/>
        <w:t>Die „Förderung in %“ bedeutet die jeweilige auf das Teilprojekt bezogene Förderquote.</w:t>
      </w:r>
    </w:p>
    <w:p w14:paraId="22EA8944" w14:textId="77777777" w:rsidR="00D8102A" w:rsidRPr="00B02E88" w:rsidRDefault="00D8102A" w:rsidP="00D8102A">
      <w:pPr>
        <w:rPr>
          <w:rFonts w:ascii="Arial" w:hAnsi="Arial" w:cs="Arial"/>
          <w:i/>
          <w:sz w:val="20"/>
          <w:szCs w:val="20"/>
        </w:rPr>
      </w:pPr>
    </w:p>
    <w:p w14:paraId="1AA0BB77" w14:textId="77777777" w:rsidR="00D8102A" w:rsidRDefault="00D8102A" w:rsidP="00D8102A">
      <w:pPr>
        <w:spacing w:after="120" w:line="288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Pr="00B02E88">
        <w:rPr>
          <w:rFonts w:ascii="Arial" w:hAnsi="Arial" w:cs="Arial"/>
          <w:i/>
          <w:sz w:val="20"/>
          <w:szCs w:val="20"/>
        </w:rPr>
        <w:t xml:space="preserve">abelle entsprechend der Anzahl der </w:t>
      </w:r>
      <w:r>
        <w:rPr>
          <w:rFonts w:ascii="Arial" w:hAnsi="Arial" w:cs="Arial"/>
          <w:i/>
          <w:sz w:val="20"/>
          <w:szCs w:val="20"/>
        </w:rPr>
        <w:t>Projektbeteiligten</w:t>
      </w:r>
      <w:r w:rsidRPr="00B02E88">
        <w:rPr>
          <w:rFonts w:ascii="Arial" w:hAnsi="Arial" w:cs="Arial"/>
          <w:i/>
          <w:sz w:val="20"/>
          <w:szCs w:val="20"/>
        </w:rPr>
        <w:t xml:space="preserve"> verlängern/verkürzen!</w:t>
      </w:r>
    </w:p>
    <w:p w14:paraId="23447BD4" w14:textId="77777777" w:rsidR="00391467" w:rsidRDefault="00391467" w:rsidP="006D66CD">
      <w:pPr>
        <w:spacing w:after="120" w:line="288" w:lineRule="auto"/>
        <w:rPr>
          <w:rFonts w:ascii="Arial" w:hAnsi="Arial" w:cs="Arial"/>
          <w:b/>
        </w:rPr>
      </w:pPr>
    </w:p>
    <w:p w14:paraId="154F4551" w14:textId="77777777" w:rsidR="00EC6CF3" w:rsidRPr="00B02E88" w:rsidRDefault="001F0756" w:rsidP="006147A4">
      <w:pPr>
        <w:spacing w:after="240" w:line="300" w:lineRule="atLeast"/>
        <w:outlineLvl w:val="0"/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</w:pPr>
      <w:r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5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EC6CF3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Sonstige Angaben und Erklärungen</w:t>
      </w:r>
    </w:p>
    <w:p w14:paraId="5185C989" w14:textId="3E4003DC" w:rsidR="006A2ABE" w:rsidRPr="00D42781" w:rsidRDefault="006A2ABE" w:rsidP="006A2ABE">
      <w:pPr>
        <w:tabs>
          <w:tab w:val="num" w:pos="360"/>
        </w:tabs>
        <w:spacing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49352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usschluss von Unternehmen in Schwierigkeiten von einer Förderung</w:t>
      </w:r>
      <w:r w:rsidRPr="00D42781">
        <w:rPr>
          <w:rFonts w:ascii="Arial" w:hAnsi="Arial" w:cs="Arial"/>
          <w:b/>
        </w:rPr>
        <w:t xml:space="preserve"> </w:t>
      </w:r>
    </w:p>
    <w:p w14:paraId="149180E9" w14:textId="1A84D286" w:rsidR="00AF3FE9" w:rsidRPr="000221F6" w:rsidRDefault="00AF3FE9" w:rsidP="000221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1F6">
        <w:rPr>
          <w:rFonts w:ascii="Arial" w:hAnsi="Arial" w:cs="Arial"/>
        </w:rPr>
        <w:t>Unternehmen als Mitglieder einer Operationellen Gruppe, die die Voraussetzun</w:t>
      </w:r>
      <w:r w:rsidR="000221F6" w:rsidRPr="000221F6">
        <w:rPr>
          <w:rFonts w:ascii="Arial" w:hAnsi="Arial" w:cs="Arial"/>
        </w:rPr>
        <w:softHyphen/>
      </w:r>
      <w:r w:rsidRPr="000221F6">
        <w:rPr>
          <w:rFonts w:ascii="Arial" w:hAnsi="Arial" w:cs="Arial"/>
        </w:rPr>
        <w:t xml:space="preserve">gen der Definition eines Unternehmens in Schwierigkeiten nach </w:t>
      </w:r>
      <w:r w:rsidR="000236CC" w:rsidRPr="000236CC">
        <w:rPr>
          <w:rFonts w:ascii="Arial" w:hAnsi="Arial" w:cs="Arial"/>
        </w:rPr>
        <w:t>Artikel 2 Nr. 18 der VO (EU) 651/2014</w:t>
      </w:r>
      <w:r w:rsidRPr="000221F6">
        <w:rPr>
          <w:rFonts w:ascii="Arial" w:hAnsi="Arial" w:cs="Arial"/>
        </w:rPr>
        <w:t xml:space="preserve"> erfüllen, sind von der Förderung ausgeschlossen.</w:t>
      </w:r>
    </w:p>
    <w:p w14:paraId="2D0B32F4" w14:textId="77777777" w:rsidR="006A2ABE" w:rsidRPr="000221F6" w:rsidRDefault="006A2ABE" w:rsidP="000221F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694"/>
      </w:tblGrid>
      <w:tr w:rsidR="006A2ABE" w:rsidRPr="00B02E88" w14:paraId="1D05D437" w14:textId="77777777" w:rsidTr="000236CC">
        <w:trPr>
          <w:trHeight w:val="1223"/>
        </w:trPr>
        <w:tc>
          <w:tcPr>
            <w:tcW w:w="6237" w:type="dxa"/>
          </w:tcPr>
          <w:p w14:paraId="21AE78FC" w14:textId="4AA2F1F9" w:rsidR="006A2ABE" w:rsidRPr="000221F6" w:rsidRDefault="006A2ABE" w:rsidP="001A057B">
            <w:pPr>
              <w:spacing w:before="60" w:after="60"/>
              <w:rPr>
                <w:rFonts w:ascii="Arial" w:hAnsi="Arial" w:cs="Arial"/>
              </w:rPr>
            </w:pPr>
            <w:r w:rsidRPr="000221F6">
              <w:rPr>
                <w:rFonts w:ascii="Arial" w:hAnsi="Arial" w:cs="Arial"/>
              </w:rPr>
              <w:t>Mit Unterschrift unter diesen Bewerbungsbogen wird be</w:t>
            </w:r>
            <w:r w:rsidR="000221F6" w:rsidRPr="000221F6">
              <w:rPr>
                <w:rFonts w:ascii="Arial" w:hAnsi="Arial" w:cs="Arial"/>
              </w:rPr>
              <w:softHyphen/>
            </w:r>
            <w:r w:rsidRPr="000221F6">
              <w:rPr>
                <w:rFonts w:ascii="Arial" w:hAnsi="Arial" w:cs="Arial"/>
              </w:rPr>
              <w:t xml:space="preserve">stätigt, dass kein Unternehmen, das an der OG beteiligt ist, </w:t>
            </w:r>
            <w:r w:rsidR="001D7A18" w:rsidRPr="000221F6">
              <w:rPr>
                <w:rFonts w:ascii="Arial" w:hAnsi="Arial" w:cs="Arial"/>
              </w:rPr>
              <w:t xml:space="preserve">nach </w:t>
            </w:r>
            <w:r w:rsidR="000236CC" w:rsidRPr="000236CC">
              <w:rPr>
                <w:rFonts w:ascii="Arial" w:hAnsi="Arial" w:cs="Arial"/>
              </w:rPr>
              <w:t>Artikel 2 Nr. 18 der VO (EU) 651/2014</w:t>
            </w:r>
            <w:r w:rsidRPr="000221F6">
              <w:rPr>
                <w:rFonts w:ascii="Arial" w:hAnsi="Arial" w:cs="Arial"/>
              </w:rPr>
              <w:t xml:space="preserve"> </w:t>
            </w:r>
            <w:r w:rsidR="001D7A18" w:rsidRPr="000221F6">
              <w:rPr>
                <w:rFonts w:ascii="Arial" w:hAnsi="Arial" w:cs="Arial"/>
              </w:rPr>
              <w:t>als Un</w:t>
            </w:r>
            <w:r w:rsidR="000236CC">
              <w:rPr>
                <w:rFonts w:ascii="Arial" w:hAnsi="Arial" w:cs="Arial"/>
              </w:rPr>
              <w:softHyphen/>
            </w:r>
            <w:r w:rsidR="001D7A18" w:rsidRPr="000221F6">
              <w:rPr>
                <w:rFonts w:ascii="Arial" w:hAnsi="Arial" w:cs="Arial"/>
              </w:rPr>
              <w:t>terneh</w:t>
            </w:r>
            <w:r w:rsidR="000221F6">
              <w:rPr>
                <w:rFonts w:ascii="Arial" w:hAnsi="Arial" w:cs="Arial"/>
              </w:rPr>
              <w:softHyphen/>
            </w:r>
            <w:r w:rsidR="001D7A18" w:rsidRPr="000221F6">
              <w:rPr>
                <w:rFonts w:ascii="Arial" w:hAnsi="Arial" w:cs="Arial"/>
              </w:rPr>
              <w:t xml:space="preserve">men </w:t>
            </w:r>
            <w:r w:rsidRPr="000221F6">
              <w:rPr>
                <w:rFonts w:ascii="Arial" w:hAnsi="Arial" w:cs="Arial"/>
              </w:rPr>
              <w:t>in Schwierigk</w:t>
            </w:r>
            <w:r w:rsidR="001D7A18" w:rsidRPr="000221F6">
              <w:rPr>
                <w:rFonts w:ascii="Arial" w:hAnsi="Arial" w:cs="Arial"/>
              </w:rPr>
              <w:t>eiten gilt.</w:t>
            </w:r>
          </w:p>
        </w:tc>
        <w:tc>
          <w:tcPr>
            <w:tcW w:w="2694" w:type="dxa"/>
          </w:tcPr>
          <w:p w14:paraId="3D6413D2" w14:textId="77777777" w:rsidR="001D7A18" w:rsidRDefault="001D7A18" w:rsidP="001A057B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43592293" w14:textId="77777777" w:rsidR="001D7A18" w:rsidRDefault="001D7A18" w:rsidP="001A057B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31E443B2" w14:textId="7E68144C" w:rsidR="006A2ABE" w:rsidRPr="00B02E88" w:rsidRDefault="006A2ABE" w:rsidP="000236CC">
            <w:pPr>
              <w:tabs>
                <w:tab w:val="left" w:pos="1452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A18">
              <w:rPr>
                <w:rFonts w:ascii="Arial" w:hAnsi="Arial" w:cs="Arial"/>
                <w:sz w:val="22"/>
                <w:szCs w:val="22"/>
              </w:rPr>
              <w:t>ja</w:t>
            </w:r>
            <w:r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A1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14:paraId="03AAFF93" w14:textId="77777777" w:rsidR="00AF3FE9" w:rsidRDefault="00AF3FE9" w:rsidP="00675646">
      <w:pPr>
        <w:tabs>
          <w:tab w:val="num" w:pos="1800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521B69B7" w14:textId="121577A4" w:rsidR="007D6124" w:rsidRPr="00D42781" w:rsidRDefault="00AF3FE9" w:rsidP="00D42781">
      <w:pPr>
        <w:tabs>
          <w:tab w:val="num" w:pos="360"/>
        </w:tabs>
        <w:spacing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493523">
        <w:rPr>
          <w:rFonts w:ascii="Arial" w:hAnsi="Arial" w:cs="Arial"/>
          <w:b/>
        </w:rPr>
        <w:t>2</w:t>
      </w:r>
      <w:r w:rsidR="00661D45">
        <w:rPr>
          <w:rFonts w:ascii="Arial" w:hAnsi="Arial" w:cs="Arial"/>
          <w:b/>
        </w:rPr>
        <w:tab/>
      </w:r>
      <w:r w:rsidR="00661D45">
        <w:rPr>
          <w:rFonts w:ascii="Arial" w:hAnsi="Arial" w:cs="Arial"/>
          <w:b/>
        </w:rPr>
        <w:tab/>
        <w:t>Ausschluss von Mehrfachförderung</w:t>
      </w:r>
    </w:p>
    <w:p w14:paraId="00B37DFB" w14:textId="00732C84" w:rsidR="00EC6CF3" w:rsidRPr="00661D45" w:rsidRDefault="00EC6CF3" w:rsidP="00AF3FE9">
      <w:pPr>
        <w:numPr>
          <w:ilvl w:val="1"/>
          <w:numId w:val="1"/>
        </w:numPr>
        <w:tabs>
          <w:tab w:val="num" w:pos="360"/>
        </w:tabs>
        <w:spacing w:after="120" w:line="264" w:lineRule="auto"/>
        <w:ind w:left="357" w:hanging="357"/>
        <w:jc w:val="both"/>
        <w:rPr>
          <w:rFonts w:ascii="Arial" w:hAnsi="Arial" w:cs="Arial"/>
        </w:rPr>
      </w:pPr>
      <w:r w:rsidRPr="00661D45">
        <w:rPr>
          <w:rFonts w:ascii="Arial" w:hAnsi="Arial" w:cs="Arial"/>
        </w:rPr>
        <w:t>Bitte geben Sie hier</w:t>
      </w:r>
      <w:r w:rsidR="002147D5" w:rsidRPr="00661D45">
        <w:rPr>
          <w:rFonts w:ascii="Arial" w:hAnsi="Arial" w:cs="Arial"/>
        </w:rPr>
        <w:t xml:space="preserve"> für alle Projektbeteiligten </w:t>
      </w:r>
      <w:r w:rsidRPr="00661D45">
        <w:rPr>
          <w:rFonts w:ascii="Arial" w:hAnsi="Arial" w:cs="Arial"/>
        </w:rPr>
        <w:t xml:space="preserve">an, ob Sie sich mit dem eingereichten Vorschlag </w:t>
      </w:r>
      <w:r w:rsidR="00D213BC" w:rsidRPr="00661D45">
        <w:rPr>
          <w:rFonts w:ascii="Arial" w:hAnsi="Arial" w:cs="Arial"/>
        </w:rPr>
        <w:t xml:space="preserve">oder einem thematisch eng verwandten Vorschlag </w:t>
      </w:r>
      <w:r w:rsidRPr="00661D45">
        <w:rPr>
          <w:rFonts w:ascii="Arial" w:hAnsi="Arial" w:cs="Arial"/>
        </w:rPr>
        <w:t xml:space="preserve">auch </w:t>
      </w:r>
      <w:r w:rsidR="00F0284B" w:rsidRPr="00661D45">
        <w:rPr>
          <w:rFonts w:ascii="Arial" w:hAnsi="Arial" w:cs="Arial"/>
        </w:rPr>
        <w:t>bei</w:t>
      </w:r>
      <w:r w:rsidRPr="00661D45">
        <w:rPr>
          <w:rFonts w:ascii="Arial" w:hAnsi="Arial" w:cs="Arial"/>
        </w:rPr>
        <w:t xml:space="preserve"> anderen Wettbewerben bzw. Förderprogrammen beworben haben. Eine Teilnahme an meh</w:t>
      </w:r>
      <w:r w:rsidR="000236CC">
        <w:rPr>
          <w:rFonts w:ascii="Arial" w:hAnsi="Arial" w:cs="Arial"/>
        </w:rPr>
        <w:softHyphen/>
      </w:r>
      <w:r w:rsidRPr="00661D45">
        <w:rPr>
          <w:rFonts w:ascii="Arial" w:hAnsi="Arial" w:cs="Arial"/>
        </w:rPr>
        <w:t>reren Wettbewerben ist grundsätzlich möglich, allerdings ist eine Mehrfach</w:t>
      </w:r>
      <w:r w:rsidR="000236CC">
        <w:rPr>
          <w:rFonts w:ascii="Arial" w:hAnsi="Arial" w:cs="Arial"/>
        </w:rPr>
        <w:softHyphen/>
      </w:r>
      <w:r w:rsidRPr="00661D45">
        <w:rPr>
          <w:rFonts w:ascii="Arial" w:hAnsi="Arial" w:cs="Arial"/>
        </w:rPr>
        <w:t>förde</w:t>
      </w:r>
      <w:r w:rsidR="000236CC">
        <w:rPr>
          <w:rFonts w:ascii="Arial" w:hAnsi="Arial" w:cs="Arial"/>
        </w:rPr>
        <w:softHyphen/>
      </w:r>
      <w:r w:rsidRPr="00661D45">
        <w:rPr>
          <w:rFonts w:ascii="Arial" w:hAnsi="Arial" w:cs="Arial"/>
        </w:rPr>
        <w:t>rung eines Vorhabens aus verschiedenen Wettbewerben bzw. Programmen aus</w:t>
      </w:r>
      <w:r w:rsidR="000236CC">
        <w:rPr>
          <w:rFonts w:ascii="Arial" w:hAnsi="Arial" w:cs="Arial"/>
        </w:rPr>
        <w:softHyphen/>
      </w:r>
      <w:r w:rsidRPr="00661D45">
        <w:rPr>
          <w:rFonts w:ascii="Arial" w:hAnsi="Arial" w:cs="Arial"/>
        </w:rPr>
        <w:t>geschlossen.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EC6CF3" w:rsidRPr="00B02E88" w14:paraId="1141117B" w14:textId="77777777" w:rsidTr="009062B5">
        <w:tc>
          <w:tcPr>
            <w:tcW w:w="4320" w:type="dxa"/>
          </w:tcPr>
          <w:p w14:paraId="00F4BA43" w14:textId="0833E07B" w:rsidR="00EC6CF3" w:rsidRPr="00B02E88" w:rsidRDefault="00EC6CF3" w:rsidP="00D856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Nehmen Sie mit d</w:t>
            </w:r>
            <w:r w:rsidR="00F20B13">
              <w:rPr>
                <w:rFonts w:ascii="Arial" w:hAnsi="Arial" w:cs="Arial"/>
                <w:sz w:val="22"/>
                <w:szCs w:val="22"/>
              </w:rPr>
              <w:t xml:space="preserve">iesem Beitrag an </w:t>
            </w:r>
            <w:r w:rsidR="00D85634">
              <w:rPr>
                <w:rFonts w:ascii="Arial" w:hAnsi="Arial" w:cs="Arial"/>
                <w:sz w:val="22"/>
                <w:szCs w:val="22"/>
              </w:rPr>
              <w:t>ande</w:t>
            </w:r>
            <w:r w:rsidR="00D85634">
              <w:rPr>
                <w:rFonts w:ascii="Arial" w:hAnsi="Arial" w:cs="Arial"/>
                <w:sz w:val="22"/>
                <w:szCs w:val="22"/>
              </w:rPr>
              <w:softHyphen/>
              <w:t>ren Förderw</w:t>
            </w:r>
            <w:r w:rsidRPr="00BD26D4">
              <w:rPr>
                <w:rFonts w:ascii="Arial" w:hAnsi="Arial" w:cs="Arial"/>
                <w:sz w:val="22"/>
                <w:szCs w:val="22"/>
              </w:rPr>
              <w:t xml:space="preserve">ettbewerben </w:t>
            </w:r>
            <w:r w:rsidRPr="00B02E88">
              <w:rPr>
                <w:rFonts w:ascii="Arial" w:hAnsi="Arial" w:cs="Arial"/>
                <w:sz w:val="22"/>
                <w:szCs w:val="22"/>
              </w:rPr>
              <w:t>teil</w:t>
            </w:r>
            <w:r w:rsidR="004B34F7">
              <w:rPr>
                <w:rFonts w:ascii="Arial" w:hAnsi="Arial" w:cs="Arial"/>
                <w:sz w:val="22"/>
                <w:szCs w:val="22"/>
              </w:rPr>
              <w:t xml:space="preserve"> oder beab</w:t>
            </w:r>
            <w:r w:rsidR="000236CC">
              <w:rPr>
                <w:rFonts w:ascii="Arial" w:hAnsi="Arial" w:cs="Arial"/>
                <w:sz w:val="22"/>
                <w:szCs w:val="22"/>
              </w:rPr>
              <w:softHyphen/>
            </w:r>
            <w:r w:rsidR="004B34F7">
              <w:rPr>
                <w:rFonts w:ascii="Arial" w:hAnsi="Arial" w:cs="Arial"/>
                <w:sz w:val="22"/>
                <w:szCs w:val="22"/>
              </w:rPr>
              <w:t>sichtigen Sie dieses</w:t>
            </w:r>
            <w:r w:rsidRPr="00B02E8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320" w:type="dxa"/>
          </w:tcPr>
          <w:p w14:paraId="479A5908" w14:textId="77777777"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14:paraId="07567232" w14:textId="77777777"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an welchem:</w:t>
            </w:r>
          </w:p>
          <w:p w14:paraId="1A678AB5" w14:textId="77777777"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34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C6CF3" w:rsidRPr="00B02E88" w14:paraId="5248D85A" w14:textId="77777777" w:rsidTr="009062B5">
        <w:tc>
          <w:tcPr>
            <w:tcW w:w="4320" w:type="dxa"/>
          </w:tcPr>
          <w:p w14:paraId="0848595A" w14:textId="77777777" w:rsidR="00EC6CF3" w:rsidRPr="00B02E88" w:rsidRDefault="00EC6CF3" w:rsidP="009062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Haben Sie für dieses Vorhaben an and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rer Stelle eine öffentliche Förderung be</w:t>
            </w:r>
            <w:r w:rsidRPr="00B02E88">
              <w:rPr>
                <w:rFonts w:ascii="Arial" w:hAnsi="Arial" w:cs="Arial"/>
                <w:sz w:val="22"/>
                <w:szCs w:val="22"/>
              </w:rPr>
              <w:softHyphen/>
              <w:t>antragt?</w:t>
            </w:r>
          </w:p>
        </w:tc>
        <w:tc>
          <w:tcPr>
            <w:tcW w:w="4320" w:type="dxa"/>
          </w:tcPr>
          <w:p w14:paraId="5A9897FA" w14:textId="77777777" w:rsidR="00EC6CF3" w:rsidRPr="00B02E88" w:rsidRDefault="00FF0A8D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nein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ab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236CC">
              <w:rPr>
                <w:rFonts w:ascii="Arial" w:hAnsi="Arial" w:cs="Arial"/>
                <w:sz w:val="22"/>
                <w:szCs w:val="22"/>
              </w:rPr>
            </w:r>
            <w:r w:rsidR="000236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02E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CF3" w:rsidRPr="00B02E88">
              <w:rPr>
                <w:rFonts w:ascii="Arial" w:hAnsi="Arial" w:cs="Arial"/>
                <w:sz w:val="22"/>
                <w:szCs w:val="22"/>
              </w:rPr>
              <w:t>ja</w:t>
            </w:r>
          </w:p>
          <w:p w14:paraId="2B0B3A32" w14:textId="77777777" w:rsidR="00EC6CF3" w:rsidRPr="00B02E88" w:rsidRDefault="00EC6CF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t>wenn ja, welche Förderung/welche Stelle:</w:t>
            </w:r>
          </w:p>
          <w:p w14:paraId="68C46AFA" w14:textId="77777777" w:rsidR="00EC6CF3" w:rsidRPr="00B02E88" w:rsidRDefault="001C21B3" w:rsidP="009062B5">
            <w:pPr>
              <w:tabs>
                <w:tab w:val="left" w:pos="1946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 w:rsidRPr="00B02E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" w:name="Text37"/>
            <w:r w:rsidRPr="00B02E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2E88">
              <w:rPr>
                <w:rFonts w:ascii="Arial" w:hAnsi="Arial" w:cs="Arial"/>
                <w:sz w:val="22"/>
                <w:szCs w:val="22"/>
              </w:rPr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7073" w:rsidRPr="00B02E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2E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4FA0E53D" w14:textId="77777777" w:rsidR="00661D45" w:rsidRDefault="00661D45" w:rsidP="00661D45">
      <w:pPr>
        <w:tabs>
          <w:tab w:val="num" w:pos="360"/>
        </w:tabs>
        <w:spacing w:after="120" w:line="288" w:lineRule="auto"/>
        <w:rPr>
          <w:rFonts w:ascii="Arial" w:hAnsi="Arial" w:cs="Arial"/>
          <w:b/>
        </w:rPr>
      </w:pPr>
    </w:p>
    <w:p w14:paraId="6A872841" w14:textId="43DDAF91" w:rsidR="00661D45" w:rsidRPr="00F71BDD" w:rsidRDefault="00AF3FE9" w:rsidP="00F71BDD">
      <w:pPr>
        <w:tabs>
          <w:tab w:val="num" w:pos="360"/>
        </w:tabs>
        <w:spacing w:after="12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493523">
        <w:rPr>
          <w:rFonts w:ascii="Arial" w:hAnsi="Arial" w:cs="Arial"/>
          <w:b/>
        </w:rPr>
        <w:t>3</w:t>
      </w:r>
      <w:r w:rsidR="00661D45" w:rsidRPr="00661D45">
        <w:rPr>
          <w:rFonts w:ascii="Arial" w:hAnsi="Arial" w:cs="Arial"/>
          <w:b/>
        </w:rPr>
        <w:t xml:space="preserve"> </w:t>
      </w:r>
      <w:r w:rsidR="00F71BDD">
        <w:rPr>
          <w:rFonts w:ascii="Arial" w:hAnsi="Arial" w:cs="Arial"/>
          <w:b/>
        </w:rPr>
        <w:t xml:space="preserve">Sonstige Erklärungen </w:t>
      </w:r>
    </w:p>
    <w:p w14:paraId="5E20304F" w14:textId="29F00ADF" w:rsidR="00536AC3" w:rsidRDefault="00EC6CF3" w:rsidP="00C9752F">
      <w:pPr>
        <w:numPr>
          <w:ilvl w:val="1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 xml:space="preserve">Im Falle der </w:t>
      </w:r>
      <w:r w:rsidR="00536AC3">
        <w:rPr>
          <w:rFonts w:ascii="Arial" w:hAnsi="Arial" w:cs="Arial"/>
          <w:sz w:val="22"/>
          <w:szCs w:val="22"/>
        </w:rPr>
        <w:t>Auswahl</w:t>
      </w:r>
      <w:r w:rsidR="00536AC3" w:rsidRPr="00B02E88">
        <w:rPr>
          <w:rFonts w:ascii="Arial" w:hAnsi="Arial" w:cs="Arial"/>
          <w:sz w:val="22"/>
          <w:szCs w:val="22"/>
        </w:rPr>
        <w:t xml:space="preserve"> </w:t>
      </w:r>
      <w:r w:rsidRPr="00B02E88">
        <w:rPr>
          <w:rFonts w:ascii="Arial" w:hAnsi="Arial" w:cs="Arial"/>
          <w:sz w:val="22"/>
          <w:szCs w:val="22"/>
        </w:rPr>
        <w:t xml:space="preserve">dieses Wettbewerbsbeitrags </w:t>
      </w:r>
      <w:r w:rsidR="00536AC3">
        <w:rPr>
          <w:rFonts w:ascii="Arial" w:hAnsi="Arial" w:cs="Arial"/>
          <w:sz w:val="22"/>
          <w:szCs w:val="22"/>
        </w:rPr>
        <w:t xml:space="preserve">zur Förderung </w:t>
      </w:r>
      <w:r w:rsidRPr="00B02E88">
        <w:rPr>
          <w:rFonts w:ascii="Arial" w:hAnsi="Arial" w:cs="Arial"/>
          <w:sz w:val="22"/>
          <w:szCs w:val="22"/>
        </w:rPr>
        <w:t>erkläre</w:t>
      </w:r>
      <w:r w:rsidR="00434331" w:rsidRPr="00B02E88">
        <w:rPr>
          <w:rFonts w:ascii="Arial" w:hAnsi="Arial" w:cs="Arial"/>
          <w:sz w:val="22"/>
          <w:szCs w:val="22"/>
        </w:rPr>
        <w:t>n wir</w:t>
      </w:r>
      <w:r w:rsidR="000366FC" w:rsidRPr="00B02E88">
        <w:rPr>
          <w:rFonts w:ascii="Arial" w:hAnsi="Arial" w:cs="Arial"/>
          <w:sz w:val="22"/>
          <w:szCs w:val="22"/>
        </w:rPr>
        <w:t xml:space="preserve"> unser</w:t>
      </w:r>
      <w:r w:rsidRPr="00B02E88">
        <w:rPr>
          <w:rFonts w:ascii="Arial" w:hAnsi="Arial" w:cs="Arial"/>
          <w:sz w:val="22"/>
          <w:szCs w:val="22"/>
        </w:rPr>
        <w:t xml:space="preserve"> Ein</w:t>
      </w:r>
      <w:r w:rsidR="000236CC">
        <w:rPr>
          <w:rFonts w:ascii="Arial" w:hAnsi="Arial" w:cs="Arial"/>
          <w:sz w:val="22"/>
          <w:szCs w:val="22"/>
        </w:rPr>
        <w:softHyphen/>
      </w:r>
      <w:r w:rsidRPr="00B02E88">
        <w:rPr>
          <w:rFonts w:ascii="Arial" w:hAnsi="Arial" w:cs="Arial"/>
          <w:sz w:val="22"/>
          <w:szCs w:val="22"/>
        </w:rPr>
        <w:t>ver</w:t>
      </w:r>
      <w:r w:rsidR="000236CC">
        <w:rPr>
          <w:rFonts w:ascii="Arial" w:hAnsi="Arial" w:cs="Arial"/>
          <w:sz w:val="22"/>
          <w:szCs w:val="22"/>
        </w:rPr>
        <w:softHyphen/>
      </w:r>
      <w:r w:rsidRPr="00B02E88">
        <w:rPr>
          <w:rFonts w:ascii="Arial" w:hAnsi="Arial" w:cs="Arial"/>
          <w:sz w:val="22"/>
          <w:szCs w:val="22"/>
        </w:rPr>
        <w:t xml:space="preserve">ständnis zur Veröffentlichung </w:t>
      </w:r>
      <w:r w:rsidR="0055170F">
        <w:rPr>
          <w:rFonts w:ascii="Arial" w:hAnsi="Arial" w:cs="Arial"/>
          <w:sz w:val="22"/>
          <w:szCs w:val="22"/>
        </w:rPr>
        <w:t>des</w:t>
      </w:r>
      <w:r w:rsidR="0055170F" w:rsidRPr="00B02E88">
        <w:rPr>
          <w:rFonts w:ascii="Arial" w:hAnsi="Arial" w:cs="Arial"/>
          <w:sz w:val="22"/>
          <w:szCs w:val="22"/>
        </w:rPr>
        <w:t xml:space="preserve"> Titel</w:t>
      </w:r>
      <w:r w:rsidR="0055170F">
        <w:rPr>
          <w:rFonts w:ascii="Arial" w:hAnsi="Arial" w:cs="Arial"/>
          <w:sz w:val="22"/>
          <w:szCs w:val="22"/>
        </w:rPr>
        <w:t>s</w:t>
      </w:r>
      <w:r w:rsidR="0055170F" w:rsidRPr="00B02E88">
        <w:rPr>
          <w:rFonts w:ascii="Arial" w:hAnsi="Arial" w:cs="Arial"/>
          <w:sz w:val="22"/>
          <w:szCs w:val="22"/>
        </w:rPr>
        <w:t xml:space="preserve"> des Vorhabens</w:t>
      </w:r>
      <w:r w:rsidR="0055170F">
        <w:rPr>
          <w:rFonts w:ascii="Arial" w:hAnsi="Arial" w:cs="Arial"/>
          <w:sz w:val="22"/>
          <w:szCs w:val="22"/>
        </w:rPr>
        <w:t>,</w:t>
      </w:r>
      <w:r w:rsidR="0055170F" w:rsidRPr="00B02E88">
        <w:rPr>
          <w:rFonts w:ascii="Arial" w:hAnsi="Arial" w:cs="Arial"/>
          <w:sz w:val="22"/>
          <w:szCs w:val="22"/>
        </w:rPr>
        <w:t xml:space="preserve"> </w:t>
      </w:r>
      <w:r w:rsidR="0055170F">
        <w:rPr>
          <w:rFonts w:ascii="Arial" w:hAnsi="Arial" w:cs="Arial"/>
          <w:sz w:val="22"/>
          <w:szCs w:val="22"/>
        </w:rPr>
        <w:t>der</w:t>
      </w:r>
      <w:r w:rsidR="0055170F" w:rsidRPr="00B02E88">
        <w:rPr>
          <w:rFonts w:ascii="Arial" w:hAnsi="Arial" w:cs="Arial"/>
          <w:sz w:val="22"/>
          <w:szCs w:val="22"/>
        </w:rPr>
        <w:t xml:space="preserve"> Namen der </w:t>
      </w:r>
      <w:r w:rsidR="0055170F">
        <w:rPr>
          <w:rFonts w:ascii="Arial" w:hAnsi="Arial" w:cs="Arial"/>
          <w:sz w:val="22"/>
          <w:szCs w:val="22"/>
        </w:rPr>
        <w:t>Projekt</w:t>
      </w:r>
      <w:r w:rsidR="000236CC">
        <w:rPr>
          <w:rFonts w:ascii="Arial" w:hAnsi="Arial" w:cs="Arial"/>
          <w:sz w:val="22"/>
          <w:szCs w:val="22"/>
        </w:rPr>
        <w:softHyphen/>
      </w:r>
      <w:r w:rsidR="0055170F">
        <w:rPr>
          <w:rFonts w:ascii="Arial" w:hAnsi="Arial" w:cs="Arial"/>
          <w:sz w:val="22"/>
          <w:szCs w:val="22"/>
        </w:rPr>
        <w:t>betei</w:t>
      </w:r>
      <w:r w:rsidR="000236CC">
        <w:rPr>
          <w:rFonts w:ascii="Arial" w:hAnsi="Arial" w:cs="Arial"/>
          <w:sz w:val="22"/>
          <w:szCs w:val="22"/>
        </w:rPr>
        <w:softHyphen/>
      </w:r>
      <w:r w:rsidR="0055170F">
        <w:rPr>
          <w:rFonts w:ascii="Arial" w:hAnsi="Arial" w:cs="Arial"/>
          <w:sz w:val="22"/>
          <w:szCs w:val="22"/>
        </w:rPr>
        <w:t>ligten</w:t>
      </w:r>
      <w:r w:rsidR="0055170F" w:rsidRPr="00B02E88">
        <w:rPr>
          <w:rFonts w:ascii="Arial" w:hAnsi="Arial" w:cs="Arial"/>
          <w:sz w:val="22"/>
          <w:szCs w:val="22"/>
        </w:rPr>
        <w:t xml:space="preserve"> und ggfs. einer Kurzbeschreibung</w:t>
      </w:r>
      <w:r w:rsidRPr="00B02E88">
        <w:rPr>
          <w:rFonts w:ascii="Arial" w:hAnsi="Arial" w:cs="Arial"/>
          <w:sz w:val="22"/>
          <w:szCs w:val="22"/>
        </w:rPr>
        <w:t xml:space="preserve"> in Publik</w:t>
      </w:r>
      <w:r w:rsidR="00CB755D" w:rsidRPr="00B02E88">
        <w:rPr>
          <w:rFonts w:ascii="Arial" w:hAnsi="Arial" w:cs="Arial"/>
          <w:sz w:val="22"/>
          <w:szCs w:val="22"/>
        </w:rPr>
        <w:t>ationen</w:t>
      </w:r>
      <w:r w:rsidR="00D85634">
        <w:rPr>
          <w:rFonts w:ascii="Arial" w:hAnsi="Arial" w:cs="Arial"/>
          <w:sz w:val="22"/>
          <w:szCs w:val="22"/>
        </w:rPr>
        <w:t xml:space="preserve"> und Presse</w:t>
      </w:r>
      <w:r w:rsidR="000236CC">
        <w:rPr>
          <w:rFonts w:ascii="Arial" w:hAnsi="Arial" w:cs="Arial"/>
          <w:sz w:val="22"/>
          <w:szCs w:val="22"/>
        </w:rPr>
        <w:softHyphen/>
      </w:r>
      <w:r w:rsidR="00D85634">
        <w:rPr>
          <w:rFonts w:ascii="Arial" w:hAnsi="Arial" w:cs="Arial"/>
          <w:sz w:val="22"/>
          <w:szCs w:val="22"/>
        </w:rPr>
        <w:t>meldun</w:t>
      </w:r>
      <w:r w:rsidR="000236CC">
        <w:rPr>
          <w:rFonts w:ascii="Arial" w:hAnsi="Arial" w:cs="Arial"/>
          <w:sz w:val="22"/>
          <w:szCs w:val="22"/>
        </w:rPr>
        <w:softHyphen/>
      </w:r>
      <w:r w:rsidR="00D85634">
        <w:rPr>
          <w:rFonts w:ascii="Arial" w:hAnsi="Arial" w:cs="Arial"/>
          <w:sz w:val="22"/>
          <w:szCs w:val="22"/>
        </w:rPr>
        <w:t>gen</w:t>
      </w:r>
      <w:r w:rsidR="00CB755D" w:rsidRPr="00B02E88">
        <w:rPr>
          <w:rFonts w:ascii="Arial" w:hAnsi="Arial" w:cs="Arial"/>
          <w:sz w:val="22"/>
          <w:szCs w:val="22"/>
        </w:rPr>
        <w:t xml:space="preserve"> der </w:t>
      </w:r>
      <w:r w:rsidR="00CB755D" w:rsidRPr="0055170F">
        <w:rPr>
          <w:rFonts w:ascii="Arial" w:hAnsi="Arial" w:cs="Arial"/>
          <w:sz w:val="22"/>
          <w:szCs w:val="22"/>
        </w:rPr>
        <w:t>Lan</w:t>
      </w:r>
      <w:r w:rsidR="000236CC">
        <w:rPr>
          <w:rFonts w:ascii="Arial" w:hAnsi="Arial" w:cs="Arial"/>
          <w:sz w:val="22"/>
          <w:szCs w:val="22"/>
        </w:rPr>
        <w:softHyphen/>
      </w:r>
      <w:r w:rsidR="00CB755D" w:rsidRPr="0055170F">
        <w:rPr>
          <w:rFonts w:ascii="Arial" w:hAnsi="Arial" w:cs="Arial"/>
          <w:sz w:val="22"/>
          <w:szCs w:val="22"/>
        </w:rPr>
        <w:t>desregierung NRW</w:t>
      </w:r>
      <w:r w:rsidR="006977C8">
        <w:rPr>
          <w:rFonts w:ascii="Arial" w:hAnsi="Arial" w:cs="Arial"/>
          <w:sz w:val="22"/>
          <w:szCs w:val="22"/>
        </w:rPr>
        <w:t xml:space="preserve"> sowie im EIP-Netzwerk</w:t>
      </w:r>
      <w:r w:rsidR="0055170F">
        <w:rPr>
          <w:rFonts w:ascii="Arial" w:hAnsi="Arial" w:cs="Arial"/>
          <w:sz w:val="22"/>
          <w:szCs w:val="22"/>
        </w:rPr>
        <w:t>.</w:t>
      </w:r>
    </w:p>
    <w:p w14:paraId="13EA39B8" w14:textId="77777777" w:rsidR="00BD4BCE" w:rsidRPr="00B02E88" w:rsidRDefault="00BD4BCE" w:rsidP="00896C3E">
      <w:pPr>
        <w:tabs>
          <w:tab w:val="num" w:pos="18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B4F45B" w14:textId="77777777" w:rsidR="002B5D7B" w:rsidRDefault="000366FC" w:rsidP="00BD26D4">
      <w:pPr>
        <w:numPr>
          <w:ilvl w:val="1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t>Wir versichern</w:t>
      </w:r>
      <w:r w:rsidR="00EC6CF3" w:rsidRPr="00B02E88">
        <w:rPr>
          <w:rFonts w:ascii="Arial" w:hAnsi="Arial" w:cs="Arial"/>
          <w:sz w:val="22"/>
          <w:szCs w:val="22"/>
        </w:rPr>
        <w:t xml:space="preserve">, dass das Projekt noch nicht begonnen </w:t>
      </w:r>
      <w:r w:rsidR="00F12492">
        <w:rPr>
          <w:rFonts w:ascii="Arial" w:hAnsi="Arial" w:cs="Arial"/>
          <w:sz w:val="22"/>
          <w:szCs w:val="22"/>
        </w:rPr>
        <w:t xml:space="preserve">wurde </w:t>
      </w:r>
      <w:r w:rsidR="00EC6CF3" w:rsidRPr="00B02E88">
        <w:rPr>
          <w:rFonts w:ascii="Arial" w:hAnsi="Arial" w:cs="Arial"/>
          <w:sz w:val="22"/>
          <w:szCs w:val="22"/>
        </w:rPr>
        <w:t xml:space="preserve">und vor </w:t>
      </w:r>
      <w:r w:rsidR="00D85634">
        <w:rPr>
          <w:rFonts w:ascii="Arial" w:hAnsi="Arial" w:cs="Arial"/>
          <w:sz w:val="22"/>
          <w:szCs w:val="22"/>
        </w:rPr>
        <w:t xml:space="preserve">evtl. Erteilung des Bewilligungsbescheides </w:t>
      </w:r>
      <w:r w:rsidR="0055170F">
        <w:rPr>
          <w:rFonts w:ascii="Arial" w:hAnsi="Arial" w:cs="Arial"/>
          <w:sz w:val="22"/>
          <w:szCs w:val="22"/>
        </w:rPr>
        <w:t>auch nicht bego</w:t>
      </w:r>
      <w:r w:rsidR="00EC6CF3" w:rsidRPr="00B02E88">
        <w:rPr>
          <w:rFonts w:ascii="Arial" w:hAnsi="Arial" w:cs="Arial"/>
          <w:sz w:val="22"/>
          <w:szCs w:val="22"/>
        </w:rPr>
        <w:t>nnen wird.</w:t>
      </w:r>
    </w:p>
    <w:p w14:paraId="080EF67E" w14:textId="77777777" w:rsidR="00BD26D4" w:rsidRDefault="00BD26D4" w:rsidP="00BD26D4">
      <w:pPr>
        <w:pStyle w:val="Listenabsatz"/>
        <w:rPr>
          <w:rFonts w:ascii="Arial" w:hAnsi="Arial" w:cs="Arial"/>
          <w:sz w:val="22"/>
          <w:szCs w:val="22"/>
        </w:rPr>
      </w:pPr>
    </w:p>
    <w:p w14:paraId="4112F26D" w14:textId="77777777" w:rsidR="00BD26D4" w:rsidRDefault="00BD26D4" w:rsidP="00BD26D4">
      <w:pPr>
        <w:tabs>
          <w:tab w:val="num" w:pos="1800"/>
        </w:tabs>
        <w:spacing w:after="120"/>
        <w:rPr>
          <w:rFonts w:ascii="Arial" w:hAnsi="Arial" w:cs="Arial"/>
          <w:sz w:val="22"/>
          <w:szCs w:val="22"/>
        </w:rPr>
      </w:pPr>
    </w:p>
    <w:p w14:paraId="0EEB1159" w14:textId="77777777" w:rsidR="00BD26D4" w:rsidRPr="00BD26D4" w:rsidRDefault="00BD26D4" w:rsidP="00BD26D4">
      <w:pPr>
        <w:rPr>
          <w:rFonts w:ascii="Arial" w:hAnsi="Arial" w:cs="Arial"/>
          <w:sz w:val="22"/>
          <w:szCs w:val="22"/>
        </w:rPr>
      </w:pPr>
    </w:p>
    <w:p w14:paraId="6B053D53" w14:textId="77777777" w:rsidR="00BD26D4" w:rsidRPr="00BD26D4" w:rsidRDefault="00BD26D4" w:rsidP="00BD26D4">
      <w:pPr>
        <w:spacing w:after="120"/>
        <w:rPr>
          <w:rFonts w:ascii="Arial" w:hAnsi="Arial" w:cs="Arial"/>
          <w:sz w:val="22"/>
          <w:szCs w:val="22"/>
        </w:rPr>
      </w:pPr>
    </w:p>
    <w:bookmarkStart w:id="12" w:name="Text73"/>
    <w:p w14:paraId="430E899F" w14:textId="77777777" w:rsidR="002B5D7B" w:rsidRPr="00B02E88" w:rsidRDefault="002B5D7B" w:rsidP="002B5D7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B02E88">
        <w:rPr>
          <w:rFonts w:ascii="Arial" w:hAnsi="Arial" w:cs="Arial"/>
          <w:sz w:val="22"/>
          <w:szCs w:val="22"/>
        </w:rPr>
        <w:fldChar w:fldCharType="begin">
          <w:ffData>
            <w:name w:val="Text73"/>
            <w:enabled/>
            <w:calcOnExit w:val="0"/>
            <w:textInput>
              <w:maxLength w:val="120"/>
            </w:textInput>
          </w:ffData>
        </w:fldChar>
      </w:r>
      <w:r w:rsidRPr="00B02E88">
        <w:rPr>
          <w:rFonts w:ascii="Arial" w:hAnsi="Arial" w:cs="Arial"/>
          <w:sz w:val="22"/>
          <w:szCs w:val="22"/>
        </w:rPr>
        <w:instrText xml:space="preserve"> FORMTEXT </w:instrText>
      </w:r>
      <w:r w:rsidRPr="00B02E88">
        <w:rPr>
          <w:rFonts w:ascii="Arial" w:hAnsi="Arial" w:cs="Arial"/>
          <w:sz w:val="22"/>
          <w:szCs w:val="22"/>
        </w:rPr>
      </w:r>
      <w:r w:rsidRPr="00B02E88">
        <w:rPr>
          <w:rFonts w:ascii="Arial" w:hAnsi="Arial" w:cs="Arial"/>
          <w:sz w:val="22"/>
          <w:szCs w:val="22"/>
        </w:rPr>
        <w:fldChar w:fldCharType="separate"/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noProof/>
          <w:sz w:val="22"/>
          <w:szCs w:val="22"/>
        </w:rPr>
        <w:t> </w:t>
      </w:r>
      <w:r w:rsidRPr="00B02E88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FC264F7" w14:textId="77777777" w:rsidR="006D66CD" w:rsidRPr="00B02E88" w:rsidRDefault="00EC6CF3" w:rsidP="00543819">
      <w:pPr>
        <w:pBdr>
          <w:top w:val="single" w:sz="4" w:space="1" w:color="auto"/>
        </w:pBdr>
        <w:rPr>
          <w:rFonts w:ascii="Arial" w:hAnsi="Arial" w:cs="Arial"/>
          <w:u w:val="single"/>
        </w:rPr>
      </w:pPr>
      <w:r w:rsidRPr="00B02E88">
        <w:rPr>
          <w:rFonts w:ascii="Arial" w:hAnsi="Arial" w:cs="Arial"/>
          <w:sz w:val="22"/>
          <w:szCs w:val="22"/>
        </w:rPr>
        <w:t>Ort, Datum</w:t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ab/>
      </w:r>
      <w:r w:rsidR="002A00CB">
        <w:rPr>
          <w:rFonts w:ascii="Arial" w:hAnsi="Arial" w:cs="Arial"/>
          <w:sz w:val="22"/>
          <w:szCs w:val="22"/>
        </w:rPr>
        <w:tab/>
      </w:r>
      <w:r w:rsidRPr="00B02E88">
        <w:rPr>
          <w:rFonts w:ascii="Arial" w:hAnsi="Arial" w:cs="Arial"/>
          <w:sz w:val="22"/>
          <w:szCs w:val="22"/>
        </w:rPr>
        <w:t>Unter</w:t>
      </w:r>
      <w:r w:rsidR="00543819">
        <w:rPr>
          <w:rFonts w:ascii="Arial" w:hAnsi="Arial" w:cs="Arial"/>
          <w:sz w:val="22"/>
          <w:szCs w:val="22"/>
        </w:rPr>
        <w:t xml:space="preserve">schrift </w:t>
      </w:r>
      <w:r w:rsidR="000E70A8">
        <w:rPr>
          <w:rFonts w:ascii="Arial" w:hAnsi="Arial" w:cs="Arial"/>
          <w:sz w:val="22"/>
          <w:szCs w:val="22"/>
        </w:rPr>
        <w:t>des/</w:t>
      </w:r>
      <w:r w:rsidR="002B5D7B" w:rsidRPr="00B02E88">
        <w:rPr>
          <w:rFonts w:ascii="Arial" w:hAnsi="Arial" w:cs="Arial"/>
          <w:sz w:val="22"/>
          <w:szCs w:val="22"/>
        </w:rPr>
        <w:t>de</w:t>
      </w:r>
      <w:r w:rsidR="00896C3E">
        <w:rPr>
          <w:rFonts w:ascii="Arial" w:hAnsi="Arial" w:cs="Arial"/>
          <w:sz w:val="22"/>
          <w:szCs w:val="22"/>
        </w:rPr>
        <w:t>r</w:t>
      </w:r>
      <w:r w:rsidR="002B5D7B" w:rsidRPr="00B02E88">
        <w:rPr>
          <w:rFonts w:ascii="Arial" w:hAnsi="Arial" w:cs="Arial"/>
          <w:sz w:val="22"/>
          <w:szCs w:val="22"/>
        </w:rPr>
        <w:t xml:space="preserve"> </w:t>
      </w:r>
      <w:r w:rsidR="000E70A8">
        <w:rPr>
          <w:rFonts w:ascii="Arial" w:hAnsi="Arial" w:cs="Arial"/>
          <w:sz w:val="22"/>
          <w:szCs w:val="22"/>
        </w:rPr>
        <w:t>Leadpartners/in</w:t>
      </w:r>
      <w:r w:rsidR="008C0BE9" w:rsidRPr="00B02E88">
        <w:rPr>
          <w:rFonts w:ascii="Arial" w:hAnsi="Arial" w:cs="Arial"/>
          <w:u w:val="single"/>
        </w:rPr>
        <w:br w:type="page"/>
      </w:r>
      <w:r w:rsidR="00AF3FE9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lastRenderedPageBreak/>
        <w:t>6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.</w:t>
      </w:r>
      <w:r w:rsidR="00BD26D4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ab/>
      </w:r>
      <w:r w:rsidR="006D66CD" w:rsidRPr="00B02E88">
        <w:rPr>
          <w:rFonts w:ascii="Arial" w:eastAsia="Batang" w:hAnsi="Arial"/>
          <w:b/>
          <w:noProof/>
          <w:color w:val="777777"/>
          <w:sz w:val="32"/>
          <w:szCs w:val="22"/>
          <w:lang w:eastAsia="ko-KR"/>
        </w:rPr>
        <w:t>Verzeichnis der Anhänge</w:t>
      </w:r>
    </w:p>
    <w:p w14:paraId="7FA82727" w14:textId="77777777" w:rsidR="00675646" w:rsidRDefault="00675646" w:rsidP="00675646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14:paraId="70F2F1AF" w14:textId="77777777" w:rsidR="00675646" w:rsidRPr="001D3F78" w:rsidRDefault="00B10547" w:rsidP="0067564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h</w:t>
      </w:r>
      <w:r w:rsidR="00675646" w:rsidRPr="001D3F78">
        <w:rPr>
          <w:rFonts w:ascii="Arial" w:hAnsi="Arial" w:cs="Arial"/>
          <w:sz w:val="22"/>
          <w:szCs w:val="22"/>
          <w:u w:val="single"/>
        </w:rPr>
        <w:t>ang </w:t>
      </w:r>
      <w:r w:rsidR="00675646">
        <w:rPr>
          <w:rFonts w:ascii="Arial" w:hAnsi="Arial" w:cs="Arial"/>
          <w:sz w:val="22"/>
          <w:szCs w:val="22"/>
          <w:u w:val="single"/>
        </w:rPr>
        <w:t>1</w:t>
      </w:r>
      <w:r w:rsidR="00675646" w:rsidRPr="001D3F78">
        <w:rPr>
          <w:rFonts w:ascii="Arial" w:hAnsi="Arial" w:cs="Arial"/>
          <w:sz w:val="22"/>
          <w:szCs w:val="22"/>
          <w:u w:val="single"/>
        </w:rPr>
        <w:t>:</w:t>
      </w:r>
      <w:r w:rsidR="00675646" w:rsidRPr="00652CB6">
        <w:rPr>
          <w:rFonts w:ascii="Arial" w:hAnsi="Arial" w:cs="Arial"/>
          <w:sz w:val="22"/>
          <w:szCs w:val="22"/>
        </w:rPr>
        <w:t xml:space="preserve"> </w:t>
      </w:r>
      <w:r w:rsidR="00675646" w:rsidRPr="001D3F78">
        <w:rPr>
          <w:rFonts w:ascii="Arial" w:hAnsi="Arial" w:cs="Arial"/>
          <w:sz w:val="22"/>
          <w:szCs w:val="22"/>
        </w:rPr>
        <w:t>Rolle assoziierter Partner</w:t>
      </w:r>
      <w:r w:rsidR="00675646">
        <w:rPr>
          <w:rFonts w:ascii="Arial" w:hAnsi="Arial" w:cs="Arial"/>
          <w:sz w:val="22"/>
          <w:szCs w:val="22"/>
        </w:rPr>
        <w:t>innen und Partner</w:t>
      </w:r>
    </w:p>
    <w:p w14:paraId="332EC3C8" w14:textId="77777777" w:rsidR="00675646" w:rsidRPr="00E93C75" w:rsidRDefault="00675646" w:rsidP="00675646">
      <w:pPr>
        <w:jc w:val="both"/>
        <w:rPr>
          <w:rFonts w:ascii="Arial" w:hAnsi="Arial" w:cs="Arial"/>
          <w:sz w:val="22"/>
          <w:szCs w:val="22"/>
        </w:rPr>
      </w:pPr>
    </w:p>
    <w:p w14:paraId="24199737" w14:textId="186C5CBF" w:rsidR="00675646" w:rsidRDefault="00675646" w:rsidP="00675646">
      <w:pPr>
        <w:jc w:val="both"/>
        <w:rPr>
          <w:rFonts w:ascii="Arial" w:hAnsi="Arial" w:cs="Arial"/>
          <w:sz w:val="22"/>
          <w:szCs w:val="22"/>
        </w:rPr>
      </w:pPr>
      <w:r w:rsidRPr="00E93C75">
        <w:rPr>
          <w:rFonts w:ascii="Arial" w:hAnsi="Arial" w:cs="Arial"/>
          <w:sz w:val="22"/>
          <w:szCs w:val="22"/>
        </w:rPr>
        <w:t>Im Falle, dass sich assoziierte Partner</w:t>
      </w:r>
      <w:r>
        <w:rPr>
          <w:rFonts w:ascii="Arial" w:hAnsi="Arial" w:cs="Arial"/>
          <w:sz w:val="22"/>
          <w:szCs w:val="22"/>
        </w:rPr>
        <w:t>innen und Partner</w:t>
      </w:r>
      <w:r w:rsidRPr="00E93C75">
        <w:rPr>
          <w:rFonts w:ascii="Arial" w:hAnsi="Arial" w:cs="Arial"/>
          <w:sz w:val="22"/>
          <w:szCs w:val="22"/>
        </w:rPr>
        <w:t xml:space="preserve"> ohne Förderung im Pro</w:t>
      </w:r>
      <w:r>
        <w:rPr>
          <w:rFonts w:ascii="Arial" w:hAnsi="Arial" w:cs="Arial"/>
          <w:sz w:val="22"/>
          <w:szCs w:val="22"/>
        </w:rPr>
        <w:t>jekt beteiligen wollen, ist</w:t>
      </w:r>
      <w:r w:rsidRPr="00E93C75">
        <w:rPr>
          <w:rFonts w:ascii="Arial" w:hAnsi="Arial" w:cs="Arial"/>
          <w:sz w:val="22"/>
          <w:szCs w:val="22"/>
        </w:rPr>
        <w:t xml:space="preserve"> zu erläutern, welche Rolle sie im Projekt einnehmen werden. Wenn diese Beteiligten für den Erfolg des Vorhabens unabdingbar sind, sind diese in den späteren Kooperationsver</w:t>
      </w:r>
      <w:r w:rsidR="000236CC">
        <w:rPr>
          <w:rFonts w:ascii="Arial" w:hAnsi="Arial" w:cs="Arial"/>
          <w:sz w:val="22"/>
          <w:szCs w:val="22"/>
        </w:rPr>
        <w:softHyphen/>
      </w:r>
      <w:r w:rsidRPr="00E93C75">
        <w:rPr>
          <w:rFonts w:ascii="Arial" w:hAnsi="Arial" w:cs="Arial"/>
          <w:sz w:val="22"/>
          <w:szCs w:val="22"/>
        </w:rPr>
        <w:t>trag aufzunehmen.</w:t>
      </w:r>
    </w:p>
    <w:p w14:paraId="04CADE5E" w14:textId="77777777" w:rsidR="006D66CD" w:rsidRPr="00B02E88" w:rsidRDefault="006D66CD" w:rsidP="006147A4">
      <w:pPr>
        <w:rPr>
          <w:rFonts w:ascii="Arial" w:hAnsi="Arial" w:cs="Arial"/>
          <w:u w:val="single"/>
        </w:rPr>
      </w:pPr>
    </w:p>
    <w:p w14:paraId="75C17744" w14:textId="797EFD43" w:rsidR="0015243B" w:rsidRDefault="0088084B" w:rsidP="00987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hang </w:t>
      </w:r>
      <w:r w:rsidR="00675646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  <w:u w:val="single"/>
        </w:rPr>
        <w:t xml:space="preserve"> und </w:t>
      </w:r>
      <w:r w:rsidR="00675646">
        <w:rPr>
          <w:rFonts w:ascii="Arial" w:hAnsi="Arial" w:cs="Arial"/>
          <w:sz w:val="22"/>
          <w:szCs w:val="22"/>
          <w:u w:val="single"/>
        </w:rPr>
        <w:t>3</w:t>
      </w:r>
      <w:r w:rsidR="007F692C">
        <w:rPr>
          <w:rFonts w:ascii="Arial" w:hAnsi="Arial" w:cs="Arial"/>
          <w:sz w:val="22"/>
          <w:szCs w:val="22"/>
          <w:u w:val="single"/>
        </w:rPr>
        <w:t xml:space="preserve"> (Excel-Dateien)</w:t>
      </w:r>
      <w:r w:rsidR="002806DD" w:rsidRPr="00B02E88">
        <w:rPr>
          <w:rFonts w:ascii="Arial" w:hAnsi="Arial" w:cs="Arial"/>
          <w:sz w:val="22"/>
          <w:szCs w:val="22"/>
        </w:rPr>
        <w:t xml:space="preserve">: </w:t>
      </w:r>
      <w:r w:rsidR="00774199">
        <w:rPr>
          <w:rFonts w:ascii="Arial" w:hAnsi="Arial" w:cs="Arial"/>
          <w:sz w:val="22"/>
          <w:szCs w:val="22"/>
        </w:rPr>
        <w:t>Arbeit</w:t>
      </w:r>
      <w:r w:rsidR="001D3F78">
        <w:rPr>
          <w:rFonts w:ascii="Arial" w:hAnsi="Arial" w:cs="Arial"/>
          <w:sz w:val="22"/>
          <w:szCs w:val="22"/>
        </w:rPr>
        <w:t>s-, Zeit</w:t>
      </w:r>
      <w:r w:rsidR="00774199">
        <w:rPr>
          <w:rFonts w:ascii="Arial" w:hAnsi="Arial" w:cs="Arial"/>
          <w:sz w:val="22"/>
          <w:szCs w:val="22"/>
        </w:rPr>
        <w:t>-</w:t>
      </w:r>
      <w:r w:rsidR="00170892" w:rsidRPr="00B02E88">
        <w:rPr>
          <w:rFonts w:ascii="Arial" w:hAnsi="Arial" w:cs="Arial"/>
          <w:sz w:val="22"/>
          <w:szCs w:val="22"/>
        </w:rPr>
        <w:t xml:space="preserve"> und Ausgabenplan</w:t>
      </w:r>
      <w:r w:rsidR="000B3243">
        <w:rPr>
          <w:rFonts w:ascii="Arial" w:hAnsi="Arial" w:cs="Arial"/>
          <w:sz w:val="22"/>
          <w:szCs w:val="22"/>
        </w:rPr>
        <w:t>ung</w:t>
      </w:r>
      <w:r w:rsidR="00C431A8">
        <w:rPr>
          <w:rFonts w:ascii="Arial" w:hAnsi="Arial" w:cs="Arial"/>
          <w:sz w:val="22"/>
          <w:szCs w:val="22"/>
        </w:rPr>
        <w:t xml:space="preserve"> (für die Projektskizze reicht eine überschlagsmäßige Planung der </w:t>
      </w:r>
      <w:r w:rsidR="006977C8">
        <w:rPr>
          <w:rFonts w:ascii="Arial" w:hAnsi="Arial" w:cs="Arial"/>
          <w:sz w:val="22"/>
          <w:szCs w:val="22"/>
        </w:rPr>
        <w:t>Ausgaben, die hier angedachte Förderung stellt die Obergrenze für den Antrag dar.</w:t>
      </w:r>
      <w:r w:rsidR="00C431A8">
        <w:rPr>
          <w:rFonts w:ascii="Arial" w:hAnsi="Arial" w:cs="Arial"/>
          <w:sz w:val="22"/>
          <w:szCs w:val="22"/>
        </w:rPr>
        <w:t>)</w:t>
      </w:r>
    </w:p>
    <w:p w14:paraId="1A09519C" w14:textId="77777777" w:rsidR="00553C6B" w:rsidRPr="00B02E88" w:rsidRDefault="00553C6B" w:rsidP="0098710E">
      <w:pPr>
        <w:jc w:val="both"/>
        <w:rPr>
          <w:rFonts w:ascii="Arial" w:hAnsi="Arial" w:cs="Arial"/>
          <w:sz w:val="22"/>
          <w:szCs w:val="22"/>
        </w:rPr>
      </w:pPr>
    </w:p>
    <w:p w14:paraId="053B0754" w14:textId="71C93532" w:rsidR="007F692C" w:rsidRDefault="007F692C" w:rsidP="007F692C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inzelnen Projektbeteiligten stellen ihre Teilprojekte und ihre Mitwirkung in den Arbeits</w:t>
      </w:r>
      <w:r>
        <w:rPr>
          <w:rFonts w:ascii="Arial" w:hAnsi="Arial" w:cs="Arial"/>
          <w:sz w:val="22"/>
          <w:szCs w:val="22"/>
        </w:rPr>
        <w:softHyphen/>
        <w:t>pa</w:t>
      </w:r>
      <w:r w:rsidR="000236CC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keten mittels der Tabelle im Anhang 2 dar.</w:t>
      </w:r>
    </w:p>
    <w:p w14:paraId="4494E121" w14:textId="1A4BE969" w:rsidR="007F692C" w:rsidRDefault="007F692C" w:rsidP="007F692C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tels der Tabelle im Anhang 3 ist die zusammenfassende Arbeits-, Zeit- und Ausgaben</w:t>
      </w:r>
      <w:r>
        <w:rPr>
          <w:rFonts w:ascii="Arial" w:hAnsi="Arial" w:cs="Arial"/>
          <w:sz w:val="22"/>
          <w:szCs w:val="22"/>
        </w:rPr>
        <w:softHyphen/>
        <w:t>pla</w:t>
      </w:r>
      <w:r w:rsidR="000236CC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nung für den Gesamtverbund darzustellen.</w:t>
      </w:r>
    </w:p>
    <w:p w14:paraId="7F3FA01B" w14:textId="77777777" w:rsidR="00675646" w:rsidRDefault="00675646" w:rsidP="00C9752F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</w:p>
    <w:p w14:paraId="46EE3454" w14:textId="77777777" w:rsidR="00675646" w:rsidRDefault="00675646" w:rsidP="00C9752F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</w:p>
    <w:p w14:paraId="3B5A528F" w14:textId="77777777" w:rsidR="00675646" w:rsidRPr="006A2ABE" w:rsidRDefault="00675646" w:rsidP="00675646">
      <w:pPr>
        <w:widowControl w:val="0"/>
        <w:ind w:right="1802"/>
        <w:rPr>
          <w:rFonts w:ascii="Arial" w:eastAsia="Arial" w:hAnsi="Arial" w:cs="Arial"/>
          <w:color w:val="000000" w:themeColor="text1"/>
          <w:spacing w:val="-2"/>
          <w:w w:val="105"/>
          <w:lang w:eastAsia="en-US"/>
        </w:rPr>
      </w:pPr>
      <w:r w:rsidRPr="006A2ABE">
        <w:rPr>
          <w:rFonts w:ascii="Arial" w:eastAsia="Arial" w:hAnsi="Arial" w:cs="Arial"/>
          <w:color w:val="000000" w:themeColor="text1"/>
          <w:spacing w:val="-2"/>
          <w:w w:val="105"/>
          <w:lang w:eastAsia="en-US"/>
        </w:rPr>
        <w:t>Anhang </w:t>
      </w:r>
      <w:r w:rsidR="001B0C1D">
        <w:rPr>
          <w:rFonts w:ascii="Arial" w:eastAsia="Arial" w:hAnsi="Arial" w:cs="Arial"/>
          <w:color w:val="000000" w:themeColor="text1"/>
          <w:spacing w:val="-2"/>
          <w:w w:val="105"/>
          <w:lang w:eastAsia="en-US"/>
        </w:rPr>
        <w:t>1</w:t>
      </w:r>
    </w:p>
    <w:p w14:paraId="131DFBD6" w14:textId="77777777" w:rsidR="00675646" w:rsidRPr="006A2ABE" w:rsidRDefault="00675646" w:rsidP="00675646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5309F4" w14:textId="77777777" w:rsidR="00675646" w:rsidRPr="006A2ABE" w:rsidRDefault="00675646" w:rsidP="00675646">
      <w:pPr>
        <w:widowControl w:val="0"/>
        <w:jc w:val="center"/>
        <w:rPr>
          <w:rFonts w:ascii="Arial" w:eastAsia="Arial" w:hAnsi="Arial" w:cs="Arial"/>
          <w:lang w:eastAsia="en-US"/>
        </w:rPr>
      </w:pPr>
      <w:r w:rsidRPr="006A2ABE">
        <w:rPr>
          <w:rFonts w:ascii="Arial" w:eastAsia="Arial" w:hAnsi="Arial" w:cs="Arial"/>
          <w:b/>
          <w:bCs/>
          <w:lang w:eastAsia="en-US"/>
        </w:rPr>
        <w:t>Rolle assoziierter Partnerinnen und Partner</w:t>
      </w:r>
    </w:p>
    <w:p w14:paraId="0CB17484" w14:textId="77777777" w:rsidR="00675646" w:rsidRPr="006A2ABE" w:rsidRDefault="00675646" w:rsidP="00675646">
      <w:pPr>
        <w:widowControl w:val="0"/>
        <w:jc w:val="center"/>
        <w:rPr>
          <w:rFonts w:ascii="Arial" w:eastAsia="Arial" w:hAnsi="Arial" w:cs="Arial"/>
          <w:lang w:eastAsia="en-US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675646" w:rsidRPr="006A2ABE" w14:paraId="2BABBC9F" w14:textId="77777777" w:rsidTr="00E41CED">
        <w:tc>
          <w:tcPr>
            <w:tcW w:w="2943" w:type="dxa"/>
            <w:tcBorders>
              <w:bottom w:val="double" w:sz="4" w:space="0" w:color="auto"/>
            </w:tcBorders>
          </w:tcPr>
          <w:p w14:paraId="0ECF9924" w14:textId="77777777" w:rsidR="00675646" w:rsidRPr="006A2ABE" w:rsidRDefault="00675646" w:rsidP="00E41CE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A2ABE">
              <w:rPr>
                <w:rFonts w:ascii="Arial" w:hAnsi="Arial" w:cs="Arial"/>
                <w:b/>
                <w:sz w:val="22"/>
                <w:szCs w:val="22"/>
              </w:rPr>
              <w:t>Assoziierte Partnerinnen und Partner</w:t>
            </w:r>
          </w:p>
        </w:tc>
        <w:tc>
          <w:tcPr>
            <w:tcW w:w="6269" w:type="dxa"/>
            <w:tcBorders>
              <w:bottom w:val="double" w:sz="4" w:space="0" w:color="auto"/>
            </w:tcBorders>
          </w:tcPr>
          <w:p w14:paraId="4D32A9DF" w14:textId="77777777" w:rsidR="00675646" w:rsidRPr="006A2ABE" w:rsidRDefault="00675646" w:rsidP="00E41CE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A2ABE">
              <w:rPr>
                <w:rFonts w:ascii="Arial" w:hAnsi="Arial" w:cs="Arial"/>
                <w:b/>
                <w:sz w:val="22"/>
                <w:szCs w:val="22"/>
              </w:rPr>
              <w:t>Erläuterungen zur Beteiligung im Vorhaben</w:t>
            </w:r>
          </w:p>
        </w:tc>
      </w:tr>
      <w:tr w:rsidR="00675646" w:rsidRPr="006A2ABE" w14:paraId="68E58F11" w14:textId="77777777" w:rsidTr="00E41CED">
        <w:tc>
          <w:tcPr>
            <w:tcW w:w="2943" w:type="dxa"/>
            <w:tcBorders>
              <w:top w:val="double" w:sz="4" w:space="0" w:color="auto"/>
            </w:tcBorders>
          </w:tcPr>
          <w:p w14:paraId="766FF16E" w14:textId="77777777" w:rsidR="00675646" w:rsidRPr="006A2ABE" w:rsidRDefault="00675646" w:rsidP="00E41CED">
            <w:pPr>
              <w:widowControl w:val="0"/>
              <w:rPr>
                <w:rFonts w:ascii="Arial" w:hAnsi="Arial" w:cs="Arial"/>
              </w:rPr>
            </w:pPr>
            <w:r w:rsidRPr="006A2ABE">
              <w:rPr>
                <w:rFonts w:ascii="Arial" w:hAnsi="Arial" w:cs="Arial"/>
              </w:rPr>
              <w:t>P1</w:t>
            </w:r>
          </w:p>
        </w:tc>
        <w:tc>
          <w:tcPr>
            <w:tcW w:w="6269" w:type="dxa"/>
            <w:tcBorders>
              <w:top w:val="double" w:sz="4" w:space="0" w:color="auto"/>
            </w:tcBorders>
          </w:tcPr>
          <w:p w14:paraId="3F8E08B7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46F122C8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2BD02561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6B36C218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2EC0F3FA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3B5C8EF8" w14:textId="77777777" w:rsidR="00675646" w:rsidRPr="006A2ABE" w:rsidRDefault="00675646" w:rsidP="00E41CED">
            <w:pPr>
              <w:widowControl w:val="0"/>
              <w:rPr>
                <w:rFonts w:ascii="Arial" w:hAnsi="Arial" w:cs="Arial"/>
              </w:rPr>
            </w:pPr>
          </w:p>
        </w:tc>
      </w:tr>
      <w:tr w:rsidR="00675646" w:rsidRPr="006A2ABE" w14:paraId="511B7FAA" w14:textId="77777777" w:rsidTr="00E41CED">
        <w:tc>
          <w:tcPr>
            <w:tcW w:w="2943" w:type="dxa"/>
          </w:tcPr>
          <w:p w14:paraId="49AE6A3F" w14:textId="77777777" w:rsidR="00675646" w:rsidRPr="006A2ABE" w:rsidRDefault="00675646" w:rsidP="00E41CED">
            <w:pPr>
              <w:widowControl w:val="0"/>
              <w:rPr>
                <w:rFonts w:ascii="Arial" w:hAnsi="Arial" w:cs="Arial"/>
              </w:rPr>
            </w:pPr>
            <w:r w:rsidRPr="006A2ABE">
              <w:rPr>
                <w:rFonts w:ascii="Arial" w:hAnsi="Arial" w:cs="Arial"/>
              </w:rPr>
              <w:t>P2</w:t>
            </w:r>
          </w:p>
        </w:tc>
        <w:tc>
          <w:tcPr>
            <w:tcW w:w="6269" w:type="dxa"/>
          </w:tcPr>
          <w:p w14:paraId="432EE261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78AF87DD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00FC2752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647D15FB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2DC129EF" w14:textId="77777777" w:rsidR="00675646" w:rsidRDefault="00675646" w:rsidP="00E41CED">
            <w:pPr>
              <w:widowControl w:val="0"/>
              <w:rPr>
                <w:rFonts w:ascii="Arial" w:hAnsi="Arial" w:cs="Arial"/>
              </w:rPr>
            </w:pPr>
          </w:p>
          <w:p w14:paraId="66727C68" w14:textId="77777777" w:rsidR="00675646" w:rsidRPr="006A2ABE" w:rsidRDefault="00675646" w:rsidP="00E41CED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6FD8D74" w14:textId="77777777" w:rsidR="00675646" w:rsidRPr="006A2ABE" w:rsidRDefault="00675646" w:rsidP="00675646">
      <w:pPr>
        <w:widowControl w:val="0"/>
        <w:rPr>
          <w:rFonts w:ascii="Arial" w:eastAsiaTheme="minorHAnsi" w:hAnsi="Arial" w:cs="Arial"/>
          <w:lang w:eastAsia="en-US"/>
        </w:rPr>
      </w:pPr>
      <w:r w:rsidRPr="006A2ABE">
        <w:rPr>
          <w:rFonts w:ascii="Arial" w:eastAsiaTheme="minorHAnsi" w:hAnsi="Arial" w:cs="Arial"/>
          <w:lang w:eastAsia="en-US"/>
        </w:rPr>
        <w:t>……</w:t>
      </w:r>
    </w:p>
    <w:p w14:paraId="682855CF" w14:textId="77777777" w:rsidR="00675646" w:rsidRPr="006A2ABE" w:rsidRDefault="00675646" w:rsidP="00675646">
      <w:pPr>
        <w:rPr>
          <w:rFonts w:ascii="Arial" w:hAnsi="Arial" w:cs="Arial"/>
        </w:rPr>
      </w:pPr>
      <w:r>
        <w:rPr>
          <w:rFonts w:ascii="Arial" w:hAnsi="Arial" w:cs="Arial"/>
        </w:rPr>
        <w:t>Bei Bedarf entsprechend verlängern.</w:t>
      </w:r>
    </w:p>
    <w:p w14:paraId="7EB8619F" w14:textId="77777777" w:rsidR="00675646" w:rsidRPr="006A2ABE" w:rsidRDefault="00675646" w:rsidP="00BD5DEE">
      <w:pPr>
        <w:spacing w:after="120"/>
        <w:ind w:left="142"/>
        <w:rPr>
          <w:rFonts w:ascii="Arial" w:hAnsi="Arial" w:cs="Arial"/>
        </w:rPr>
      </w:pPr>
    </w:p>
    <w:sectPr w:rsidR="00675646" w:rsidRPr="006A2ABE" w:rsidSect="00E1313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3D45" w14:textId="77777777" w:rsidR="009644E4" w:rsidRDefault="009644E4">
      <w:r>
        <w:separator/>
      </w:r>
    </w:p>
  </w:endnote>
  <w:endnote w:type="continuationSeparator" w:id="0">
    <w:p w14:paraId="5A88E2E2" w14:textId="77777777" w:rsidR="009644E4" w:rsidRDefault="009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43272" w14:textId="77777777" w:rsidR="000236CC" w:rsidRDefault="000236CC" w:rsidP="00EC6CF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90009B" w14:textId="77777777" w:rsidR="000236CC" w:rsidRDefault="00023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35"/>
      <w:gridCol w:w="4535"/>
    </w:tblGrid>
    <w:tr w:rsidR="000236CC" w:rsidRPr="009062B5" w14:paraId="6038DB8B" w14:textId="77777777" w:rsidTr="009062B5">
      <w:tc>
        <w:tcPr>
          <w:tcW w:w="4605" w:type="dxa"/>
        </w:tcPr>
        <w:p w14:paraId="3BCC27BE" w14:textId="77777777" w:rsidR="000236CC" w:rsidRPr="009062B5" w:rsidRDefault="000236CC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14:paraId="221D7C5E" w14:textId="77777777" w:rsidR="000236CC" w:rsidRPr="009062B5" w:rsidRDefault="000236CC" w:rsidP="009062B5">
          <w:pPr>
            <w:spacing w:line="264" w:lineRule="auto"/>
            <w:jc w:val="right"/>
            <w:rPr>
              <w:rFonts w:ascii="Arial" w:hAnsi="Arial" w:cs="Arial"/>
            </w:rPr>
          </w:pPr>
        </w:p>
      </w:tc>
    </w:tr>
  </w:tbl>
  <w:p w14:paraId="004B4296" w14:textId="77777777" w:rsidR="000236CC" w:rsidRDefault="000236CC" w:rsidP="00723B9B">
    <w:pPr>
      <w:pStyle w:val="Fuzeile"/>
      <w:tabs>
        <w:tab w:val="clear" w:pos="4536"/>
        <w:tab w:val="clear" w:pos="9072"/>
        <w:tab w:val="left" w:pos="31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0236CC" w:rsidRPr="009062B5" w14:paraId="5468C87E" w14:textId="77777777" w:rsidTr="009062B5">
      <w:tc>
        <w:tcPr>
          <w:tcW w:w="4605" w:type="dxa"/>
        </w:tcPr>
        <w:p w14:paraId="07F48F01" w14:textId="77777777" w:rsidR="000236CC" w:rsidRPr="009062B5" w:rsidRDefault="000236CC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14:paraId="4C1ECB44" w14:textId="77777777" w:rsidR="000236CC" w:rsidRPr="009062B5" w:rsidRDefault="000236CC" w:rsidP="009062B5">
          <w:pPr>
            <w:spacing w:line="264" w:lineRule="auto"/>
            <w:jc w:val="right"/>
            <w:rPr>
              <w:rFonts w:ascii="Arial" w:hAnsi="Arial" w:cs="Arial"/>
            </w:rPr>
          </w:pPr>
        </w:p>
      </w:tc>
    </w:tr>
  </w:tbl>
  <w:p w14:paraId="52E06CFA" w14:textId="77777777" w:rsidR="000236CC" w:rsidRDefault="000236CC" w:rsidP="00723B9B">
    <w:pPr>
      <w:pStyle w:val="Fuzeile"/>
      <w:tabs>
        <w:tab w:val="clear" w:pos="4536"/>
        <w:tab w:val="clear" w:pos="9072"/>
        <w:tab w:val="left" w:pos="312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24A8" w14:textId="77777777" w:rsidR="000236CC" w:rsidRDefault="000236C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35"/>
      <w:gridCol w:w="4535"/>
    </w:tblGrid>
    <w:tr w:rsidR="000236CC" w:rsidRPr="009062B5" w14:paraId="0F069E53" w14:textId="77777777" w:rsidTr="009062B5">
      <w:tc>
        <w:tcPr>
          <w:tcW w:w="4605" w:type="dxa"/>
        </w:tcPr>
        <w:p w14:paraId="39FD989F" w14:textId="77777777" w:rsidR="000236CC" w:rsidRPr="009062B5" w:rsidRDefault="000236CC" w:rsidP="009062B5">
          <w:pPr>
            <w:spacing w:line="264" w:lineRule="auto"/>
            <w:rPr>
              <w:rFonts w:ascii="Arial" w:hAnsi="Arial" w:cs="Arial"/>
            </w:rPr>
          </w:pPr>
        </w:p>
      </w:tc>
      <w:tc>
        <w:tcPr>
          <w:tcW w:w="4605" w:type="dxa"/>
        </w:tcPr>
        <w:p w14:paraId="50D4CE99" w14:textId="77777777" w:rsidR="000236CC" w:rsidRPr="009062B5" w:rsidRDefault="000236CC" w:rsidP="009062B5">
          <w:pPr>
            <w:spacing w:line="264" w:lineRule="auto"/>
            <w:jc w:val="right"/>
            <w:rPr>
              <w:rFonts w:ascii="Arial" w:hAnsi="Arial" w:cs="Arial"/>
            </w:rPr>
          </w:pPr>
        </w:p>
      </w:tc>
    </w:tr>
  </w:tbl>
  <w:p w14:paraId="0BF4885C" w14:textId="77777777" w:rsidR="000236CC" w:rsidRDefault="000236CC" w:rsidP="00723B9B">
    <w:pPr>
      <w:pStyle w:val="Fuzeile"/>
      <w:tabs>
        <w:tab w:val="clear" w:pos="4536"/>
        <w:tab w:val="clear" w:pos="9072"/>
        <w:tab w:val="left" w:pos="31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129A" w14:textId="77777777" w:rsidR="009644E4" w:rsidRDefault="009644E4">
      <w:r>
        <w:separator/>
      </w:r>
    </w:p>
  </w:footnote>
  <w:footnote w:type="continuationSeparator" w:id="0">
    <w:p w14:paraId="54F2FCF7" w14:textId="77777777" w:rsidR="009644E4" w:rsidRDefault="0096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FB8B" w14:textId="77777777" w:rsidR="000236CC" w:rsidRDefault="000236CC" w:rsidP="009C011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37BBD9" w14:textId="77777777" w:rsidR="000236CC" w:rsidRDefault="000236CC" w:rsidP="009C011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EE46" w14:textId="25550D37" w:rsidR="000236CC" w:rsidRPr="009C0114" w:rsidRDefault="000236CC" w:rsidP="009C0114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  <w:r w:rsidRPr="009C0114">
      <w:rPr>
        <w:rStyle w:val="Seitenzahl"/>
        <w:rFonts w:ascii="Arial" w:hAnsi="Arial" w:cs="Arial"/>
      </w:rPr>
      <w:fldChar w:fldCharType="begin"/>
    </w:r>
    <w:r w:rsidRPr="009C0114">
      <w:rPr>
        <w:rStyle w:val="Seitenzahl"/>
        <w:rFonts w:ascii="Arial" w:hAnsi="Arial" w:cs="Arial"/>
      </w:rPr>
      <w:instrText xml:space="preserve">PAGE  </w:instrText>
    </w:r>
    <w:r w:rsidRPr="009C0114">
      <w:rPr>
        <w:rStyle w:val="Seitenzahl"/>
        <w:rFonts w:ascii="Arial" w:hAnsi="Arial" w:cs="Arial"/>
      </w:rPr>
      <w:fldChar w:fldCharType="separate"/>
    </w:r>
    <w:r w:rsidR="007F4C0D">
      <w:rPr>
        <w:rStyle w:val="Seitenzahl"/>
        <w:rFonts w:ascii="Arial" w:hAnsi="Arial" w:cs="Arial"/>
        <w:noProof/>
      </w:rPr>
      <w:t>4</w:t>
    </w:r>
    <w:r w:rsidRPr="009C0114">
      <w:rPr>
        <w:rStyle w:val="Seitenzahl"/>
        <w:rFonts w:ascii="Arial" w:hAnsi="Arial" w:cs="Arial"/>
      </w:rPr>
      <w:fldChar w:fldCharType="end"/>
    </w:r>
  </w:p>
  <w:p w14:paraId="43D1B3A5" w14:textId="77777777" w:rsidR="000236CC" w:rsidRDefault="000236CC" w:rsidP="004B61D6">
    <w:pPr>
      <w:pStyle w:val="Kopfzeile"/>
      <w:ind w:right="360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E6D2" w14:textId="298B27CD" w:rsidR="000236CC" w:rsidRPr="00AF55F8" w:rsidRDefault="000236CC" w:rsidP="006A46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06847A" wp14:editId="3EFBA9F5">
              <wp:simplePos x="0" y="0"/>
              <wp:positionH relativeFrom="column">
                <wp:posOffset>256425</wp:posOffset>
              </wp:positionH>
              <wp:positionV relativeFrom="paragraph">
                <wp:posOffset>-27651</wp:posOffset>
              </wp:positionV>
              <wp:extent cx="5742189" cy="1158875"/>
              <wp:effectExtent l="0" t="0" r="0" b="3175"/>
              <wp:wrapTight wrapText="bothSides">
                <wp:wrapPolygon edited="0">
                  <wp:start x="0" y="0"/>
                  <wp:lineTo x="0" y="21304"/>
                  <wp:lineTo x="3440" y="21304"/>
                  <wp:lineTo x="3440" y="17043"/>
                  <wp:lineTo x="21500" y="13848"/>
                  <wp:lineTo x="21500" y="2841"/>
                  <wp:lineTo x="3440" y="0"/>
                  <wp:lineTo x="0" y="0"/>
                </wp:wrapPolygon>
              </wp:wrapTight>
              <wp:docPr id="34" name="Gruppieren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2189" cy="1158875"/>
                        <a:chOff x="0" y="0"/>
                        <a:chExt cx="5742189" cy="1158875"/>
                      </a:xfrm>
                    </wpg:grpSpPr>
                    <pic:pic xmlns:pic="http://schemas.openxmlformats.org/drawingml/2006/picture">
                      <pic:nvPicPr>
                        <pic:cNvPr id="32" name="Grafik 32" descr="EIP-AGR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9454" y="173181"/>
                          <a:ext cx="283273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45395" id="Gruppieren 34" o:spid="_x0000_s1026" style="position:absolute;margin-left:20.2pt;margin-top:-2.2pt;width:452.15pt;height:91.25pt;z-index:251662336" coordsize="57421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27" type="#_x0000_t75" alt="EIP-AGRI" style="position:absolute;width:8890;height:1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">
                <v:imagedata r:id="rId3" o:title="EIP-AGRI"/>
                <v:path arrowok="t"/>
              </v:shape>
              <v:shape id="Grafik 33" o:spid="_x0000_s1028" type="#_x0000_t75" style="position:absolute;left:29094;top:1731;width:2832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">
                <v:imagedata r:id="rId4" o:title=""/>
                <v:path arrowok="t"/>
              </v:shape>
              <w10:wrap type="tigh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ook w:val="01E0" w:firstRow="1" w:lastRow="1" w:firstColumn="1" w:lastColumn="1" w:noHBand="0" w:noVBand="0"/>
    </w:tblPr>
    <w:tblGrid>
      <w:gridCol w:w="5689"/>
      <w:gridCol w:w="4334"/>
    </w:tblGrid>
    <w:tr w:rsidR="000236CC" w:rsidRPr="009062B5" w14:paraId="5B51C6E8" w14:textId="77777777" w:rsidTr="009062B5">
      <w:trPr>
        <w:trHeight w:val="582"/>
      </w:trPr>
      <w:tc>
        <w:tcPr>
          <w:tcW w:w="5689" w:type="dxa"/>
        </w:tcPr>
        <w:p w14:paraId="359B27BF" w14:textId="77777777" w:rsidR="000236CC" w:rsidRPr="009062B5" w:rsidRDefault="000236CC" w:rsidP="00161C6E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34" w:type="dxa"/>
        </w:tcPr>
        <w:p w14:paraId="1C509ADD" w14:textId="77777777" w:rsidR="000236CC" w:rsidRPr="009062B5" w:rsidRDefault="000236CC" w:rsidP="006A463B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489C14" w14:textId="77777777" w:rsidR="000236CC" w:rsidRPr="00AF55F8" w:rsidRDefault="000236CC" w:rsidP="00DA6090">
    <w:pPr>
      <w:pStyle w:val="Kopfzeile"/>
      <w:rPr>
        <w:rFonts w:ascii="Arial" w:hAnsi="Arial" w:cs="Arial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607A" w14:textId="2BE2716F" w:rsidR="000236CC" w:rsidRPr="009C0114" w:rsidRDefault="000236CC" w:rsidP="009C0114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  <w:r w:rsidRPr="009C0114">
      <w:rPr>
        <w:rStyle w:val="Seitenzahl"/>
        <w:rFonts w:ascii="Arial" w:hAnsi="Arial" w:cs="Arial"/>
      </w:rPr>
      <w:fldChar w:fldCharType="begin"/>
    </w:r>
    <w:r w:rsidRPr="009C0114">
      <w:rPr>
        <w:rStyle w:val="Seitenzahl"/>
        <w:rFonts w:ascii="Arial" w:hAnsi="Arial" w:cs="Arial"/>
      </w:rPr>
      <w:instrText xml:space="preserve">PAGE  </w:instrText>
    </w:r>
    <w:r w:rsidRPr="009C0114">
      <w:rPr>
        <w:rStyle w:val="Seitenzahl"/>
        <w:rFonts w:ascii="Arial" w:hAnsi="Arial" w:cs="Arial"/>
      </w:rPr>
      <w:fldChar w:fldCharType="separate"/>
    </w:r>
    <w:r w:rsidR="007F4C0D">
      <w:rPr>
        <w:rStyle w:val="Seitenzahl"/>
        <w:rFonts w:ascii="Arial" w:hAnsi="Arial" w:cs="Arial"/>
        <w:noProof/>
      </w:rPr>
      <w:t>7</w:t>
    </w:r>
    <w:r w:rsidRPr="009C0114">
      <w:rPr>
        <w:rStyle w:val="Seitenzahl"/>
        <w:rFonts w:ascii="Arial" w:hAnsi="Arial" w:cs="Arial"/>
      </w:rPr>
      <w:fldChar w:fldCharType="end"/>
    </w:r>
  </w:p>
  <w:p w14:paraId="550BFF03" w14:textId="77777777" w:rsidR="000236CC" w:rsidRDefault="000236CC" w:rsidP="004B61D6">
    <w:pPr>
      <w:pStyle w:val="Kopfzeile"/>
      <w:ind w:right="360"/>
    </w:pPr>
    <w: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ook w:val="01E0" w:firstRow="1" w:lastRow="1" w:firstColumn="1" w:lastColumn="1" w:noHBand="0" w:noVBand="0"/>
    </w:tblPr>
    <w:tblGrid>
      <w:gridCol w:w="5689"/>
      <w:gridCol w:w="4334"/>
    </w:tblGrid>
    <w:tr w:rsidR="000236CC" w:rsidRPr="009062B5" w14:paraId="55A607C3" w14:textId="77777777" w:rsidTr="009062B5">
      <w:trPr>
        <w:trHeight w:val="582"/>
      </w:trPr>
      <w:tc>
        <w:tcPr>
          <w:tcW w:w="5689" w:type="dxa"/>
        </w:tcPr>
        <w:p w14:paraId="7F3D3BAB" w14:textId="77777777" w:rsidR="000236CC" w:rsidRPr="009062B5" w:rsidRDefault="000236CC" w:rsidP="00161C6E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34" w:type="dxa"/>
        </w:tcPr>
        <w:p w14:paraId="6B2716E4" w14:textId="77777777" w:rsidR="000236CC" w:rsidRPr="009062B5" w:rsidRDefault="000236CC" w:rsidP="006A463B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D84A312" w14:textId="77777777" w:rsidR="000236CC" w:rsidRPr="00AF55F8" w:rsidRDefault="000236CC" w:rsidP="006A463B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027D13"/>
    <w:multiLevelType w:val="hybridMultilevel"/>
    <w:tmpl w:val="0788A8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C66E4"/>
    <w:multiLevelType w:val="multilevel"/>
    <w:tmpl w:val="1228046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C04027"/>
    <w:multiLevelType w:val="hybridMultilevel"/>
    <w:tmpl w:val="9E165188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6206DAD2">
      <w:numFmt w:val="bullet"/>
      <w:lvlText w:val="−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E4607C"/>
    <w:multiLevelType w:val="hybridMultilevel"/>
    <w:tmpl w:val="F71ECD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00"/>
    <w:multiLevelType w:val="hybridMultilevel"/>
    <w:tmpl w:val="7F789348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100FF"/>
    <w:multiLevelType w:val="hybridMultilevel"/>
    <w:tmpl w:val="B14EAF70"/>
    <w:lvl w:ilvl="0" w:tplc="0A2A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717"/>
    <w:multiLevelType w:val="hybridMultilevel"/>
    <w:tmpl w:val="9DEAB9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3844"/>
    <w:multiLevelType w:val="hybridMultilevel"/>
    <w:tmpl w:val="6E88CB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40A"/>
    <w:multiLevelType w:val="hybridMultilevel"/>
    <w:tmpl w:val="4A7E4B6A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316A"/>
    <w:multiLevelType w:val="hybridMultilevel"/>
    <w:tmpl w:val="83420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2A4"/>
    <w:multiLevelType w:val="multilevel"/>
    <w:tmpl w:val="7F789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64A4F"/>
    <w:multiLevelType w:val="hybridMultilevel"/>
    <w:tmpl w:val="E28CBB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07FA"/>
    <w:multiLevelType w:val="hybridMultilevel"/>
    <w:tmpl w:val="5328BA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2899"/>
    <w:multiLevelType w:val="hybridMultilevel"/>
    <w:tmpl w:val="679C3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20EB"/>
    <w:multiLevelType w:val="hybridMultilevel"/>
    <w:tmpl w:val="57140E5E"/>
    <w:lvl w:ilvl="0" w:tplc="30EA00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81B"/>
    <w:multiLevelType w:val="hybridMultilevel"/>
    <w:tmpl w:val="729E8F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717AE5"/>
    <w:multiLevelType w:val="hybridMultilevel"/>
    <w:tmpl w:val="E0E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6C75"/>
    <w:multiLevelType w:val="hybridMultilevel"/>
    <w:tmpl w:val="C7F23BC6"/>
    <w:lvl w:ilvl="0" w:tplc="FACE5A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23B2"/>
    <w:multiLevelType w:val="hybridMultilevel"/>
    <w:tmpl w:val="5A60776C"/>
    <w:lvl w:ilvl="0" w:tplc="F1C2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52F0F"/>
    <w:multiLevelType w:val="hybridMultilevel"/>
    <w:tmpl w:val="FCAE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1511"/>
    <w:multiLevelType w:val="hybridMultilevel"/>
    <w:tmpl w:val="E30869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44684"/>
    <w:multiLevelType w:val="multilevel"/>
    <w:tmpl w:val="091CD9D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1421B3"/>
    <w:multiLevelType w:val="hybridMultilevel"/>
    <w:tmpl w:val="A69AFEB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08014D"/>
    <w:multiLevelType w:val="hybridMultilevel"/>
    <w:tmpl w:val="0216598C"/>
    <w:lvl w:ilvl="0" w:tplc="380EE1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1E3D"/>
    <w:multiLevelType w:val="multilevel"/>
    <w:tmpl w:val="7F206ED8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07CEE"/>
    <w:multiLevelType w:val="hybridMultilevel"/>
    <w:tmpl w:val="6C462DB8"/>
    <w:lvl w:ilvl="0" w:tplc="85EAD7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3581"/>
    <w:multiLevelType w:val="hybridMultilevel"/>
    <w:tmpl w:val="2A72DBB4"/>
    <w:lvl w:ilvl="0" w:tplc="5EAC88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460B0"/>
    <w:multiLevelType w:val="hybridMultilevel"/>
    <w:tmpl w:val="EE8855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24"/>
  </w:num>
  <w:num w:numId="9">
    <w:abstractNumId w:val="21"/>
  </w:num>
  <w:num w:numId="10">
    <w:abstractNumId w:val="1"/>
  </w:num>
  <w:num w:numId="11">
    <w:abstractNumId w:val="5"/>
  </w:num>
  <w:num w:numId="12">
    <w:abstractNumId w:val="19"/>
  </w:num>
  <w:num w:numId="13">
    <w:abstractNumId w:val="14"/>
  </w:num>
  <w:num w:numId="14">
    <w:abstractNumId w:val="6"/>
  </w:num>
  <w:num w:numId="15">
    <w:abstractNumId w:val="8"/>
  </w:num>
  <w:num w:numId="16">
    <w:abstractNumId w:val="26"/>
  </w:num>
  <w:num w:numId="17">
    <w:abstractNumId w:val="25"/>
  </w:num>
  <w:num w:numId="18">
    <w:abstractNumId w:val="17"/>
  </w:num>
  <w:num w:numId="19">
    <w:abstractNumId w:val="23"/>
  </w:num>
  <w:num w:numId="20">
    <w:abstractNumId w:val="13"/>
  </w:num>
  <w:num w:numId="21">
    <w:abstractNumId w:val="22"/>
  </w:num>
  <w:num w:numId="22">
    <w:abstractNumId w:val="9"/>
  </w:num>
  <w:num w:numId="23">
    <w:abstractNumId w:val="15"/>
  </w:num>
  <w:num w:numId="24">
    <w:abstractNumId w:val="2"/>
  </w:num>
  <w:num w:numId="25">
    <w:abstractNumId w:val="12"/>
  </w:num>
  <w:num w:numId="26">
    <w:abstractNumId w:val="7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19"/>
    <w:rsid w:val="00010127"/>
    <w:rsid w:val="00010843"/>
    <w:rsid w:val="00014174"/>
    <w:rsid w:val="000143B5"/>
    <w:rsid w:val="00021B80"/>
    <w:rsid w:val="00021D37"/>
    <w:rsid w:val="000221F6"/>
    <w:rsid w:val="00022208"/>
    <w:rsid w:val="000236CC"/>
    <w:rsid w:val="0002461C"/>
    <w:rsid w:val="00032567"/>
    <w:rsid w:val="000366FC"/>
    <w:rsid w:val="0003702E"/>
    <w:rsid w:val="00041C6B"/>
    <w:rsid w:val="000436E2"/>
    <w:rsid w:val="00044C3E"/>
    <w:rsid w:val="00050228"/>
    <w:rsid w:val="000533BC"/>
    <w:rsid w:val="00053AF4"/>
    <w:rsid w:val="000545E2"/>
    <w:rsid w:val="00054778"/>
    <w:rsid w:val="00056EC9"/>
    <w:rsid w:val="00057509"/>
    <w:rsid w:val="00066C12"/>
    <w:rsid w:val="00072135"/>
    <w:rsid w:val="00075CED"/>
    <w:rsid w:val="00075D0E"/>
    <w:rsid w:val="00076042"/>
    <w:rsid w:val="000818B7"/>
    <w:rsid w:val="00090A62"/>
    <w:rsid w:val="00092FFA"/>
    <w:rsid w:val="00093907"/>
    <w:rsid w:val="00094C22"/>
    <w:rsid w:val="00095AC7"/>
    <w:rsid w:val="000A4AD5"/>
    <w:rsid w:val="000B3198"/>
    <w:rsid w:val="000B3243"/>
    <w:rsid w:val="000B344C"/>
    <w:rsid w:val="000B4A47"/>
    <w:rsid w:val="000B7363"/>
    <w:rsid w:val="000C6C27"/>
    <w:rsid w:val="000D08B0"/>
    <w:rsid w:val="000D510A"/>
    <w:rsid w:val="000D62DA"/>
    <w:rsid w:val="000D7B88"/>
    <w:rsid w:val="000E2C61"/>
    <w:rsid w:val="000E70A8"/>
    <w:rsid w:val="000F4B6D"/>
    <w:rsid w:val="000F7843"/>
    <w:rsid w:val="00101922"/>
    <w:rsid w:val="00101DE1"/>
    <w:rsid w:val="0010207B"/>
    <w:rsid w:val="00104A6B"/>
    <w:rsid w:val="00106569"/>
    <w:rsid w:val="001136C4"/>
    <w:rsid w:val="00113865"/>
    <w:rsid w:val="001151CA"/>
    <w:rsid w:val="001201AB"/>
    <w:rsid w:val="001226D6"/>
    <w:rsid w:val="00124316"/>
    <w:rsid w:val="001266A6"/>
    <w:rsid w:val="0013231B"/>
    <w:rsid w:val="00137581"/>
    <w:rsid w:val="00137C07"/>
    <w:rsid w:val="001406CD"/>
    <w:rsid w:val="0014070F"/>
    <w:rsid w:val="001514E3"/>
    <w:rsid w:val="0015243B"/>
    <w:rsid w:val="00154810"/>
    <w:rsid w:val="00161C6E"/>
    <w:rsid w:val="00165D5E"/>
    <w:rsid w:val="00167D32"/>
    <w:rsid w:val="00170892"/>
    <w:rsid w:val="00174A44"/>
    <w:rsid w:val="00190E88"/>
    <w:rsid w:val="0019613B"/>
    <w:rsid w:val="001A057B"/>
    <w:rsid w:val="001A1FA6"/>
    <w:rsid w:val="001A4F69"/>
    <w:rsid w:val="001B0C1D"/>
    <w:rsid w:val="001B5BCA"/>
    <w:rsid w:val="001B7B09"/>
    <w:rsid w:val="001C21B3"/>
    <w:rsid w:val="001D0292"/>
    <w:rsid w:val="001D3F78"/>
    <w:rsid w:val="001D7311"/>
    <w:rsid w:val="001D7A18"/>
    <w:rsid w:val="001D7EEC"/>
    <w:rsid w:val="001E03E1"/>
    <w:rsid w:val="001E0DFF"/>
    <w:rsid w:val="001E46B5"/>
    <w:rsid w:val="001E58A5"/>
    <w:rsid w:val="001E5B0E"/>
    <w:rsid w:val="001E7A10"/>
    <w:rsid w:val="001F0756"/>
    <w:rsid w:val="001F71EC"/>
    <w:rsid w:val="001F7422"/>
    <w:rsid w:val="00203AA7"/>
    <w:rsid w:val="00203D2D"/>
    <w:rsid w:val="00204131"/>
    <w:rsid w:val="00206FC8"/>
    <w:rsid w:val="002105EB"/>
    <w:rsid w:val="00211E58"/>
    <w:rsid w:val="00213763"/>
    <w:rsid w:val="002147D5"/>
    <w:rsid w:val="0022013D"/>
    <w:rsid w:val="00221CA3"/>
    <w:rsid w:val="00225D07"/>
    <w:rsid w:val="00231DE8"/>
    <w:rsid w:val="00242527"/>
    <w:rsid w:val="0024641D"/>
    <w:rsid w:val="002478BA"/>
    <w:rsid w:val="0025089A"/>
    <w:rsid w:val="0025477C"/>
    <w:rsid w:val="002604C1"/>
    <w:rsid w:val="002640DC"/>
    <w:rsid w:val="00264E82"/>
    <w:rsid w:val="00273C97"/>
    <w:rsid w:val="00275088"/>
    <w:rsid w:val="002766B5"/>
    <w:rsid w:val="002806DD"/>
    <w:rsid w:val="00282406"/>
    <w:rsid w:val="00282A67"/>
    <w:rsid w:val="00284576"/>
    <w:rsid w:val="002861C9"/>
    <w:rsid w:val="002863D0"/>
    <w:rsid w:val="002866A3"/>
    <w:rsid w:val="0029146B"/>
    <w:rsid w:val="002A00CB"/>
    <w:rsid w:val="002A013A"/>
    <w:rsid w:val="002A033E"/>
    <w:rsid w:val="002A081C"/>
    <w:rsid w:val="002A3B0C"/>
    <w:rsid w:val="002A4547"/>
    <w:rsid w:val="002A7120"/>
    <w:rsid w:val="002B12FA"/>
    <w:rsid w:val="002B5D7B"/>
    <w:rsid w:val="002B6D91"/>
    <w:rsid w:val="002C16F4"/>
    <w:rsid w:val="002C176C"/>
    <w:rsid w:val="002C32D6"/>
    <w:rsid w:val="002C4506"/>
    <w:rsid w:val="002D5BF7"/>
    <w:rsid w:val="002E0240"/>
    <w:rsid w:val="002E129E"/>
    <w:rsid w:val="002E13B9"/>
    <w:rsid w:val="002E2794"/>
    <w:rsid w:val="002E37B8"/>
    <w:rsid w:val="002F5FEF"/>
    <w:rsid w:val="002F6A3B"/>
    <w:rsid w:val="00300A54"/>
    <w:rsid w:val="00313A19"/>
    <w:rsid w:val="00315099"/>
    <w:rsid w:val="00317B13"/>
    <w:rsid w:val="00327C69"/>
    <w:rsid w:val="00335351"/>
    <w:rsid w:val="00341B5B"/>
    <w:rsid w:val="00342596"/>
    <w:rsid w:val="00351064"/>
    <w:rsid w:val="00354665"/>
    <w:rsid w:val="003559C6"/>
    <w:rsid w:val="003569BC"/>
    <w:rsid w:val="00366083"/>
    <w:rsid w:val="00366B67"/>
    <w:rsid w:val="00372162"/>
    <w:rsid w:val="0037268D"/>
    <w:rsid w:val="00374A4E"/>
    <w:rsid w:val="00382738"/>
    <w:rsid w:val="00383EF9"/>
    <w:rsid w:val="00385108"/>
    <w:rsid w:val="00391467"/>
    <w:rsid w:val="0039301E"/>
    <w:rsid w:val="003953EB"/>
    <w:rsid w:val="00397F70"/>
    <w:rsid w:val="003A7436"/>
    <w:rsid w:val="003B24F1"/>
    <w:rsid w:val="003B381D"/>
    <w:rsid w:val="003B4A58"/>
    <w:rsid w:val="003C3478"/>
    <w:rsid w:val="003D0022"/>
    <w:rsid w:val="003D0925"/>
    <w:rsid w:val="003D525F"/>
    <w:rsid w:val="003D5E8A"/>
    <w:rsid w:val="003D655D"/>
    <w:rsid w:val="003E0143"/>
    <w:rsid w:val="003E316D"/>
    <w:rsid w:val="003E6001"/>
    <w:rsid w:val="003F585E"/>
    <w:rsid w:val="003F6D98"/>
    <w:rsid w:val="00402E8E"/>
    <w:rsid w:val="004039EC"/>
    <w:rsid w:val="004139E0"/>
    <w:rsid w:val="00414EF8"/>
    <w:rsid w:val="00420DDD"/>
    <w:rsid w:val="00421DF8"/>
    <w:rsid w:val="004269B9"/>
    <w:rsid w:val="00434331"/>
    <w:rsid w:val="0044366E"/>
    <w:rsid w:val="00460B9B"/>
    <w:rsid w:val="00463379"/>
    <w:rsid w:val="00463809"/>
    <w:rsid w:val="00467707"/>
    <w:rsid w:val="00472BC5"/>
    <w:rsid w:val="00480112"/>
    <w:rsid w:val="004858C6"/>
    <w:rsid w:val="00493523"/>
    <w:rsid w:val="00497E13"/>
    <w:rsid w:val="004A5426"/>
    <w:rsid w:val="004A7DCB"/>
    <w:rsid w:val="004B0E85"/>
    <w:rsid w:val="004B34F7"/>
    <w:rsid w:val="004B61D6"/>
    <w:rsid w:val="004C0F7A"/>
    <w:rsid w:val="004C1105"/>
    <w:rsid w:val="004C1A53"/>
    <w:rsid w:val="004C1AE3"/>
    <w:rsid w:val="004C5892"/>
    <w:rsid w:val="004C66C7"/>
    <w:rsid w:val="004E042C"/>
    <w:rsid w:val="004E4309"/>
    <w:rsid w:val="005009EC"/>
    <w:rsid w:val="00503BEC"/>
    <w:rsid w:val="005066A9"/>
    <w:rsid w:val="0051097C"/>
    <w:rsid w:val="005161E1"/>
    <w:rsid w:val="00516968"/>
    <w:rsid w:val="0053075F"/>
    <w:rsid w:val="00531ADE"/>
    <w:rsid w:val="00536AC3"/>
    <w:rsid w:val="005419FF"/>
    <w:rsid w:val="00542FB4"/>
    <w:rsid w:val="00543819"/>
    <w:rsid w:val="0055170F"/>
    <w:rsid w:val="005529F4"/>
    <w:rsid w:val="00553C6B"/>
    <w:rsid w:val="005549BC"/>
    <w:rsid w:val="0056175C"/>
    <w:rsid w:val="005630C4"/>
    <w:rsid w:val="00563267"/>
    <w:rsid w:val="00565EF3"/>
    <w:rsid w:val="00571753"/>
    <w:rsid w:val="00574821"/>
    <w:rsid w:val="005825F2"/>
    <w:rsid w:val="00583AF4"/>
    <w:rsid w:val="00585AF6"/>
    <w:rsid w:val="00587AE1"/>
    <w:rsid w:val="005B39BF"/>
    <w:rsid w:val="005B490C"/>
    <w:rsid w:val="005B6938"/>
    <w:rsid w:val="005C2C1A"/>
    <w:rsid w:val="005C48BE"/>
    <w:rsid w:val="005C5D7B"/>
    <w:rsid w:val="005D1956"/>
    <w:rsid w:val="005D5118"/>
    <w:rsid w:val="005D5EC6"/>
    <w:rsid w:val="005E2832"/>
    <w:rsid w:val="005F2B71"/>
    <w:rsid w:val="005F69A3"/>
    <w:rsid w:val="00600C6E"/>
    <w:rsid w:val="00612203"/>
    <w:rsid w:val="006147A4"/>
    <w:rsid w:val="00615E18"/>
    <w:rsid w:val="006179BC"/>
    <w:rsid w:val="006251E6"/>
    <w:rsid w:val="00625FF8"/>
    <w:rsid w:val="006311CC"/>
    <w:rsid w:val="00636FD5"/>
    <w:rsid w:val="00646D12"/>
    <w:rsid w:val="00652CB6"/>
    <w:rsid w:val="00653445"/>
    <w:rsid w:val="00660A04"/>
    <w:rsid w:val="00661D45"/>
    <w:rsid w:val="00665AFC"/>
    <w:rsid w:val="00673CA7"/>
    <w:rsid w:val="00675646"/>
    <w:rsid w:val="00680EB2"/>
    <w:rsid w:val="00685683"/>
    <w:rsid w:val="00693BE4"/>
    <w:rsid w:val="00694E6C"/>
    <w:rsid w:val="00696EB0"/>
    <w:rsid w:val="006977C8"/>
    <w:rsid w:val="006A2209"/>
    <w:rsid w:val="006A29FB"/>
    <w:rsid w:val="006A2ABE"/>
    <w:rsid w:val="006A463B"/>
    <w:rsid w:val="006A62A9"/>
    <w:rsid w:val="006A7306"/>
    <w:rsid w:val="006B7F31"/>
    <w:rsid w:val="006C0A33"/>
    <w:rsid w:val="006C3E93"/>
    <w:rsid w:val="006D53ED"/>
    <w:rsid w:val="006D66CD"/>
    <w:rsid w:val="006E4FAC"/>
    <w:rsid w:val="006E646D"/>
    <w:rsid w:val="006E6483"/>
    <w:rsid w:val="006F210E"/>
    <w:rsid w:val="006F240D"/>
    <w:rsid w:val="006F4139"/>
    <w:rsid w:val="006F69F2"/>
    <w:rsid w:val="006F6A79"/>
    <w:rsid w:val="007057AD"/>
    <w:rsid w:val="00707953"/>
    <w:rsid w:val="00711D44"/>
    <w:rsid w:val="0072016C"/>
    <w:rsid w:val="00723B9B"/>
    <w:rsid w:val="007249A5"/>
    <w:rsid w:val="00731B19"/>
    <w:rsid w:val="00740BD6"/>
    <w:rsid w:val="00752459"/>
    <w:rsid w:val="00752AFB"/>
    <w:rsid w:val="00757100"/>
    <w:rsid w:val="00762EC9"/>
    <w:rsid w:val="00765698"/>
    <w:rsid w:val="00767073"/>
    <w:rsid w:val="00773319"/>
    <w:rsid w:val="00774199"/>
    <w:rsid w:val="00782EC0"/>
    <w:rsid w:val="00783A13"/>
    <w:rsid w:val="00787DE3"/>
    <w:rsid w:val="00793241"/>
    <w:rsid w:val="007A5175"/>
    <w:rsid w:val="007A5966"/>
    <w:rsid w:val="007B28D1"/>
    <w:rsid w:val="007B2F28"/>
    <w:rsid w:val="007B3880"/>
    <w:rsid w:val="007D2510"/>
    <w:rsid w:val="007D6124"/>
    <w:rsid w:val="007E782C"/>
    <w:rsid w:val="007F4C0D"/>
    <w:rsid w:val="007F60B5"/>
    <w:rsid w:val="007F692C"/>
    <w:rsid w:val="00800E7F"/>
    <w:rsid w:val="00816129"/>
    <w:rsid w:val="0081782C"/>
    <w:rsid w:val="0082094B"/>
    <w:rsid w:val="00821026"/>
    <w:rsid w:val="00821B1C"/>
    <w:rsid w:val="00823590"/>
    <w:rsid w:val="00824C90"/>
    <w:rsid w:val="00825799"/>
    <w:rsid w:val="00826811"/>
    <w:rsid w:val="00834EAF"/>
    <w:rsid w:val="00836E1F"/>
    <w:rsid w:val="00842B89"/>
    <w:rsid w:val="00846C58"/>
    <w:rsid w:val="00847644"/>
    <w:rsid w:val="00850077"/>
    <w:rsid w:val="008519E4"/>
    <w:rsid w:val="00852E0E"/>
    <w:rsid w:val="008566C0"/>
    <w:rsid w:val="00860CCE"/>
    <w:rsid w:val="00865145"/>
    <w:rsid w:val="00865CB4"/>
    <w:rsid w:val="00870372"/>
    <w:rsid w:val="00871BF0"/>
    <w:rsid w:val="00873E3B"/>
    <w:rsid w:val="00874CA5"/>
    <w:rsid w:val="0088084B"/>
    <w:rsid w:val="00884300"/>
    <w:rsid w:val="00884D9F"/>
    <w:rsid w:val="00885CEB"/>
    <w:rsid w:val="00891642"/>
    <w:rsid w:val="00894E3C"/>
    <w:rsid w:val="00894F45"/>
    <w:rsid w:val="0089539A"/>
    <w:rsid w:val="00896C3E"/>
    <w:rsid w:val="008A18A5"/>
    <w:rsid w:val="008A1E04"/>
    <w:rsid w:val="008A3D13"/>
    <w:rsid w:val="008B2EB5"/>
    <w:rsid w:val="008B75DB"/>
    <w:rsid w:val="008C0BE9"/>
    <w:rsid w:val="008C3269"/>
    <w:rsid w:val="008C72B6"/>
    <w:rsid w:val="008D2D32"/>
    <w:rsid w:val="008D72E9"/>
    <w:rsid w:val="008D7ECC"/>
    <w:rsid w:val="008E1902"/>
    <w:rsid w:val="009062B5"/>
    <w:rsid w:val="0091260C"/>
    <w:rsid w:val="00913A25"/>
    <w:rsid w:val="009140A9"/>
    <w:rsid w:val="009178B1"/>
    <w:rsid w:val="009206B7"/>
    <w:rsid w:val="00926916"/>
    <w:rsid w:val="00930C91"/>
    <w:rsid w:val="009400B2"/>
    <w:rsid w:val="00943E3C"/>
    <w:rsid w:val="009478C2"/>
    <w:rsid w:val="00953627"/>
    <w:rsid w:val="00960041"/>
    <w:rsid w:val="00960393"/>
    <w:rsid w:val="009644E4"/>
    <w:rsid w:val="00966720"/>
    <w:rsid w:val="00966A7C"/>
    <w:rsid w:val="00966D54"/>
    <w:rsid w:val="00973978"/>
    <w:rsid w:val="009766B9"/>
    <w:rsid w:val="00977C3F"/>
    <w:rsid w:val="00977C6F"/>
    <w:rsid w:val="00982619"/>
    <w:rsid w:val="0098311B"/>
    <w:rsid w:val="00984DAE"/>
    <w:rsid w:val="009863B6"/>
    <w:rsid w:val="0098710E"/>
    <w:rsid w:val="00992EB2"/>
    <w:rsid w:val="009A0CCD"/>
    <w:rsid w:val="009A11A6"/>
    <w:rsid w:val="009A1E09"/>
    <w:rsid w:val="009A2E8C"/>
    <w:rsid w:val="009A48FF"/>
    <w:rsid w:val="009B4F4F"/>
    <w:rsid w:val="009B6075"/>
    <w:rsid w:val="009C0114"/>
    <w:rsid w:val="009C14F6"/>
    <w:rsid w:val="009C37FC"/>
    <w:rsid w:val="009C6473"/>
    <w:rsid w:val="009C69AC"/>
    <w:rsid w:val="009D0F4B"/>
    <w:rsid w:val="009D4A42"/>
    <w:rsid w:val="009E431F"/>
    <w:rsid w:val="009F1BE7"/>
    <w:rsid w:val="00A00A7D"/>
    <w:rsid w:val="00A040AB"/>
    <w:rsid w:val="00A075F8"/>
    <w:rsid w:val="00A2285F"/>
    <w:rsid w:val="00A318C6"/>
    <w:rsid w:val="00A34702"/>
    <w:rsid w:val="00A34DFB"/>
    <w:rsid w:val="00A40AEC"/>
    <w:rsid w:val="00A44C67"/>
    <w:rsid w:val="00A46E20"/>
    <w:rsid w:val="00A50500"/>
    <w:rsid w:val="00A54D02"/>
    <w:rsid w:val="00A629C7"/>
    <w:rsid w:val="00A66275"/>
    <w:rsid w:val="00A6702C"/>
    <w:rsid w:val="00A678E6"/>
    <w:rsid w:val="00A71C2F"/>
    <w:rsid w:val="00A7620D"/>
    <w:rsid w:val="00A8004D"/>
    <w:rsid w:val="00A828E7"/>
    <w:rsid w:val="00A83478"/>
    <w:rsid w:val="00A84991"/>
    <w:rsid w:val="00A84BA0"/>
    <w:rsid w:val="00A93D6F"/>
    <w:rsid w:val="00A93F70"/>
    <w:rsid w:val="00A94501"/>
    <w:rsid w:val="00A96B31"/>
    <w:rsid w:val="00AB1920"/>
    <w:rsid w:val="00AB1D7B"/>
    <w:rsid w:val="00AC27D9"/>
    <w:rsid w:val="00AC3360"/>
    <w:rsid w:val="00AD7D0E"/>
    <w:rsid w:val="00AD7DDB"/>
    <w:rsid w:val="00AE2BAF"/>
    <w:rsid w:val="00AE2CB9"/>
    <w:rsid w:val="00AF0771"/>
    <w:rsid w:val="00AF25E7"/>
    <w:rsid w:val="00AF3FE9"/>
    <w:rsid w:val="00AF55F8"/>
    <w:rsid w:val="00AF599B"/>
    <w:rsid w:val="00B01601"/>
    <w:rsid w:val="00B02E88"/>
    <w:rsid w:val="00B10547"/>
    <w:rsid w:val="00B1266B"/>
    <w:rsid w:val="00B13826"/>
    <w:rsid w:val="00B21EB7"/>
    <w:rsid w:val="00B22AE6"/>
    <w:rsid w:val="00B30DE0"/>
    <w:rsid w:val="00B31E8C"/>
    <w:rsid w:val="00B37896"/>
    <w:rsid w:val="00B4022E"/>
    <w:rsid w:val="00B42C3D"/>
    <w:rsid w:val="00B444D8"/>
    <w:rsid w:val="00B56C1A"/>
    <w:rsid w:val="00B56DA6"/>
    <w:rsid w:val="00B66EF8"/>
    <w:rsid w:val="00B77FA5"/>
    <w:rsid w:val="00B83A56"/>
    <w:rsid w:val="00B851F1"/>
    <w:rsid w:val="00B90669"/>
    <w:rsid w:val="00B91057"/>
    <w:rsid w:val="00B92C2B"/>
    <w:rsid w:val="00B92FB7"/>
    <w:rsid w:val="00B93C44"/>
    <w:rsid w:val="00B95B64"/>
    <w:rsid w:val="00B968C6"/>
    <w:rsid w:val="00BA0CC6"/>
    <w:rsid w:val="00BA0EDE"/>
    <w:rsid w:val="00BB2A7F"/>
    <w:rsid w:val="00BB3209"/>
    <w:rsid w:val="00BB6187"/>
    <w:rsid w:val="00BC26B4"/>
    <w:rsid w:val="00BC640B"/>
    <w:rsid w:val="00BC6EA6"/>
    <w:rsid w:val="00BD26D4"/>
    <w:rsid w:val="00BD482B"/>
    <w:rsid w:val="00BD4BCE"/>
    <w:rsid w:val="00BD5DEE"/>
    <w:rsid w:val="00BE7542"/>
    <w:rsid w:val="00BE76A6"/>
    <w:rsid w:val="00C01D8C"/>
    <w:rsid w:val="00C02316"/>
    <w:rsid w:val="00C062CA"/>
    <w:rsid w:val="00C14215"/>
    <w:rsid w:val="00C3199D"/>
    <w:rsid w:val="00C3330A"/>
    <w:rsid w:val="00C431A8"/>
    <w:rsid w:val="00C52D34"/>
    <w:rsid w:val="00C533F5"/>
    <w:rsid w:val="00C54622"/>
    <w:rsid w:val="00C56266"/>
    <w:rsid w:val="00C57AAF"/>
    <w:rsid w:val="00C611F6"/>
    <w:rsid w:val="00C64BB9"/>
    <w:rsid w:val="00C66DB3"/>
    <w:rsid w:val="00C72468"/>
    <w:rsid w:val="00C729D2"/>
    <w:rsid w:val="00C74298"/>
    <w:rsid w:val="00C74C2D"/>
    <w:rsid w:val="00C80156"/>
    <w:rsid w:val="00C82624"/>
    <w:rsid w:val="00C840DE"/>
    <w:rsid w:val="00C87249"/>
    <w:rsid w:val="00C90FC9"/>
    <w:rsid w:val="00C91B2A"/>
    <w:rsid w:val="00C92225"/>
    <w:rsid w:val="00C972ED"/>
    <w:rsid w:val="00C9752F"/>
    <w:rsid w:val="00CA6926"/>
    <w:rsid w:val="00CB1130"/>
    <w:rsid w:val="00CB275B"/>
    <w:rsid w:val="00CB3467"/>
    <w:rsid w:val="00CB6B69"/>
    <w:rsid w:val="00CB7468"/>
    <w:rsid w:val="00CB755D"/>
    <w:rsid w:val="00CC3F0B"/>
    <w:rsid w:val="00CD0ED6"/>
    <w:rsid w:val="00CD1130"/>
    <w:rsid w:val="00CD1498"/>
    <w:rsid w:val="00CD30D3"/>
    <w:rsid w:val="00CE3363"/>
    <w:rsid w:val="00CE530B"/>
    <w:rsid w:val="00CE7855"/>
    <w:rsid w:val="00CF1DCD"/>
    <w:rsid w:val="00CF5462"/>
    <w:rsid w:val="00CF572E"/>
    <w:rsid w:val="00CF775F"/>
    <w:rsid w:val="00D179FF"/>
    <w:rsid w:val="00D2035A"/>
    <w:rsid w:val="00D213BC"/>
    <w:rsid w:val="00D219C2"/>
    <w:rsid w:val="00D250F9"/>
    <w:rsid w:val="00D42781"/>
    <w:rsid w:val="00D43155"/>
    <w:rsid w:val="00D43F9B"/>
    <w:rsid w:val="00D45BB9"/>
    <w:rsid w:val="00D53F7A"/>
    <w:rsid w:val="00D56735"/>
    <w:rsid w:val="00D62A66"/>
    <w:rsid w:val="00D6744D"/>
    <w:rsid w:val="00D73B36"/>
    <w:rsid w:val="00D73C20"/>
    <w:rsid w:val="00D8102A"/>
    <w:rsid w:val="00D85634"/>
    <w:rsid w:val="00D87EB9"/>
    <w:rsid w:val="00D90B03"/>
    <w:rsid w:val="00D90D6B"/>
    <w:rsid w:val="00D9400F"/>
    <w:rsid w:val="00D960F7"/>
    <w:rsid w:val="00DA3BB4"/>
    <w:rsid w:val="00DA5E02"/>
    <w:rsid w:val="00DA6090"/>
    <w:rsid w:val="00DB06B5"/>
    <w:rsid w:val="00DB1C53"/>
    <w:rsid w:val="00DB39C6"/>
    <w:rsid w:val="00DD14A9"/>
    <w:rsid w:val="00DD42DE"/>
    <w:rsid w:val="00DD4863"/>
    <w:rsid w:val="00DD5FFC"/>
    <w:rsid w:val="00DD6A00"/>
    <w:rsid w:val="00DD6EDE"/>
    <w:rsid w:val="00DD75BA"/>
    <w:rsid w:val="00DE16F5"/>
    <w:rsid w:val="00DE3B9E"/>
    <w:rsid w:val="00DE728C"/>
    <w:rsid w:val="00E0025E"/>
    <w:rsid w:val="00E0232B"/>
    <w:rsid w:val="00E041D1"/>
    <w:rsid w:val="00E13135"/>
    <w:rsid w:val="00E16E56"/>
    <w:rsid w:val="00E17DDE"/>
    <w:rsid w:val="00E2194D"/>
    <w:rsid w:val="00E26758"/>
    <w:rsid w:val="00E31D9F"/>
    <w:rsid w:val="00E3453A"/>
    <w:rsid w:val="00E3538C"/>
    <w:rsid w:val="00E36873"/>
    <w:rsid w:val="00E41CED"/>
    <w:rsid w:val="00E4250B"/>
    <w:rsid w:val="00E50CE1"/>
    <w:rsid w:val="00E51301"/>
    <w:rsid w:val="00E51B09"/>
    <w:rsid w:val="00E52473"/>
    <w:rsid w:val="00E53409"/>
    <w:rsid w:val="00E57D34"/>
    <w:rsid w:val="00E6078A"/>
    <w:rsid w:val="00E61E5A"/>
    <w:rsid w:val="00E671CF"/>
    <w:rsid w:val="00E81042"/>
    <w:rsid w:val="00E84340"/>
    <w:rsid w:val="00EA4FA3"/>
    <w:rsid w:val="00EA56F4"/>
    <w:rsid w:val="00EB2910"/>
    <w:rsid w:val="00EC0E31"/>
    <w:rsid w:val="00EC13C7"/>
    <w:rsid w:val="00EC340B"/>
    <w:rsid w:val="00EC6CF3"/>
    <w:rsid w:val="00ED23C9"/>
    <w:rsid w:val="00ED603E"/>
    <w:rsid w:val="00ED6B6B"/>
    <w:rsid w:val="00EE3395"/>
    <w:rsid w:val="00EE7126"/>
    <w:rsid w:val="00EF1CE4"/>
    <w:rsid w:val="00EF4C3B"/>
    <w:rsid w:val="00EF6027"/>
    <w:rsid w:val="00EF6E06"/>
    <w:rsid w:val="00F01B03"/>
    <w:rsid w:val="00F02228"/>
    <w:rsid w:val="00F0284B"/>
    <w:rsid w:val="00F03019"/>
    <w:rsid w:val="00F05975"/>
    <w:rsid w:val="00F10716"/>
    <w:rsid w:val="00F118DA"/>
    <w:rsid w:val="00F12492"/>
    <w:rsid w:val="00F17791"/>
    <w:rsid w:val="00F20B13"/>
    <w:rsid w:val="00F22DF6"/>
    <w:rsid w:val="00F2398D"/>
    <w:rsid w:val="00F26F38"/>
    <w:rsid w:val="00F3145D"/>
    <w:rsid w:val="00F33021"/>
    <w:rsid w:val="00F342E1"/>
    <w:rsid w:val="00F34834"/>
    <w:rsid w:val="00F35A88"/>
    <w:rsid w:val="00F366C3"/>
    <w:rsid w:val="00F42CB9"/>
    <w:rsid w:val="00F4384E"/>
    <w:rsid w:val="00F57AF8"/>
    <w:rsid w:val="00F65AD3"/>
    <w:rsid w:val="00F70ECB"/>
    <w:rsid w:val="00F71A61"/>
    <w:rsid w:val="00F71BDD"/>
    <w:rsid w:val="00F81D67"/>
    <w:rsid w:val="00F826AD"/>
    <w:rsid w:val="00F82C03"/>
    <w:rsid w:val="00F8733D"/>
    <w:rsid w:val="00F904F8"/>
    <w:rsid w:val="00F90C40"/>
    <w:rsid w:val="00F934A5"/>
    <w:rsid w:val="00F94E8E"/>
    <w:rsid w:val="00FA228B"/>
    <w:rsid w:val="00FA6424"/>
    <w:rsid w:val="00FA7C89"/>
    <w:rsid w:val="00FB2535"/>
    <w:rsid w:val="00FB355F"/>
    <w:rsid w:val="00FC408E"/>
    <w:rsid w:val="00FC768F"/>
    <w:rsid w:val="00FD17D4"/>
    <w:rsid w:val="00FD3FDF"/>
    <w:rsid w:val="00FD75DF"/>
    <w:rsid w:val="00FE207E"/>
    <w:rsid w:val="00FE25AA"/>
    <w:rsid w:val="00FE3121"/>
    <w:rsid w:val="00FE3FC6"/>
    <w:rsid w:val="00FE44D6"/>
    <w:rsid w:val="00FE63FB"/>
    <w:rsid w:val="00FE69D3"/>
    <w:rsid w:val="00FE72E4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95201"/>
  <w15:docId w15:val="{96378B18-3333-4C37-9D53-5F934656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B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E6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A46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rFliesstext">
    <w:name w:val="Normaler Fliesstext"/>
    <w:basedOn w:val="Standard"/>
    <w:rsid w:val="00010843"/>
    <w:pPr>
      <w:suppressAutoHyphens/>
      <w:autoSpaceDE w:val="0"/>
      <w:spacing w:line="360" w:lineRule="auto"/>
      <w:ind w:firstLine="227"/>
      <w:jc w:val="both"/>
    </w:pPr>
    <w:rPr>
      <w:sz w:val="28"/>
      <w:lang w:eastAsia="ar-SA"/>
    </w:rPr>
  </w:style>
  <w:style w:type="table" w:customStyle="1" w:styleId="Tabellengitternetz">
    <w:name w:val="Tabellengitternetz"/>
    <w:basedOn w:val="NormaleTabelle"/>
    <w:rsid w:val="00EC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C6C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6CF3"/>
  </w:style>
  <w:style w:type="paragraph" w:styleId="Kopfzeile">
    <w:name w:val="header"/>
    <w:basedOn w:val="Standard"/>
    <w:link w:val="KopfzeileZchn"/>
    <w:rsid w:val="00EC6CF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F6A3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A3BB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semiHidden/>
    <w:locked/>
    <w:rsid w:val="006A463B"/>
    <w:rPr>
      <w:b/>
      <w:bCs/>
      <w:i/>
      <w:iCs/>
      <w:sz w:val="26"/>
      <w:szCs w:val="26"/>
      <w:lang w:val="de-DE" w:eastAsia="de-DE" w:bidi="ar-SA"/>
    </w:rPr>
  </w:style>
  <w:style w:type="character" w:customStyle="1" w:styleId="WW8Num2z0">
    <w:name w:val="WW8Num2z0"/>
    <w:rsid w:val="007A5966"/>
    <w:rPr>
      <w:rFonts w:ascii="Symbol" w:hAnsi="Symbol"/>
    </w:rPr>
  </w:style>
  <w:style w:type="paragraph" w:styleId="Listenabsatz">
    <w:name w:val="List Paragraph"/>
    <w:basedOn w:val="Standard"/>
    <w:uiPriority w:val="34"/>
    <w:qFormat/>
    <w:rsid w:val="00536AC3"/>
    <w:pPr>
      <w:ind w:left="720"/>
      <w:contextualSpacing/>
    </w:pPr>
  </w:style>
  <w:style w:type="character" w:styleId="Kommentarzeichen">
    <w:name w:val="annotation reference"/>
    <w:rsid w:val="009F1B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1B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1BE7"/>
  </w:style>
  <w:style w:type="paragraph" w:styleId="Kommentarthema">
    <w:name w:val="annotation subject"/>
    <w:basedOn w:val="Kommentartext"/>
    <w:next w:val="Kommentartext"/>
    <w:link w:val="KommentarthemaZchn"/>
    <w:rsid w:val="009F1BE7"/>
    <w:rPr>
      <w:b/>
      <w:bCs/>
    </w:rPr>
  </w:style>
  <w:style w:type="character" w:customStyle="1" w:styleId="KommentarthemaZchn">
    <w:name w:val="Kommentarthema Zchn"/>
    <w:link w:val="Kommentarthema"/>
    <w:rsid w:val="009F1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05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D8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F77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A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800E7F"/>
    <w:rPr>
      <w:sz w:val="24"/>
      <w:szCs w:val="24"/>
    </w:rPr>
  </w:style>
  <w:style w:type="character" w:styleId="Hyperlink">
    <w:name w:val="Hyperlink"/>
    <w:basedOn w:val="Absatz-Standardschriftart"/>
    <w:unhideWhenUsed/>
    <w:rsid w:val="00752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p.agrar@mlv.nrw.de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eu-cap-network.ec.europa.eu/themes-0/focus-groups_d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5D34-7188-4EA9-B7EA-2DC4CF9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5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NRW.BANK</dc:creator>
  <cp:lastModifiedBy>Leibrock, Claudia (MLV)</cp:lastModifiedBy>
  <cp:revision>2</cp:revision>
  <cp:lastPrinted>2016-02-29T12:44:00Z</cp:lastPrinted>
  <dcterms:created xsi:type="dcterms:W3CDTF">2023-02-23T11:32:00Z</dcterms:created>
  <dcterms:modified xsi:type="dcterms:W3CDTF">2023-02-23T11:32:00Z</dcterms:modified>
</cp:coreProperties>
</file>